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AB6C3" w14:textId="589A93EF" w:rsidR="0058521F" w:rsidRPr="00E34479" w:rsidRDefault="00D46307" w:rsidP="0058521F">
      <w:pPr>
        <w:pStyle w:val="Title"/>
        <w:jc w:val="right"/>
      </w:pPr>
      <w:r>
        <w:t>B-E-Fit</w:t>
      </w:r>
    </w:p>
    <w:p w14:paraId="55323C84" w14:textId="77777777" w:rsidR="0058521F" w:rsidRPr="00E34479" w:rsidRDefault="0058521F" w:rsidP="0058521F"/>
    <w:p w14:paraId="03488074" w14:textId="77777777"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14:paraId="0F749638" w14:textId="77777777" w:rsidR="0058521F" w:rsidRPr="00E34479" w:rsidRDefault="0058521F" w:rsidP="0058521F">
      <w:pPr>
        <w:pStyle w:val="Title"/>
        <w:jc w:val="right"/>
      </w:pPr>
    </w:p>
    <w:p w14:paraId="06B39F0B" w14:textId="77777777" w:rsidR="0058521F" w:rsidRPr="00E34479" w:rsidRDefault="0058521F" w:rsidP="0058521F"/>
    <w:p w14:paraId="33E9120F" w14:textId="77777777" w:rsidR="0058521F" w:rsidRPr="00E34479" w:rsidRDefault="0058521F" w:rsidP="0058521F"/>
    <w:p w14:paraId="0F66919C" w14:textId="77777777" w:rsidR="0058521F" w:rsidRPr="00ED72E6" w:rsidRDefault="0058521F" w:rsidP="0058521F">
      <w:pPr>
        <w:pStyle w:val="Title"/>
        <w:rPr>
          <w:sz w:val="32"/>
        </w:rPr>
      </w:pPr>
    </w:p>
    <w:p w14:paraId="6CECBE13" w14:textId="77777777"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14:paraId="5144C5C7" w14:textId="77777777" w:rsidR="0058521F" w:rsidRDefault="004D7198" w:rsidP="0058521F">
      <w:pPr>
        <w:jc w:val="right"/>
        <w:rPr>
          <w:sz w:val="24"/>
        </w:rPr>
      </w:pPr>
      <w:r>
        <w:rPr>
          <w:sz w:val="24"/>
        </w:rPr>
        <w:t xml:space="preserve">Belmin </w:t>
      </w:r>
      <w:r>
        <w:rPr>
          <w:sz w:val="24"/>
          <w:lang w:val="bs-Latn-BA"/>
        </w:rPr>
        <w:t>Mahić</w:t>
      </w:r>
      <w:r w:rsidR="0058521F" w:rsidRPr="00E36CD3">
        <w:rPr>
          <w:sz w:val="24"/>
        </w:rPr>
        <w:t xml:space="preserve">, </w:t>
      </w:r>
      <w:r>
        <w:rPr>
          <w:sz w:val="24"/>
        </w:rPr>
        <w:t>IB150009</w:t>
      </w:r>
    </w:p>
    <w:p w14:paraId="56644C44" w14:textId="77777777" w:rsidR="004D7198" w:rsidRPr="00E36CD3" w:rsidRDefault="004D7198" w:rsidP="0058521F">
      <w:pPr>
        <w:jc w:val="right"/>
        <w:rPr>
          <w:sz w:val="24"/>
        </w:rPr>
      </w:pPr>
      <w:r>
        <w:rPr>
          <w:sz w:val="24"/>
        </w:rPr>
        <w:t>Faruk Obradović, IB140001</w:t>
      </w:r>
    </w:p>
    <w:p w14:paraId="60CEB8E6" w14:textId="77777777" w:rsidR="0058521F" w:rsidRPr="00E36CD3" w:rsidRDefault="0058521F" w:rsidP="0058521F">
      <w:pPr>
        <w:jc w:val="right"/>
        <w:rPr>
          <w:sz w:val="24"/>
        </w:rPr>
      </w:pPr>
    </w:p>
    <w:p w14:paraId="7598347B" w14:textId="77777777" w:rsidR="0058521F" w:rsidRPr="00E36CD3" w:rsidRDefault="0058521F" w:rsidP="0058521F">
      <w:pPr>
        <w:pStyle w:val="BodyText"/>
        <w:rPr>
          <w:sz w:val="24"/>
        </w:rPr>
      </w:pPr>
    </w:p>
    <w:p w14:paraId="6B224639" w14:textId="77777777" w:rsidR="0058521F" w:rsidRPr="00E36CD3" w:rsidRDefault="0058521F" w:rsidP="0058521F">
      <w:pPr>
        <w:pStyle w:val="BodyText"/>
        <w:rPr>
          <w:sz w:val="24"/>
        </w:rPr>
      </w:pPr>
    </w:p>
    <w:p w14:paraId="1CECD625" w14:textId="77777777"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4D7198">
        <w:rPr>
          <w:sz w:val="24"/>
        </w:rPr>
        <w:t>30.10</w:t>
      </w:r>
      <w:r w:rsidRPr="00E36CD3">
        <w:rPr>
          <w:sz w:val="24"/>
        </w:rPr>
        <w:t>.</w:t>
      </w:r>
      <w:r w:rsidR="004D7198">
        <w:rPr>
          <w:sz w:val="24"/>
        </w:rPr>
        <w:t>2019</w:t>
      </w:r>
    </w:p>
    <w:p w14:paraId="44E01066" w14:textId="77777777"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14:paraId="62E1F36B" w14:textId="77777777"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75"/>
        <w:gridCol w:w="842"/>
        <w:gridCol w:w="3055"/>
        <w:gridCol w:w="2594"/>
        <w:gridCol w:w="1578"/>
      </w:tblGrid>
      <w:tr w:rsidR="00A768E3" w:rsidRPr="005A30FF" w14:paraId="620E7B94" w14:textId="77777777" w:rsidTr="00A768E3">
        <w:tc>
          <w:tcPr>
            <w:tcW w:w="630" w:type="pct"/>
          </w:tcPr>
          <w:p w14:paraId="11442BF6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14:paraId="7F5738E8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14:paraId="502F137E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14:paraId="390BA250" w14:textId="77777777"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14:paraId="0E5EB33A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14:paraId="49B4C9D7" w14:textId="77777777" w:rsidTr="00A768E3">
        <w:tc>
          <w:tcPr>
            <w:tcW w:w="630" w:type="pct"/>
          </w:tcPr>
          <w:p w14:paraId="60A7CFDB" w14:textId="4B2DB55E"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</w:t>
            </w:r>
            <w:r w:rsidR="00065E05">
              <w:t>09</w:t>
            </w:r>
            <w:r w:rsidRPr="005A30FF">
              <w:t>/</w:t>
            </w:r>
            <w:r w:rsidR="00065E05">
              <w:t>11</w:t>
            </w:r>
            <w:r w:rsidRPr="005A30FF">
              <w:t>/</w:t>
            </w:r>
            <w:r w:rsidR="00065E05">
              <w:t>19</w:t>
            </w:r>
            <w:r w:rsidRPr="005A30FF">
              <w:t>&gt;</w:t>
            </w:r>
          </w:p>
        </w:tc>
        <w:tc>
          <w:tcPr>
            <w:tcW w:w="428" w:type="pct"/>
          </w:tcPr>
          <w:p w14:paraId="20DDDE66" w14:textId="60B80901"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</w:t>
            </w:r>
            <w:r w:rsidR="00065E05">
              <w:t>1</w:t>
            </w:r>
            <w:r w:rsidRPr="005A30FF">
              <w:t>.</w:t>
            </w:r>
            <w:r w:rsidR="00065E05">
              <w:t>.0</w:t>
            </w:r>
            <w:r w:rsidRPr="005A30FF">
              <w:t>&gt;</w:t>
            </w:r>
          </w:p>
        </w:tc>
        <w:tc>
          <w:tcPr>
            <w:tcW w:w="1660" w:type="pct"/>
          </w:tcPr>
          <w:p w14:paraId="7AA9C0B9" w14:textId="4D6668BE" w:rsidR="00A768E3" w:rsidRPr="005A30FF" w:rsidRDefault="00065E05" w:rsidP="0058521F">
            <w:pPr>
              <w:pStyle w:val="Tabletext"/>
              <w:spacing w:before="0" w:after="0"/>
              <w:jc w:val="center"/>
            </w:pPr>
            <w:r>
              <w:t>Kompletiran prvi dio dokumentacije</w:t>
            </w:r>
          </w:p>
        </w:tc>
        <w:tc>
          <w:tcPr>
            <w:tcW w:w="1413" w:type="pct"/>
          </w:tcPr>
          <w:p w14:paraId="5D5378F5" w14:textId="011E7A82"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870" w:type="pct"/>
          </w:tcPr>
          <w:p w14:paraId="665443AA" w14:textId="2686AA97" w:rsidR="00A768E3" w:rsidRPr="005A30FF" w:rsidRDefault="00065E05" w:rsidP="0058521F">
            <w:pPr>
              <w:pStyle w:val="Tabletext"/>
              <w:spacing w:before="0" w:after="0"/>
              <w:jc w:val="center"/>
            </w:pPr>
            <w:r>
              <w:t>Belmin</w:t>
            </w:r>
          </w:p>
        </w:tc>
      </w:tr>
      <w:tr w:rsidR="00A768E3" w:rsidRPr="005A30FF" w14:paraId="21A46B7D" w14:textId="77777777" w:rsidTr="00A768E3">
        <w:tc>
          <w:tcPr>
            <w:tcW w:w="630" w:type="pct"/>
          </w:tcPr>
          <w:p w14:paraId="37B02B53" w14:textId="0E09C0DE" w:rsidR="00A768E3" w:rsidRPr="005A30FF" w:rsidRDefault="00DC259C" w:rsidP="0058521F">
            <w:pPr>
              <w:pStyle w:val="Tabletext"/>
              <w:spacing w:before="0" w:after="0"/>
            </w:pPr>
            <w:r>
              <w:t>&lt;21/12/20&gt;</w:t>
            </w:r>
          </w:p>
        </w:tc>
        <w:tc>
          <w:tcPr>
            <w:tcW w:w="428" w:type="pct"/>
          </w:tcPr>
          <w:p w14:paraId="7C7AF068" w14:textId="4E70B5EA" w:rsidR="00A768E3" w:rsidRPr="005A30FF" w:rsidRDefault="00DC259C" w:rsidP="0058521F">
            <w:pPr>
              <w:pStyle w:val="Tabletext"/>
              <w:spacing w:before="0" w:after="0"/>
            </w:pPr>
            <w:r>
              <w:t>&lt;2.0&gt;</w:t>
            </w:r>
          </w:p>
        </w:tc>
        <w:tc>
          <w:tcPr>
            <w:tcW w:w="1660" w:type="pct"/>
          </w:tcPr>
          <w:p w14:paraId="1365BD25" w14:textId="578AC117" w:rsidR="00A768E3" w:rsidRPr="005A30FF" w:rsidRDefault="00DC259C" w:rsidP="0058521F">
            <w:pPr>
              <w:pStyle w:val="Tabletext"/>
              <w:spacing w:before="0" w:after="0"/>
            </w:pPr>
            <w:r>
              <w:t>Kompletirana vizija projekta</w:t>
            </w:r>
          </w:p>
        </w:tc>
        <w:tc>
          <w:tcPr>
            <w:tcW w:w="1413" w:type="pct"/>
          </w:tcPr>
          <w:p w14:paraId="4115F58E" w14:textId="6AC3B56F" w:rsidR="00A768E3" w:rsidRPr="00DC259C" w:rsidRDefault="00DC259C" w:rsidP="0058521F">
            <w:pPr>
              <w:pStyle w:val="Tabletext"/>
              <w:spacing w:before="0" w:after="0"/>
              <w:rPr>
                <w:lang w:val="bs-Latn-BA"/>
              </w:rPr>
            </w:pPr>
            <w:r>
              <w:t>Unesena kompletna vizija projekta naspram početne v1.0</w:t>
            </w:r>
          </w:p>
        </w:tc>
        <w:tc>
          <w:tcPr>
            <w:tcW w:w="870" w:type="pct"/>
          </w:tcPr>
          <w:p w14:paraId="027A1C82" w14:textId="58C1F090" w:rsidR="00A768E3" w:rsidRPr="005A30FF" w:rsidRDefault="00DC259C" w:rsidP="0058521F">
            <w:pPr>
              <w:pStyle w:val="Tabletext"/>
              <w:spacing w:before="0" w:after="0"/>
            </w:pPr>
            <w:r>
              <w:t>Belmin i Faruk</w:t>
            </w:r>
          </w:p>
        </w:tc>
      </w:tr>
      <w:tr w:rsidR="00A768E3" w:rsidRPr="005A30FF" w14:paraId="33264C72" w14:textId="77777777" w:rsidTr="00A768E3">
        <w:tc>
          <w:tcPr>
            <w:tcW w:w="630" w:type="pct"/>
          </w:tcPr>
          <w:p w14:paraId="3BBC6019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44BF66B7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7DD446D4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53AE36BD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5D76D716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14:paraId="2F75C4FD" w14:textId="77777777" w:rsidTr="00A768E3">
        <w:tc>
          <w:tcPr>
            <w:tcW w:w="630" w:type="pct"/>
          </w:tcPr>
          <w:p w14:paraId="5F4F8901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0947D22B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23567731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472755C9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4B12E8B2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14:paraId="5412ECF5" w14:textId="77777777" w:rsidR="0058521F" w:rsidRPr="00E34479" w:rsidRDefault="0058521F" w:rsidP="0058521F"/>
    <w:p w14:paraId="7519650B" w14:textId="77777777"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14:paraId="5960B5BF" w14:textId="0A56EA86" w:rsidR="0000781B" w:rsidRDefault="00EE3B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24314444" w:history="1">
        <w:r w:rsidR="0000781B" w:rsidRPr="00E915C5">
          <w:rPr>
            <w:rStyle w:val="Hyperlink"/>
            <w:noProof/>
          </w:rPr>
          <w:t>1.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Uvod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44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4</w:t>
        </w:r>
        <w:r w:rsidR="0000781B">
          <w:rPr>
            <w:noProof/>
            <w:webHidden/>
          </w:rPr>
          <w:fldChar w:fldCharType="end"/>
        </w:r>
      </w:hyperlink>
    </w:p>
    <w:p w14:paraId="6E2942D7" w14:textId="070480D2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45" w:history="1">
        <w:r w:rsidR="0000781B" w:rsidRPr="00E915C5">
          <w:rPr>
            <w:rStyle w:val="Hyperlink"/>
            <w:noProof/>
          </w:rPr>
          <w:t>1.1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Svrha dokumenta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45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4</w:t>
        </w:r>
        <w:r w:rsidR="0000781B">
          <w:rPr>
            <w:noProof/>
            <w:webHidden/>
          </w:rPr>
          <w:fldChar w:fldCharType="end"/>
        </w:r>
      </w:hyperlink>
    </w:p>
    <w:p w14:paraId="3FF625DF" w14:textId="6604722C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46" w:history="1">
        <w:r w:rsidR="0000781B" w:rsidRPr="00E915C5">
          <w:rPr>
            <w:rStyle w:val="Hyperlink"/>
            <w:noProof/>
          </w:rPr>
          <w:t>1.2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Definicije, akronimi i skraćenice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46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4</w:t>
        </w:r>
        <w:r w:rsidR="0000781B">
          <w:rPr>
            <w:noProof/>
            <w:webHidden/>
          </w:rPr>
          <w:fldChar w:fldCharType="end"/>
        </w:r>
      </w:hyperlink>
    </w:p>
    <w:p w14:paraId="6117A7EA" w14:textId="55AEB02E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47" w:history="1">
        <w:r w:rsidR="0000781B" w:rsidRPr="00E915C5">
          <w:rPr>
            <w:rStyle w:val="Hyperlink"/>
            <w:noProof/>
          </w:rPr>
          <w:t>1.3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Reference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47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4</w:t>
        </w:r>
        <w:r w:rsidR="0000781B">
          <w:rPr>
            <w:noProof/>
            <w:webHidden/>
          </w:rPr>
          <w:fldChar w:fldCharType="end"/>
        </w:r>
      </w:hyperlink>
    </w:p>
    <w:p w14:paraId="639195EB" w14:textId="65B05F6C" w:rsidR="0000781B" w:rsidRDefault="0084197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48" w:history="1">
        <w:r w:rsidR="0000781B" w:rsidRPr="00E915C5">
          <w:rPr>
            <w:rStyle w:val="Hyperlink"/>
            <w:noProof/>
          </w:rPr>
          <w:t>2.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Opis projekta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48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5</w:t>
        </w:r>
        <w:r w:rsidR="0000781B">
          <w:rPr>
            <w:noProof/>
            <w:webHidden/>
          </w:rPr>
          <w:fldChar w:fldCharType="end"/>
        </w:r>
      </w:hyperlink>
    </w:p>
    <w:p w14:paraId="6331575F" w14:textId="75900908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49" w:history="1">
        <w:r w:rsidR="0000781B" w:rsidRPr="00E915C5">
          <w:rPr>
            <w:rStyle w:val="Hyperlink"/>
            <w:noProof/>
          </w:rPr>
          <w:t>2.1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Pozadina projekta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49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5</w:t>
        </w:r>
        <w:r w:rsidR="0000781B">
          <w:rPr>
            <w:noProof/>
            <w:webHidden/>
          </w:rPr>
          <w:fldChar w:fldCharType="end"/>
        </w:r>
      </w:hyperlink>
    </w:p>
    <w:p w14:paraId="76F1D324" w14:textId="0CC70A31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50" w:history="1">
        <w:r w:rsidR="0000781B" w:rsidRPr="00E915C5">
          <w:rPr>
            <w:rStyle w:val="Hyperlink"/>
            <w:noProof/>
          </w:rPr>
          <w:t>2.2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Opis problema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50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5</w:t>
        </w:r>
        <w:r w:rsidR="0000781B">
          <w:rPr>
            <w:noProof/>
            <w:webHidden/>
          </w:rPr>
          <w:fldChar w:fldCharType="end"/>
        </w:r>
      </w:hyperlink>
    </w:p>
    <w:p w14:paraId="363E010B" w14:textId="24E315DA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51" w:history="1">
        <w:r w:rsidR="0000781B" w:rsidRPr="00E915C5">
          <w:rPr>
            <w:rStyle w:val="Hyperlink"/>
            <w:noProof/>
          </w:rPr>
          <w:t>2.3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Učesnici projekta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51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5</w:t>
        </w:r>
        <w:r w:rsidR="0000781B">
          <w:rPr>
            <w:noProof/>
            <w:webHidden/>
          </w:rPr>
          <w:fldChar w:fldCharType="end"/>
        </w:r>
      </w:hyperlink>
    </w:p>
    <w:p w14:paraId="03BACB4E" w14:textId="72ADB811" w:rsidR="0000781B" w:rsidRDefault="00841972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52" w:history="1">
        <w:r w:rsidR="0000781B" w:rsidRPr="00E915C5">
          <w:rPr>
            <w:rStyle w:val="Hyperlink"/>
            <w:noProof/>
          </w:rPr>
          <w:t>2.3.1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Elvedin Škaljić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52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6</w:t>
        </w:r>
        <w:r w:rsidR="0000781B">
          <w:rPr>
            <w:noProof/>
            <w:webHidden/>
          </w:rPr>
          <w:fldChar w:fldCharType="end"/>
        </w:r>
      </w:hyperlink>
    </w:p>
    <w:p w14:paraId="30162DAD" w14:textId="133F7897" w:rsidR="0000781B" w:rsidRDefault="00841972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53" w:history="1">
        <w:r w:rsidR="0000781B" w:rsidRPr="00E915C5">
          <w:rPr>
            <w:rStyle w:val="Hyperlink"/>
            <w:noProof/>
          </w:rPr>
          <w:t>2.3.2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Marko Marki</w:t>
        </w:r>
        <w:r w:rsidR="0000781B" w:rsidRPr="00E915C5">
          <w:rPr>
            <w:rStyle w:val="Hyperlink"/>
            <w:noProof/>
            <w:lang w:val="bs-Latn-BA"/>
          </w:rPr>
          <w:t>ć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53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6</w:t>
        </w:r>
        <w:r w:rsidR="0000781B">
          <w:rPr>
            <w:noProof/>
            <w:webHidden/>
          </w:rPr>
          <w:fldChar w:fldCharType="end"/>
        </w:r>
      </w:hyperlink>
    </w:p>
    <w:p w14:paraId="5DE3247B" w14:textId="3E6FC4AD" w:rsidR="0000781B" w:rsidRDefault="00841972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54" w:history="1">
        <w:r w:rsidR="0000781B" w:rsidRPr="00E915C5">
          <w:rPr>
            <w:rStyle w:val="Hyperlink"/>
            <w:noProof/>
          </w:rPr>
          <w:t>2.3.3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Jasmin Jasminovic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54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6</w:t>
        </w:r>
        <w:r w:rsidR="0000781B">
          <w:rPr>
            <w:noProof/>
            <w:webHidden/>
          </w:rPr>
          <w:fldChar w:fldCharType="end"/>
        </w:r>
      </w:hyperlink>
    </w:p>
    <w:p w14:paraId="6DFB6C54" w14:textId="7331E566" w:rsidR="0000781B" w:rsidRDefault="00841972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55" w:history="1">
        <w:r w:rsidR="0000781B" w:rsidRPr="00E915C5">
          <w:rPr>
            <w:rStyle w:val="Hyperlink"/>
            <w:noProof/>
          </w:rPr>
          <w:t>2.3.4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Omer Omerovic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55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6</w:t>
        </w:r>
        <w:r w:rsidR="0000781B">
          <w:rPr>
            <w:noProof/>
            <w:webHidden/>
          </w:rPr>
          <w:fldChar w:fldCharType="end"/>
        </w:r>
      </w:hyperlink>
    </w:p>
    <w:p w14:paraId="6177D710" w14:textId="36F25CDE" w:rsidR="0000781B" w:rsidRDefault="00841972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56" w:history="1">
        <w:r w:rsidR="0000781B" w:rsidRPr="00E915C5">
          <w:rPr>
            <w:rStyle w:val="Hyperlink"/>
            <w:noProof/>
          </w:rPr>
          <w:t>2.3.5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Alma Almić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56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7</w:t>
        </w:r>
        <w:r w:rsidR="0000781B">
          <w:rPr>
            <w:noProof/>
            <w:webHidden/>
          </w:rPr>
          <w:fldChar w:fldCharType="end"/>
        </w:r>
      </w:hyperlink>
    </w:p>
    <w:p w14:paraId="4D826717" w14:textId="2242D2A1" w:rsidR="0000781B" w:rsidRDefault="00841972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57" w:history="1">
        <w:r w:rsidR="0000781B" w:rsidRPr="00E915C5">
          <w:rPr>
            <w:rStyle w:val="Hyperlink"/>
            <w:noProof/>
          </w:rPr>
          <w:t>2.3.6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Maja Majović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57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7</w:t>
        </w:r>
        <w:r w:rsidR="0000781B">
          <w:rPr>
            <w:noProof/>
            <w:webHidden/>
          </w:rPr>
          <w:fldChar w:fldCharType="end"/>
        </w:r>
      </w:hyperlink>
    </w:p>
    <w:p w14:paraId="1EB9B4E0" w14:textId="2C1A1B14" w:rsidR="0000781B" w:rsidRDefault="00841972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58" w:history="1">
        <w:r w:rsidR="0000781B" w:rsidRPr="00E915C5">
          <w:rPr>
            <w:rStyle w:val="Hyperlink"/>
            <w:noProof/>
          </w:rPr>
          <w:t>2.3.7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Ishak Ishaković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58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7</w:t>
        </w:r>
        <w:r w:rsidR="0000781B">
          <w:rPr>
            <w:noProof/>
            <w:webHidden/>
          </w:rPr>
          <w:fldChar w:fldCharType="end"/>
        </w:r>
      </w:hyperlink>
    </w:p>
    <w:p w14:paraId="555CAED8" w14:textId="13E045D1" w:rsidR="0000781B" w:rsidRDefault="00841972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59" w:history="1">
        <w:r w:rsidR="0000781B" w:rsidRPr="00E915C5">
          <w:rPr>
            <w:rStyle w:val="Hyperlink"/>
            <w:noProof/>
          </w:rPr>
          <w:t>2.3.8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Janko Jankovic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59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7</w:t>
        </w:r>
        <w:r w:rsidR="0000781B">
          <w:rPr>
            <w:noProof/>
            <w:webHidden/>
          </w:rPr>
          <w:fldChar w:fldCharType="end"/>
        </w:r>
      </w:hyperlink>
    </w:p>
    <w:p w14:paraId="5FAC7A85" w14:textId="075DC93A" w:rsidR="0000781B" w:rsidRDefault="00841972">
      <w:pPr>
        <w:pStyle w:val="TOC1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60" w:history="1">
        <w:r w:rsidR="0000781B" w:rsidRPr="00E915C5">
          <w:rPr>
            <w:rStyle w:val="Hyperlink"/>
            <w:noProof/>
          </w:rPr>
          <w:t>2.3.1.2 Marko Stojković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60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8</w:t>
        </w:r>
        <w:r w:rsidR="0000781B">
          <w:rPr>
            <w:noProof/>
            <w:webHidden/>
          </w:rPr>
          <w:fldChar w:fldCharType="end"/>
        </w:r>
      </w:hyperlink>
    </w:p>
    <w:p w14:paraId="76E5294A" w14:textId="69B747A4" w:rsidR="0000781B" w:rsidRDefault="00841972">
      <w:pPr>
        <w:pStyle w:val="TOC1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61" w:history="1">
        <w:r w:rsidR="0000781B" w:rsidRPr="00E915C5">
          <w:rPr>
            <w:rStyle w:val="Hyperlink"/>
            <w:noProof/>
          </w:rPr>
          <w:t>2.3.1.2 Ismir Ismirović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61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8</w:t>
        </w:r>
        <w:r w:rsidR="0000781B">
          <w:rPr>
            <w:noProof/>
            <w:webHidden/>
          </w:rPr>
          <w:fldChar w:fldCharType="end"/>
        </w:r>
      </w:hyperlink>
    </w:p>
    <w:p w14:paraId="506DE814" w14:textId="26DF46A9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62" w:history="1">
        <w:r w:rsidR="0000781B" w:rsidRPr="00E915C5">
          <w:rPr>
            <w:rStyle w:val="Hyperlink"/>
            <w:noProof/>
          </w:rPr>
          <w:t>2.4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Opšti ciljevi i problemi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62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8</w:t>
        </w:r>
        <w:r w:rsidR="0000781B">
          <w:rPr>
            <w:noProof/>
            <w:webHidden/>
          </w:rPr>
          <w:fldChar w:fldCharType="end"/>
        </w:r>
      </w:hyperlink>
    </w:p>
    <w:p w14:paraId="236D2C32" w14:textId="09695A52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63" w:history="1">
        <w:r w:rsidR="0000781B" w:rsidRPr="00E915C5">
          <w:rPr>
            <w:rStyle w:val="Hyperlink"/>
            <w:noProof/>
          </w:rPr>
          <w:t>2.5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Korisnici i njihovi ciljevi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63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9</w:t>
        </w:r>
        <w:r w:rsidR="0000781B">
          <w:rPr>
            <w:noProof/>
            <w:webHidden/>
          </w:rPr>
          <w:fldChar w:fldCharType="end"/>
        </w:r>
      </w:hyperlink>
    </w:p>
    <w:p w14:paraId="2E454757" w14:textId="2CAE7FAA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64" w:history="1">
        <w:r w:rsidR="0000781B" w:rsidRPr="00E915C5">
          <w:rPr>
            <w:rStyle w:val="Hyperlink"/>
            <w:noProof/>
          </w:rPr>
          <w:t>2.6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Sumarni Pregled mogućnosti sistema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64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11</w:t>
        </w:r>
        <w:r w:rsidR="0000781B">
          <w:rPr>
            <w:noProof/>
            <w:webHidden/>
          </w:rPr>
          <w:fldChar w:fldCharType="end"/>
        </w:r>
      </w:hyperlink>
    </w:p>
    <w:p w14:paraId="32CEB1E4" w14:textId="4AC29334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65" w:history="1">
        <w:r w:rsidR="0000781B" w:rsidRPr="00E915C5">
          <w:rPr>
            <w:rStyle w:val="Hyperlink"/>
            <w:noProof/>
          </w:rPr>
          <w:t>2.7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Pretpostavke i ovisnost o drugim sistemima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65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11</w:t>
        </w:r>
        <w:r w:rsidR="0000781B">
          <w:rPr>
            <w:noProof/>
            <w:webHidden/>
          </w:rPr>
          <w:fldChar w:fldCharType="end"/>
        </w:r>
      </w:hyperlink>
    </w:p>
    <w:p w14:paraId="3E8B5723" w14:textId="198F64E9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66" w:history="1">
        <w:r w:rsidR="0000781B" w:rsidRPr="00E915C5">
          <w:rPr>
            <w:rStyle w:val="Hyperlink"/>
            <w:noProof/>
          </w:rPr>
          <w:t>2.8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CIJENA PROJEKTA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66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11</w:t>
        </w:r>
        <w:r w:rsidR="0000781B">
          <w:rPr>
            <w:noProof/>
            <w:webHidden/>
          </w:rPr>
          <w:fldChar w:fldCharType="end"/>
        </w:r>
      </w:hyperlink>
    </w:p>
    <w:p w14:paraId="029AB55B" w14:textId="16F25716" w:rsidR="0000781B" w:rsidRDefault="008419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67" w:history="1">
        <w:r w:rsidR="0000781B" w:rsidRPr="00E915C5">
          <w:rPr>
            <w:rStyle w:val="Hyperlink"/>
            <w:noProof/>
          </w:rPr>
          <w:t>2.9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Alternativna rješenja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67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11</w:t>
        </w:r>
        <w:r w:rsidR="0000781B">
          <w:rPr>
            <w:noProof/>
            <w:webHidden/>
          </w:rPr>
          <w:fldChar w:fldCharType="end"/>
        </w:r>
      </w:hyperlink>
    </w:p>
    <w:p w14:paraId="042C1D28" w14:textId="1CC3310B" w:rsidR="0000781B" w:rsidRDefault="0084197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68" w:history="1">
        <w:r w:rsidR="0000781B" w:rsidRPr="00E915C5">
          <w:rPr>
            <w:rStyle w:val="Hyperlink"/>
            <w:noProof/>
          </w:rPr>
          <w:t>2.10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Poslovna opravdanost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68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12</w:t>
        </w:r>
        <w:r w:rsidR="0000781B">
          <w:rPr>
            <w:noProof/>
            <w:webHidden/>
          </w:rPr>
          <w:fldChar w:fldCharType="end"/>
        </w:r>
      </w:hyperlink>
    </w:p>
    <w:p w14:paraId="2B674ABF" w14:textId="164BB9E8" w:rsidR="0000781B" w:rsidRDefault="0084197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24314469" w:history="1">
        <w:r w:rsidR="0000781B" w:rsidRPr="00E915C5">
          <w:rPr>
            <w:rStyle w:val="Hyperlink"/>
            <w:noProof/>
          </w:rPr>
          <w:t>3.</w:t>
        </w:r>
        <w:r w:rsidR="0000781B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00781B" w:rsidRPr="00E915C5">
          <w:rPr>
            <w:rStyle w:val="Hyperlink"/>
            <w:noProof/>
          </w:rPr>
          <w:t>Prilozi</w:t>
        </w:r>
        <w:r w:rsidR="0000781B">
          <w:rPr>
            <w:noProof/>
            <w:webHidden/>
          </w:rPr>
          <w:tab/>
        </w:r>
        <w:r w:rsidR="0000781B">
          <w:rPr>
            <w:noProof/>
            <w:webHidden/>
          </w:rPr>
          <w:fldChar w:fldCharType="begin"/>
        </w:r>
        <w:r w:rsidR="0000781B">
          <w:rPr>
            <w:noProof/>
            <w:webHidden/>
          </w:rPr>
          <w:instrText xml:space="preserve"> PAGEREF _Toc24314469 \h </w:instrText>
        </w:r>
        <w:r w:rsidR="0000781B">
          <w:rPr>
            <w:noProof/>
            <w:webHidden/>
          </w:rPr>
        </w:r>
        <w:r w:rsidR="0000781B">
          <w:rPr>
            <w:noProof/>
            <w:webHidden/>
          </w:rPr>
          <w:fldChar w:fldCharType="separate"/>
        </w:r>
        <w:r w:rsidR="0000781B">
          <w:rPr>
            <w:noProof/>
            <w:webHidden/>
          </w:rPr>
          <w:t>12</w:t>
        </w:r>
        <w:r w:rsidR="0000781B">
          <w:rPr>
            <w:noProof/>
            <w:webHidden/>
          </w:rPr>
          <w:fldChar w:fldCharType="end"/>
        </w:r>
      </w:hyperlink>
    </w:p>
    <w:p w14:paraId="50696774" w14:textId="34AB493C" w:rsidR="009E215B" w:rsidRPr="00E34479" w:rsidRDefault="00EE3B16">
      <w:r w:rsidRPr="00E34479">
        <w:rPr>
          <w:b/>
          <w:bCs/>
        </w:rPr>
        <w:fldChar w:fldCharType="end"/>
      </w:r>
    </w:p>
    <w:p w14:paraId="76B2B86F" w14:textId="77777777" w:rsidR="009E215B" w:rsidRPr="00E34479" w:rsidRDefault="009E215B" w:rsidP="009E215B"/>
    <w:p w14:paraId="415A7EB9" w14:textId="77777777" w:rsidR="009E215B" w:rsidRPr="00E34479" w:rsidRDefault="009E215B">
      <w:pPr>
        <w:pStyle w:val="Title"/>
      </w:pPr>
    </w:p>
    <w:p w14:paraId="47BC578C" w14:textId="1A5F13C7" w:rsidR="00D74A67" w:rsidRDefault="007956FE" w:rsidP="002F4711">
      <w:pPr>
        <w:pStyle w:val="Heading1"/>
      </w:pPr>
      <w:bookmarkStart w:id="0" w:name="_Toc4395995"/>
      <w:r w:rsidRPr="002F4711">
        <w:br w:type="page"/>
      </w:r>
      <w:bookmarkStart w:id="1" w:name="_Toc24314444"/>
      <w:r w:rsidR="00D74A67" w:rsidRPr="002F4711">
        <w:lastRenderedPageBreak/>
        <w:t>Uvod</w:t>
      </w:r>
      <w:bookmarkEnd w:id="1"/>
    </w:p>
    <w:p w14:paraId="4C867024" w14:textId="595953B8" w:rsidR="005D7EED" w:rsidRPr="005D7EED" w:rsidRDefault="005D7EED" w:rsidP="005D7EED">
      <w:r>
        <w:t>Dobro</w:t>
      </w:r>
      <w:r w:rsidR="00054BB8">
        <w:t>do</w:t>
      </w:r>
      <w:r>
        <w:t>šli na „B-E-Fit“ dokumentaciju aplikacije namijenj</w:t>
      </w:r>
      <w:r w:rsidR="00054BB8">
        <w:t>en</w:t>
      </w:r>
      <w:r>
        <w:t xml:space="preserve">e za osobe žele postići više u životu preko </w:t>
      </w:r>
      <w:r w:rsidR="00054BB8">
        <w:t>mnogobrojnih</w:t>
      </w:r>
      <w:r>
        <w:t xml:space="preserve"> fitness mogućnosti</w:t>
      </w:r>
      <w:r w:rsidR="00054BB8">
        <w:t xml:space="preserve"> u vidu vježbi, proizvoda namijenjenih za vježbanje, savjeta i preporuka za vježbanje</w:t>
      </w:r>
      <w:r>
        <w:t>.</w:t>
      </w:r>
      <w:r w:rsidR="00054BB8">
        <w:t xml:space="preserve"> </w:t>
      </w:r>
      <w:r>
        <w:t>Ovaj dokument sadrži potrebne upute, dokumentovano na što razumljiviji način, za buduće osobe koje imali doticaj sa aplikacijom u cilju lakšeg shvatanja iste.</w:t>
      </w:r>
    </w:p>
    <w:p w14:paraId="44E80D7C" w14:textId="77777777" w:rsidR="00690126" w:rsidRDefault="00690126" w:rsidP="00690126">
      <w:pPr>
        <w:pStyle w:val="Heading2"/>
        <w:spacing w:before="240" w:line="240" w:lineRule="atLeast"/>
      </w:pPr>
      <w:bookmarkStart w:id="2" w:name="_Toc334234469"/>
      <w:bookmarkStart w:id="3" w:name="_Toc24314445"/>
      <w:bookmarkStart w:id="4" w:name="_Toc317626440"/>
      <w:r w:rsidRPr="009D1ECB">
        <w:t>Svrha dokumenta</w:t>
      </w:r>
      <w:bookmarkEnd w:id="2"/>
      <w:bookmarkEnd w:id="3"/>
    </w:p>
    <w:p w14:paraId="155A14C8" w14:textId="7FC47CFC" w:rsidR="00412E86" w:rsidRDefault="00412E86" w:rsidP="00412E86">
      <w:r>
        <w:t>Sama svrha dokumenta se odnosi za dokumentaciju softverskog proizvoda „</w:t>
      </w:r>
      <w:r w:rsidR="00D46307">
        <w:t>B-E-Fit</w:t>
      </w:r>
      <w:r>
        <w:t>“ sa ciljem da se svaka naredna revizija i verzija proizvoda lakše može pratiti, od ver</w:t>
      </w:r>
      <w:r w:rsidR="00054BB8">
        <w:t>z</w:t>
      </w:r>
      <w:r>
        <w:t>ije 1.0</w:t>
      </w:r>
      <w:r w:rsidR="00054BB8">
        <w:t>,</w:t>
      </w:r>
      <w:r>
        <w:t xml:space="preserve"> pa ubuduće.</w:t>
      </w:r>
    </w:p>
    <w:p w14:paraId="3BDC021E" w14:textId="77777777" w:rsidR="00412E86" w:rsidRPr="00412E86" w:rsidRDefault="00412E86" w:rsidP="00412E86"/>
    <w:p w14:paraId="01E2453D" w14:textId="210FF0F4" w:rsidR="00D46307" w:rsidRDefault="00FC11DD" w:rsidP="00B507FB">
      <w:r>
        <w:t>Dokument je namijenjen</w:t>
      </w:r>
      <w:r w:rsidR="00BE5513">
        <w:t xml:space="preserve"> za</w:t>
      </w:r>
      <w:r>
        <w:t xml:space="preserve"> </w:t>
      </w:r>
      <w:r w:rsidR="00BE5513">
        <w:t>osobe</w:t>
      </w:r>
      <w:r>
        <w:t xml:space="preserve"> koje su zadužene za rad </w:t>
      </w:r>
      <w:r w:rsidR="00BE5513">
        <w:t>na ovom</w:t>
      </w:r>
      <w:r>
        <w:t xml:space="preserve"> projekt</w:t>
      </w:r>
      <w:r w:rsidR="00BE5513">
        <w:t>u</w:t>
      </w:r>
      <w:r>
        <w:t xml:space="preserve"> radi lakšeg shvatanja i buduće implementacije novijeg sadržaja</w:t>
      </w:r>
      <w:r w:rsidR="00BE5513">
        <w:t>, a sve</w:t>
      </w:r>
      <w:r>
        <w:t xml:space="preserve"> u cilju boljeg </w:t>
      </w:r>
      <w:r w:rsidR="00BE5513">
        <w:t>shvatanja</w:t>
      </w:r>
      <w:r>
        <w:t xml:space="preserve"> strukture samog programa i sadržaja </w:t>
      </w:r>
      <w:r w:rsidR="00BE5513">
        <w:t>koje aplikacija nosi sa sobom</w:t>
      </w:r>
      <w:r>
        <w:t>.</w:t>
      </w:r>
      <w:r w:rsidR="00BE5513">
        <w:t xml:space="preserve"> </w:t>
      </w:r>
      <w:r>
        <w:t>Sigurni smo da će budući programeri, projekt menadžeri, osoblje i testeri sa lakoćom moći da uvide rad samoga programa tj. aplikacije.</w:t>
      </w:r>
    </w:p>
    <w:p w14:paraId="70A4ACEE" w14:textId="451A41CE" w:rsidR="00690126" w:rsidRDefault="00690126" w:rsidP="00690126">
      <w:pPr>
        <w:pStyle w:val="Heading2"/>
        <w:spacing w:before="240" w:line="240" w:lineRule="atLeast"/>
      </w:pPr>
      <w:bookmarkStart w:id="5" w:name="_Toc334234471"/>
      <w:bookmarkStart w:id="6" w:name="_Toc24314446"/>
      <w:r w:rsidRPr="009D1ECB">
        <w:t>Definicije, akronimi i skraćenice</w:t>
      </w:r>
      <w:bookmarkEnd w:id="5"/>
      <w:bookmarkEnd w:id="6"/>
    </w:p>
    <w:p w14:paraId="1B5B5B99" w14:textId="77777777" w:rsidR="00674D1E" w:rsidRPr="00674D1E" w:rsidRDefault="00674D1E" w:rsidP="00674D1E"/>
    <w:p w14:paraId="71044017" w14:textId="0AC98C64" w:rsidR="005A6B1F" w:rsidRDefault="005A6B1F" w:rsidP="005A6B1F">
      <w:pPr>
        <w:pStyle w:val="ListParagraph"/>
        <w:numPr>
          <w:ilvl w:val="0"/>
          <w:numId w:val="11"/>
        </w:numPr>
      </w:pPr>
      <w:r>
        <w:t>BMI – Body Mass Index</w:t>
      </w:r>
    </w:p>
    <w:p w14:paraId="711B9DC9" w14:textId="5C53D7A4" w:rsidR="005A6B1F" w:rsidRDefault="005A6B1F" w:rsidP="005A6B1F">
      <w:pPr>
        <w:pStyle w:val="ListParagraph"/>
        <w:numPr>
          <w:ilvl w:val="0"/>
          <w:numId w:val="11"/>
        </w:numPr>
      </w:pPr>
      <w:r>
        <w:t>BCAA – Branch Chained Amino Acids</w:t>
      </w:r>
    </w:p>
    <w:p w14:paraId="1784A8A4" w14:textId="57E5C3EC" w:rsidR="005A6B1F" w:rsidRDefault="005A6B1F" w:rsidP="005A6B1F">
      <w:pPr>
        <w:pStyle w:val="ListParagraph"/>
        <w:numPr>
          <w:ilvl w:val="0"/>
          <w:numId w:val="11"/>
        </w:numPr>
      </w:pPr>
      <w:r>
        <w:t>KM – Konvertibilna marka</w:t>
      </w:r>
    </w:p>
    <w:p w14:paraId="249A0775" w14:textId="7DAABAE2" w:rsidR="005A6B1F" w:rsidRDefault="005A6B1F" w:rsidP="005A6B1F">
      <w:pPr>
        <w:pStyle w:val="ListParagraph"/>
        <w:numPr>
          <w:ilvl w:val="0"/>
          <w:numId w:val="11"/>
        </w:numPr>
      </w:pPr>
      <w:r>
        <w:t>CV – Curriculum Vitae</w:t>
      </w:r>
    </w:p>
    <w:p w14:paraId="19D07421" w14:textId="1978A9E4" w:rsidR="005A6B1F" w:rsidRDefault="00674D1E" w:rsidP="005A6B1F">
      <w:pPr>
        <w:pStyle w:val="ListParagraph"/>
        <w:numPr>
          <w:ilvl w:val="0"/>
          <w:numId w:val="11"/>
        </w:numPr>
      </w:pPr>
      <w:r>
        <w:t>kg – Kilogram</w:t>
      </w:r>
    </w:p>
    <w:p w14:paraId="4F503682" w14:textId="671E13C4" w:rsidR="00674D1E" w:rsidRDefault="00674D1E" w:rsidP="005A6B1F">
      <w:pPr>
        <w:pStyle w:val="ListParagraph"/>
        <w:numPr>
          <w:ilvl w:val="0"/>
          <w:numId w:val="11"/>
        </w:numPr>
      </w:pPr>
      <w:r>
        <w:t>cm – Centimetar</w:t>
      </w:r>
    </w:p>
    <w:p w14:paraId="4445E4D5" w14:textId="613335DA" w:rsidR="00674D1E" w:rsidRDefault="00674D1E" w:rsidP="005A6B1F">
      <w:pPr>
        <w:pStyle w:val="ListParagraph"/>
        <w:numPr>
          <w:ilvl w:val="0"/>
          <w:numId w:val="11"/>
        </w:numPr>
      </w:pPr>
      <w:r>
        <w:t>m- metar</w:t>
      </w:r>
    </w:p>
    <w:p w14:paraId="7CA7376B" w14:textId="77777777" w:rsidR="005A6B1F" w:rsidRPr="005A6B1F" w:rsidRDefault="005A6B1F" w:rsidP="005A6B1F"/>
    <w:p w14:paraId="08C24E46" w14:textId="77777777" w:rsidR="00690126" w:rsidRPr="009D1ECB" w:rsidRDefault="00690126" w:rsidP="00690126">
      <w:pPr>
        <w:pStyle w:val="Heading2"/>
        <w:spacing w:before="240" w:line="240" w:lineRule="atLeast"/>
      </w:pPr>
      <w:bookmarkStart w:id="7" w:name="_Toc334234472"/>
      <w:bookmarkStart w:id="8" w:name="_Toc24314447"/>
      <w:r w:rsidRPr="009D1ECB">
        <w:t>Reference</w:t>
      </w:r>
      <w:bookmarkEnd w:id="7"/>
      <w:bookmarkEnd w:id="8"/>
    </w:p>
    <w:p w14:paraId="01F8C109" w14:textId="77777777" w:rsidR="00DA6551" w:rsidRDefault="00B13BBE" w:rsidP="00DA6551">
      <w:pPr>
        <w:pStyle w:val="Heading1"/>
      </w:pPr>
      <w:r w:rsidRPr="002F4711">
        <w:br w:type="page"/>
      </w:r>
      <w:bookmarkStart w:id="9" w:name="_Toc24314448"/>
      <w:bookmarkEnd w:id="4"/>
      <w:r w:rsidR="00DA6551">
        <w:lastRenderedPageBreak/>
        <w:t>Opis projekta</w:t>
      </w:r>
      <w:bookmarkEnd w:id="9"/>
    </w:p>
    <w:p w14:paraId="351ACA1B" w14:textId="77777777" w:rsidR="00A3155C" w:rsidRPr="00A3155C" w:rsidRDefault="00A3155C" w:rsidP="00A3155C">
      <w:pPr>
        <w:pStyle w:val="Heading2"/>
      </w:pPr>
      <w:bookmarkStart w:id="10" w:name="_Toc24314449"/>
      <w:r>
        <w:t>Pozadina projekta</w:t>
      </w:r>
      <w:bookmarkEnd w:id="10"/>
    </w:p>
    <w:p w14:paraId="64FEB47D" w14:textId="73F45B0F" w:rsidR="005D7EED" w:rsidRPr="00D46307" w:rsidRDefault="005D7EED" w:rsidP="005D7EED">
      <w:pPr>
        <w:rPr>
          <w:sz w:val="20"/>
          <w:lang w:val="bs-Latn-BA"/>
        </w:rPr>
      </w:pPr>
      <w:bookmarkStart w:id="11" w:name="_Toc344766207"/>
      <w:r>
        <w:t xml:space="preserve">„B-E-Fit“ je aplikacija namijenjena za osobe koje </w:t>
      </w:r>
      <w:r>
        <w:rPr>
          <w:lang w:val="bs-Latn-BA"/>
        </w:rPr>
        <w:t xml:space="preserve">žele </w:t>
      </w:r>
      <w:r w:rsidR="00BE5513">
        <w:rPr>
          <w:lang w:val="bs-Latn-BA"/>
        </w:rPr>
        <w:t xml:space="preserve">postići </w:t>
      </w:r>
      <w:r>
        <w:rPr>
          <w:lang w:val="bs-Latn-BA"/>
        </w:rPr>
        <w:t xml:space="preserve">u svom životu korak više, prvenstveno u svijetu fitnessa, bili oni početnici ili profesionalci sa ciljem da imaju </w:t>
      </w:r>
      <w:r w:rsidR="00BE5513">
        <w:rPr>
          <w:lang w:val="bs-Latn-BA"/>
        </w:rPr>
        <w:t>sve potrebne stvari na jednom mjestu, u vidu rezervisanja treninga, listu mogućih vježbi za određeni dio tijela, pregled i narudžbu proizvoda za održavanje, gubitak ili povećanje mišićne mase, kao i kalkulator koji će im omogučiti da prate svoj BMI na licu mjesta</w:t>
      </w:r>
      <w:r>
        <w:rPr>
          <w:lang w:val="bs-Latn-BA"/>
        </w:rPr>
        <w:t>.</w:t>
      </w:r>
    </w:p>
    <w:p w14:paraId="2762D2DF" w14:textId="77777777" w:rsidR="00DA6551" w:rsidRPr="00995DFF" w:rsidRDefault="00DA6551" w:rsidP="00DA6551">
      <w:pPr>
        <w:pStyle w:val="Heading2"/>
        <w:spacing w:before="240" w:after="60" w:line="276" w:lineRule="auto"/>
      </w:pPr>
      <w:bookmarkStart w:id="12" w:name="_Toc24314450"/>
      <w:r w:rsidRPr="00995DFF">
        <w:t>Opis problema</w:t>
      </w:r>
      <w:bookmarkEnd w:id="11"/>
      <w:bookmarkEnd w:id="12"/>
    </w:p>
    <w:p w14:paraId="15408A95" w14:textId="47CB4395" w:rsidR="00DA6551" w:rsidRDefault="005D7EED" w:rsidP="00DA6551">
      <w:r>
        <w:t xml:space="preserve">Cilj nam je u svim fitness centrima ukloniti upis novih članova, kao i obnovu samih </w:t>
      </w:r>
      <w:r w:rsidR="00674036">
        <w:t>članarine, preko rokovnika</w:t>
      </w:r>
      <w:r w:rsidR="00BE5513">
        <w:t xml:space="preserve"> </w:t>
      </w:r>
      <w:r w:rsidR="00674036">
        <w:t xml:space="preserve">.Smatramo da tehnika tog upisa nije adekvatna u ovom </w:t>
      </w:r>
      <w:r w:rsidR="00BE5513">
        <w:t>digitalnom dobu, kada nam je sve dostupno klikom miša, već će sami članovi registracijom moći odraditi stvari u kraćem vremenskom roku, nego što bi im to bilo potrebno na licu mjesta</w:t>
      </w:r>
      <w:r w:rsidR="00674036">
        <w:t>.</w:t>
      </w:r>
      <w:r w:rsidR="00BE5513">
        <w:t xml:space="preserve"> Osim članova, treneri će imati lakši uvid u članove fitness centra, kao i lakšu regulaciju grupnih ili ličnih trenigna.</w:t>
      </w:r>
    </w:p>
    <w:p w14:paraId="27BE7AEF" w14:textId="49E76919" w:rsidR="00674036" w:rsidRDefault="00674036" w:rsidP="00DA6551">
      <w:r>
        <w:t>Većina članova odlazi na druga mjesta u cilju dobivanja informacija o dobitku/gubitku kilograma, mišićne mase i sl. Preko našeg sistema jednostavim unosom podataka će imati mogućnost da uvide svoj proces kroz različiti vremeneski period kako bi vidjeli svoj napredak ili nenapredak na jednom mjestu.</w:t>
      </w:r>
    </w:p>
    <w:p w14:paraId="4DB7D200" w14:textId="479B5A50" w:rsidR="00674036" w:rsidRPr="00674036" w:rsidRDefault="00BE5513" w:rsidP="00DA6551">
      <w:pPr>
        <w:rPr>
          <w:lang w:val="bs-Latn-BA"/>
        </w:rPr>
      </w:pP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č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 w:rsidR="004A7D24">
        <w:rPr>
          <w:lang w:val="en-US"/>
        </w:rPr>
        <w:t>napredni</w:t>
      </w:r>
      <w:proofErr w:type="spellEnd"/>
      <w:r w:rsidR="004A7D24">
        <w:rPr>
          <w:lang w:val="en-US"/>
        </w:rPr>
        <w:t xml:space="preserve">, </w:t>
      </w:r>
      <w:proofErr w:type="spellStart"/>
      <w:r w:rsidR="004A7D24">
        <w:rPr>
          <w:lang w:val="en-US"/>
        </w:rPr>
        <w:t>upravo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će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njima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bit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omogučen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korisn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savjet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od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trenera</w:t>
      </w:r>
      <w:proofErr w:type="spellEnd"/>
      <w:r w:rsidR="004A7D24">
        <w:rPr>
          <w:lang w:val="en-US"/>
        </w:rPr>
        <w:t xml:space="preserve">, koji </w:t>
      </w:r>
      <w:proofErr w:type="spellStart"/>
      <w:r w:rsidR="004A7D24">
        <w:rPr>
          <w:lang w:val="en-US"/>
        </w:rPr>
        <w:t>će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imat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platformu</w:t>
      </w:r>
      <w:proofErr w:type="spellEnd"/>
      <w:r w:rsidR="004A7D24">
        <w:rPr>
          <w:lang w:val="en-US"/>
        </w:rPr>
        <w:t xml:space="preserve"> za </w:t>
      </w:r>
      <w:proofErr w:type="spellStart"/>
      <w:r w:rsidR="004A7D24">
        <w:rPr>
          <w:lang w:val="en-US"/>
        </w:rPr>
        <w:t>objave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svojih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savjeta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članovima</w:t>
      </w:r>
      <w:proofErr w:type="spellEnd"/>
      <w:r w:rsidR="00CE51DA">
        <w:rPr>
          <w:lang w:val="en-US"/>
        </w:rPr>
        <w:t>.</w:t>
      </w:r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Članov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neće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morat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ić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na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druge</w:t>
      </w:r>
      <w:proofErr w:type="spellEnd"/>
      <w:r w:rsidR="004A7D24">
        <w:rPr>
          <w:lang w:val="en-US"/>
        </w:rPr>
        <w:t xml:space="preserve"> web </w:t>
      </w:r>
      <w:proofErr w:type="spellStart"/>
      <w:r w:rsidR="004A7D24">
        <w:rPr>
          <w:lang w:val="en-US"/>
        </w:rPr>
        <w:t>stranice</w:t>
      </w:r>
      <w:proofErr w:type="spellEnd"/>
      <w:r w:rsidR="004A7D24">
        <w:rPr>
          <w:lang w:val="en-US"/>
        </w:rPr>
        <w:t xml:space="preserve"> u </w:t>
      </w:r>
      <w:proofErr w:type="spellStart"/>
      <w:r w:rsidR="004A7D24">
        <w:rPr>
          <w:lang w:val="en-US"/>
        </w:rPr>
        <w:t>potraz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sa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savjetom</w:t>
      </w:r>
      <w:proofErr w:type="spellEnd"/>
      <w:r w:rsidR="004A7D24">
        <w:rPr>
          <w:lang w:val="en-US"/>
        </w:rPr>
        <w:t xml:space="preserve">, </w:t>
      </w:r>
      <w:proofErr w:type="spellStart"/>
      <w:r w:rsidR="004A7D24">
        <w:rPr>
          <w:lang w:val="en-US"/>
        </w:rPr>
        <w:t>već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će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imat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unutar</w:t>
      </w:r>
      <w:proofErr w:type="spellEnd"/>
      <w:r w:rsidR="004A7D24">
        <w:rPr>
          <w:lang w:val="en-US"/>
        </w:rPr>
        <w:t xml:space="preserve"> same </w:t>
      </w:r>
      <w:proofErr w:type="spellStart"/>
      <w:r w:rsidR="004A7D24">
        <w:rPr>
          <w:lang w:val="en-US"/>
        </w:rPr>
        <w:t>aplikacije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načine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kako</w:t>
      </w:r>
      <w:proofErr w:type="spellEnd"/>
      <w:r w:rsidR="004A7D24">
        <w:rPr>
          <w:lang w:val="en-US"/>
        </w:rPr>
        <w:t xml:space="preserve"> da </w:t>
      </w:r>
      <w:proofErr w:type="spellStart"/>
      <w:r w:rsidR="004A7D24">
        <w:rPr>
          <w:lang w:val="en-US"/>
        </w:rPr>
        <w:t>kvalitetno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napreduju</w:t>
      </w:r>
      <w:proofErr w:type="spellEnd"/>
      <w:r w:rsidR="004A7D24">
        <w:rPr>
          <w:lang w:val="en-US"/>
        </w:rPr>
        <w:t xml:space="preserve"> u </w:t>
      </w:r>
      <w:proofErr w:type="spellStart"/>
      <w:r w:rsidR="004A7D24">
        <w:rPr>
          <w:lang w:val="en-US"/>
        </w:rPr>
        <w:t>svome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naumu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pr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izgradnji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sopstvenoga</w:t>
      </w:r>
      <w:proofErr w:type="spellEnd"/>
      <w:r w:rsidR="004A7D24">
        <w:rPr>
          <w:lang w:val="en-US"/>
        </w:rPr>
        <w:t xml:space="preserve"> </w:t>
      </w:r>
      <w:proofErr w:type="spellStart"/>
      <w:r w:rsidR="004A7D24">
        <w:rPr>
          <w:lang w:val="en-US"/>
        </w:rPr>
        <w:t>tijela</w:t>
      </w:r>
      <w:proofErr w:type="spellEnd"/>
      <w:r w:rsidR="004A7D24">
        <w:rPr>
          <w:lang w:val="en-US"/>
        </w:rPr>
        <w:t>.</w:t>
      </w:r>
    </w:p>
    <w:p w14:paraId="68113A3D" w14:textId="77777777" w:rsidR="007310B1" w:rsidRDefault="007310B1" w:rsidP="00DA6551">
      <w:pPr>
        <w:pStyle w:val="Heading2"/>
        <w:spacing w:before="240" w:after="60" w:line="276" w:lineRule="auto"/>
      </w:pPr>
      <w:bookmarkStart w:id="13" w:name="_Toc24314451"/>
      <w:bookmarkStart w:id="14" w:name="_Toc344766208"/>
      <w:r>
        <w:t>Učesnici projekta</w:t>
      </w:r>
      <w:bookmarkEnd w:id="13"/>
    </w:p>
    <w:p w14:paraId="77F41444" w14:textId="77777777" w:rsidR="007310B1" w:rsidRDefault="00A05E3F" w:rsidP="001A1EE3">
      <w:r>
        <w:t>Sažeti pregled učesnika projekta:</w:t>
      </w:r>
    </w:p>
    <w:p w14:paraId="69BA7A4C" w14:textId="12D73BE9" w:rsidR="001A1EE3" w:rsidRDefault="006252E3" w:rsidP="005F6241">
      <w:pPr>
        <w:numPr>
          <w:ilvl w:val="0"/>
          <w:numId w:val="9"/>
        </w:numPr>
      </w:pPr>
      <w:r>
        <w:t>Administrator</w:t>
      </w:r>
    </w:p>
    <w:p w14:paraId="31F2B0B8" w14:textId="3E0AA230" w:rsidR="001A1EE3" w:rsidRDefault="00DA028B" w:rsidP="005F6241">
      <w:pPr>
        <w:numPr>
          <w:ilvl w:val="0"/>
          <w:numId w:val="9"/>
        </w:numPr>
      </w:pPr>
      <w:r>
        <w:t>Treneri</w:t>
      </w:r>
    </w:p>
    <w:p w14:paraId="00C940EF" w14:textId="551BE895" w:rsidR="001A1EE3" w:rsidRDefault="00DA028B" w:rsidP="00DA028B">
      <w:pPr>
        <w:numPr>
          <w:ilvl w:val="0"/>
          <w:numId w:val="9"/>
        </w:numPr>
      </w:pPr>
      <w:r>
        <w:t>Članovi</w:t>
      </w:r>
    </w:p>
    <w:p w14:paraId="7C938C0A" w14:textId="77777777" w:rsidR="00DA028B" w:rsidRDefault="00DA028B" w:rsidP="00DA028B">
      <w:pPr>
        <w:ind w:left="720"/>
      </w:pPr>
    </w:p>
    <w:p w14:paraId="43CCBF34" w14:textId="77777777" w:rsidR="001A1EE3" w:rsidRDefault="001A1EE3" w:rsidP="007310B1"/>
    <w:p w14:paraId="20D01871" w14:textId="196B509C" w:rsidR="001A1EE3" w:rsidRDefault="001A1EE3" w:rsidP="001A1EE3">
      <w:pPr>
        <w:pStyle w:val="Heading3"/>
      </w:pPr>
      <w:r>
        <w:br w:type="page"/>
      </w:r>
      <w:r w:rsidR="008B3EA1">
        <w:lastRenderedPageBreak/>
        <w:t>Jay Cut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7152"/>
      </w:tblGrid>
      <w:tr w:rsidR="001A1EE3" w14:paraId="6AF7A0BD" w14:textId="77777777" w:rsidTr="005F6241">
        <w:tc>
          <w:tcPr>
            <w:tcW w:w="2235" w:type="dxa"/>
            <w:shd w:val="clear" w:color="auto" w:fill="auto"/>
          </w:tcPr>
          <w:p w14:paraId="6A46713A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2B72B788" w14:textId="489DC7F6" w:rsidR="001A1EE3" w:rsidRDefault="006252E3" w:rsidP="005F6241">
            <w:pPr>
              <w:spacing w:before="0" w:after="0"/>
            </w:pPr>
            <w:r>
              <w:t>Administrator</w:t>
            </w:r>
          </w:p>
        </w:tc>
      </w:tr>
      <w:tr w:rsidR="001A1EE3" w14:paraId="6AC6F881" w14:textId="77777777" w:rsidTr="005F6241">
        <w:tc>
          <w:tcPr>
            <w:tcW w:w="2235" w:type="dxa"/>
            <w:shd w:val="clear" w:color="auto" w:fill="auto"/>
          </w:tcPr>
          <w:p w14:paraId="38DE65AD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46EF70CB" w14:textId="72518358" w:rsidR="001A1EE3" w:rsidRDefault="001A1EE3" w:rsidP="005F6241">
            <w:pPr>
              <w:spacing w:before="0" w:after="0"/>
            </w:pPr>
            <w:r>
              <w:t xml:space="preserve">Menadžment </w:t>
            </w:r>
            <w:r w:rsidR="00DA028B">
              <w:t>teretane</w:t>
            </w:r>
          </w:p>
        </w:tc>
      </w:tr>
      <w:tr w:rsidR="001A1EE3" w14:paraId="4F324F62" w14:textId="77777777" w:rsidTr="005F6241">
        <w:tc>
          <w:tcPr>
            <w:tcW w:w="2235" w:type="dxa"/>
            <w:shd w:val="clear" w:color="auto" w:fill="auto"/>
          </w:tcPr>
          <w:p w14:paraId="6E38681E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04FF3F76" w14:textId="36DCFEB7" w:rsidR="001A1EE3" w:rsidRDefault="00DA028B" w:rsidP="005F6241">
            <w:pPr>
              <w:spacing w:before="0" w:after="0"/>
            </w:pPr>
            <w:r>
              <w:t>Uvid u stanje članova,finansije,rad trenera</w:t>
            </w:r>
          </w:p>
        </w:tc>
      </w:tr>
      <w:tr w:rsidR="001A1EE3" w14:paraId="29CF517E" w14:textId="77777777" w:rsidTr="005F6241">
        <w:tc>
          <w:tcPr>
            <w:tcW w:w="2235" w:type="dxa"/>
            <w:shd w:val="clear" w:color="auto" w:fill="auto"/>
          </w:tcPr>
          <w:p w14:paraId="581C414F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4F026451" w14:textId="77777777" w:rsidR="001A1EE3" w:rsidRDefault="001A1EE3" w:rsidP="005F6241">
            <w:pPr>
              <w:spacing w:before="0" w:after="0"/>
            </w:pPr>
          </w:p>
        </w:tc>
      </w:tr>
      <w:tr w:rsidR="001A1EE3" w14:paraId="53A7E289" w14:textId="77777777" w:rsidTr="005F6241">
        <w:tc>
          <w:tcPr>
            <w:tcW w:w="2235" w:type="dxa"/>
            <w:shd w:val="clear" w:color="auto" w:fill="auto"/>
          </w:tcPr>
          <w:p w14:paraId="11760EFD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7929CCEF" w14:textId="46402B08" w:rsidR="001A1EE3" w:rsidRDefault="005018FE" w:rsidP="005F6241">
            <w:pPr>
              <w:spacing w:before="0" w:after="0"/>
            </w:pPr>
            <w:r>
              <w:t>jay.cutler</w:t>
            </w:r>
            <w:r w:rsidR="00DA028B">
              <w:t>@</w:t>
            </w:r>
            <w:r w:rsidR="00AA1F9F">
              <w:t>befit</w:t>
            </w:r>
            <w:r w:rsidR="00DA028B">
              <w:t>.com</w:t>
            </w:r>
            <w:r w:rsidR="001A1EE3">
              <w:t>, 036-281-166</w:t>
            </w:r>
          </w:p>
        </w:tc>
      </w:tr>
    </w:tbl>
    <w:p w14:paraId="6AAA8965" w14:textId="610D109F" w:rsidR="001A1EE3" w:rsidRDefault="008B3EA1" w:rsidP="007310B1">
      <w:pPr>
        <w:pStyle w:val="Heading3"/>
      </w:pPr>
      <w:r>
        <w:t>Erko J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51"/>
      </w:tblGrid>
      <w:tr w:rsidR="001A1EE3" w14:paraId="2C812AF5" w14:textId="77777777" w:rsidTr="005F6241">
        <w:tc>
          <w:tcPr>
            <w:tcW w:w="2235" w:type="dxa"/>
            <w:shd w:val="clear" w:color="auto" w:fill="auto"/>
          </w:tcPr>
          <w:p w14:paraId="2B65C98D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7AF1E23D" w14:textId="5DF64AE4" w:rsidR="001A1EE3" w:rsidRDefault="00AA1F9F" w:rsidP="005F6241">
            <w:pPr>
              <w:spacing w:before="0" w:after="0"/>
            </w:pPr>
            <w:r>
              <w:t xml:space="preserve">Trener u </w:t>
            </w:r>
            <w:r w:rsidR="00487CB7">
              <w:t>centru</w:t>
            </w:r>
          </w:p>
        </w:tc>
      </w:tr>
      <w:tr w:rsidR="001A1EE3" w14:paraId="19DDF70D" w14:textId="77777777" w:rsidTr="005F6241">
        <w:tc>
          <w:tcPr>
            <w:tcW w:w="2235" w:type="dxa"/>
            <w:shd w:val="clear" w:color="auto" w:fill="auto"/>
          </w:tcPr>
          <w:p w14:paraId="7259C8F3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797F0B35" w14:textId="483DB88D" w:rsidR="001A1EE3" w:rsidRDefault="00AA1F9F" w:rsidP="005F6241">
            <w:pPr>
              <w:spacing w:before="0" w:after="0"/>
            </w:pPr>
            <w:r>
              <w:t xml:space="preserve">Menadzment </w:t>
            </w:r>
            <w:r w:rsidR="00487CB7">
              <w:t>centra</w:t>
            </w:r>
          </w:p>
        </w:tc>
      </w:tr>
      <w:tr w:rsidR="001A1EE3" w14:paraId="784F51C4" w14:textId="77777777" w:rsidTr="005F6241">
        <w:tc>
          <w:tcPr>
            <w:tcW w:w="2235" w:type="dxa"/>
            <w:shd w:val="clear" w:color="auto" w:fill="auto"/>
          </w:tcPr>
          <w:p w14:paraId="735B7EDE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181EFFFD" w14:textId="2187ED8B" w:rsidR="001A1EE3" w:rsidRDefault="00AA1F9F" w:rsidP="005F6241">
            <w:pPr>
              <w:spacing w:before="0" w:after="0"/>
            </w:pPr>
            <w:r>
              <w:t>Kreiranje treninga, uvid članova, objava tipova vježbi</w:t>
            </w:r>
          </w:p>
        </w:tc>
      </w:tr>
      <w:tr w:rsidR="001A1EE3" w14:paraId="4CCE4451" w14:textId="77777777" w:rsidTr="005F6241">
        <w:tc>
          <w:tcPr>
            <w:tcW w:w="2235" w:type="dxa"/>
            <w:shd w:val="clear" w:color="auto" w:fill="auto"/>
          </w:tcPr>
          <w:p w14:paraId="1600C9A3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37442864" w14:textId="77777777" w:rsidR="001A1EE3" w:rsidRDefault="001A1EE3" w:rsidP="005F6241">
            <w:pPr>
              <w:spacing w:before="0" w:after="0"/>
            </w:pPr>
          </w:p>
        </w:tc>
      </w:tr>
      <w:tr w:rsidR="001A1EE3" w14:paraId="3F5F947C" w14:textId="77777777" w:rsidTr="005F6241">
        <w:tc>
          <w:tcPr>
            <w:tcW w:w="2235" w:type="dxa"/>
            <w:shd w:val="clear" w:color="auto" w:fill="auto"/>
          </w:tcPr>
          <w:p w14:paraId="201FB5EA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7B92875A" w14:textId="1E863107" w:rsidR="001A1EE3" w:rsidRDefault="005018FE" w:rsidP="005F6241">
            <w:pPr>
              <w:spacing w:before="0" w:after="0"/>
            </w:pPr>
            <w:r>
              <w:t>erko.jun</w:t>
            </w:r>
            <w:r w:rsidR="00AA1F9F">
              <w:t>@befit.com</w:t>
            </w:r>
            <w:r w:rsidR="001A1EE3">
              <w:t>, 036-333-000</w:t>
            </w:r>
          </w:p>
        </w:tc>
      </w:tr>
    </w:tbl>
    <w:p w14:paraId="105D8844" w14:textId="77777777" w:rsidR="00F27D5A" w:rsidRDefault="00F27D5A" w:rsidP="007310B1">
      <w:pPr>
        <w:rPr>
          <w:rFonts w:ascii="Arial" w:hAnsi="Arial" w:cs="Arial"/>
          <w:b/>
          <w:bCs/>
          <w:sz w:val="20"/>
        </w:rPr>
      </w:pPr>
    </w:p>
    <w:p w14:paraId="1BA68F44" w14:textId="6FE95D41" w:rsidR="00AA1F9F" w:rsidRPr="00AA1F9F" w:rsidRDefault="008B3EA1" w:rsidP="00720220">
      <w:pPr>
        <w:pStyle w:val="Heading3"/>
      </w:pPr>
      <w:r>
        <w:t>Isidora Čarap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7155"/>
      </w:tblGrid>
      <w:tr w:rsidR="00AA1F9F" w14:paraId="7ACAD133" w14:textId="77777777" w:rsidTr="00B524C3">
        <w:tc>
          <w:tcPr>
            <w:tcW w:w="2235" w:type="dxa"/>
            <w:shd w:val="clear" w:color="auto" w:fill="auto"/>
          </w:tcPr>
          <w:p w14:paraId="53BACBE0" w14:textId="77777777" w:rsidR="00AA1F9F" w:rsidRPr="005F6241" w:rsidRDefault="00AA1F9F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402C33C5" w14:textId="13931767" w:rsidR="00AA1F9F" w:rsidRDefault="00AA1F9F" w:rsidP="00B524C3">
            <w:pPr>
              <w:spacing w:before="0" w:after="0"/>
            </w:pPr>
            <w:r>
              <w:t xml:space="preserve">Trener u </w:t>
            </w:r>
            <w:r w:rsidR="00487CB7">
              <w:t>centru</w:t>
            </w:r>
          </w:p>
        </w:tc>
      </w:tr>
      <w:tr w:rsidR="00AA1F9F" w14:paraId="6283321E" w14:textId="77777777" w:rsidTr="00B524C3">
        <w:tc>
          <w:tcPr>
            <w:tcW w:w="2235" w:type="dxa"/>
            <w:shd w:val="clear" w:color="auto" w:fill="auto"/>
          </w:tcPr>
          <w:p w14:paraId="51C87A0D" w14:textId="77777777" w:rsidR="00AA1F9F" w:rsidRPr="005F6241" w:rsidRDefault="00AA1F9F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12FF2D8D" w14:textId="4BD33935" w:rsidR="00AA1F9F" w:rsidRDefault="00AA1F9F" w:rsidP="00B524C3">
            <w:pPr>
              <w:spacing w:before="0" w:after="0"/>
            </w:pPr>
            <w:r>
              <w:t xml:space="preserve">Menadzment </w:t>
            </w:r>
            <w:r w:rsidR="00487CB7">
              <w:t>centra</w:t>
            </w:r>
          </w:p>
        </w:tc>
      </w:tr>
      <w:tr w:rsidR="00AA1F9F" w14:paraId="0F907410" w14:textId="77777777" w:rsidTr="00B524C3">
        <w:tc>
          <w:tcPr>
            <w:tcW w:w="2235" w:type="dxa"/>
            <w:shd w:val="clear" w:color="auto" w:fill="auto"/>
          </w:tcPr>
          <w:p w14:paraId="5E269611" w14:textId="77777777" w:rsidR="00AA1F9F" w:rsidRPr="005F6241" w:rsidRDefault="00AA1F9F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0957FCF8" w14:textId="77777777" w:rsidR="00AA1F9F" w:rsidRDefault="00AA1F9F" w:rsidP="00B524C3">
            <w:pPr>
              <w:spacing w:before="0" w:after="0"/>
            </w:pPr>
            <w:r>
              <w:t>Kreiranje treninga, uvid članova, objava tipova vježbi</w:t>
            </w:r>
          </w:p>
        </w:tc>
      </w:tr>
      <w:tr w:rsidR="00AA1F9F" w14:paraId="1F8B37D7" w14:textId="77777777" w:rsidTr="00B524C3">
        <w:tc>
          <w:tcPr>
            <w:tcW w:w="2235" w:type="dxa"/>
            <w:shd w:val="clear" w:color="auto" w:fill="auto"/>
          </w:tcPr>
          <w:p w14:paraId="33C1459B" w14:textId="77777777" w:rsidR="00AA1F9F" w:rsidRPr="005F6241" w:rsidRDefault="00AA1F9F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18982334" w14:textId="77777777" w:rsidR="00AA1F9F" w:rsidRDefault="00AA1F9F" w:rsidP="00B524C3">
            <w:pPr>
              <w:spacing w:before="0" w:after="0"/>
            </w:pPr>
          </w:p>
        </w:tc>
      </w:tr>
      <w:tr w:rsidR="00AA1F9F" w14:paraId="06E70D22" w14:textId="77777777" w:rsidTr="00B524C3">
        <w:tc>
          <w:tcPr>
            <w:tcW w:w="2235" w:type="dxa"/>
            <w:shd w:val="clear" w:color="auto" w:fill="auto"/>
          </w:tcPr>
          <w:p w14:paraId="3AEA048E" w14:textId="77777777" w:rsidR="00AA1F9F" w:rsidRPr="005F6241" w:rsidRDefault="00AA1F9F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3EBD8012" w14:textId="73878BDE" w:rsidR="00AA1F9F" w:rsidRDefault="005018FE" w:rsidP="00B524C3">
            <w:pPr>
              <w:spacing w:before="0" w:after="0"/>
            </w:pPr>
            <w:r>
              <w:t>Isidora.carapina</w:t>
            </w:r>
            <w:r w:rsidR="00AA1F9F">
              <w:t>@befit.com, 036-333-000</w:t>
            </w:r>
          </w:p>
        </w:tc>
      </w:tr>
    </w:tbl>
    <w:p w14:paraId="39D77E12" w14:textId="77777777" w:rsidR="00F27D5A" w:rsidRDefault="00F27D5A" w:rsidP="00AA1F9F">
      <w:pPr>
        <w:rPr>
          <w:rFonts w:ascii="Arial" w:hAnsi="Arial" w:cs="Arial"/>
          <w:b/>
          <w:bCs/>
          <w:sz w:val="20"/>
        </w:rPr>
      </w:pPr>
    </w:p>
    <w:p w14:paraId="4270A888" w14:textId="77777777" w:rsidR="00F27D5A" w:rsidRDefault="00F27D5A" w:rsidP="007310B1">
      <w:pPr>
        <w:rPr>
          <w:rFonts w:ascii="Arial" w:hAnsi="Arial" w:cs="Arial"/>
          <w:b/>
          <w:bCs/>
          <w:sz w:val="20"/>
        </w:rPr>
      </w:pPr>
    </w:p>
    <w:p w14:paraId="24C2348E" w14:textId="68FE4C34" w:rsidR="00AA1F9F" w:rsidRPr="0069241D" w:rsidRDefault="008B3EA1" w:rsidP="00720220">
      <w:pPr>
        <w:pStyle w:val="Heading3"/>
      </w:pPr>
      <w:r>
        <w:t>Irfan Čusto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69241D" w14:paraId="4E60DD68" w14:textId="77777777" w:rsidTr="0069241D">
        <w:tc>
          <w:tcPr>
            <w:tcW w:w="2200" w:type="dxa"/>
            <w:shd w:val="clear" w:color="auto" w:fill="auto"/>
          </w:tcPr>
          <w:p w14:paraId="4217B7F6" w14:textId="77777777" w:rsidR="0069241D" w:rsidRPr="005F6241" w:rsidRDefault="0069241D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50" w:type="dxa"/>
            <w:shd w:val="clear" w:color="auto" w:fill="auto"/>
          </w:tcPr>
          <w:p w14:paraId="22F93B33" w14:textId="3FEFFB2E" w:rsidR="0069241D" w:rsidRDefault="008B3EA1" w:rsidP="00B524C3">
            <w:pPr>
              <w:spacing w:before="0" w:after="0"/>
            </w:pPr>
            <w:r>
              <w:t xml:space="preserve">Član </w:t>
            </w:r>
          </w:p>
        </w:tc>
      </w:tr>
      <w:tr w:rsidR="0069241D" w14:paraId="657E933F" w14:textId="77777777" w:rsidTr="0069241D">
        <w:tc>
          <w:tcPr>
            <w:tcW w:w="2200" w:type="dxa"/>
            <w:shd w:val="clear" w:color="auto" w:fill="auto"/>
          </w:tcPr>
          <w:p w14:paraId="751ABC5D" w14:textId="77777777" w:rsidR="0069241D" w:rsidRPr="005F6241" w:rsidRDefault="0069241D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50" w:type="dxa"/>
            <w:shd w:val="clear" w:color="auto" w:fill="auto"/>
          </w:tcPr>
          <w:p w14:paraId="1DB936F8" w14:textId="654D466C" w:rsidR="0069241D" w:rsidRDefault="0069241D" w:rsidP="00B524C3">
            <w:pPr>
              <w:spacing w:before="0" w:after="0"/>
            </w:pPr>
            <w:r>
              <w:t xml:space="preserve">Menadzment </w:t>
            </w:r>
            <w:r w:rsidR="00487CB7">
              <w:t>centru</w:t>
            </w:r>
          </w:p>
        </w:tc>
      </w:tr>
      <w:tr w:rsidR="0069241D" w14:paraId="65B8B586" w14:textId="77777777" w:rsidTr="0069241D">
        <w:tc>
          <w:tcPr>
            <w:tcW w:w="2200" w:type="dxa"/>
            <w:shd w:val="clear" w:color="auto" w:fill="auto"/>
          </w:tcPr>
          <w:p w14:paraId="43E3B8D8" w14:textId="77777777" w:rsidR="0069241D" w:rsidRPr="005F6241" w:rsidRDefault="0069241D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50" w:type="dxa"/>
            <w:shd w:val="clear" w:color="auto" w:fill="auto"/>
          </w:tcPr>
          <w:p w14:paraId="123711F6" w14:textId="77777777" w:rsidR="0069241D" w:rsidRDefault="0069241D" w:rsidP="00B524C3">
            <w:pPr>
              <w:spacing w:before="0" w:after="0"/>
            </w:pPr>
            <w:r>
              <w:t>Kreiranje treninga, uvid članova, objava tipova vježbi</w:t>
            </w:r>
          </w:p>
        </w:tc>
      </w:tr>
      <w:tr w:rsidR="0069241D" w14:paraId="520AEA76" w14:textId="77777777" w:rsidTr="0069241D">
        <w:tc>
          <w:tcPr>
            <w:tcW w:w="2200" w:type="dxa"/>
            <w:shd w:val="clear" w:color="auto" w:fill="auto"/>
          </w:tcPr>
          <w:p w14:paraId="7A18C77E" w14:textId="77777777" w:rsidR="0069241D" w:rsidRPr="005F6241" w:rsidRDefault="0069241D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50" w:type="dxa"/>
            <w:shd w:val="clear" w:color="auto" w:fill="auto"/>
          </w:tcPr>
          <w:p w14:paraId="23AA299B" w14:textId="77777777" w:rsidR="0069241D" w:rsidRDefault="0069241D" w:rsidP="00B524C3">
            <w:pPr>
              <w:spacing w:before="0" w:after="0"/>
            </w:pPr>
          </w:p>
        </w:tc>
      </w:tr>
      <w:tr w:rsidR="0069241D" w14:paraId="1EEE619A" w14:textId="77777777" w:rsidTr="0069241D">
        <w:tc>
          <w:tcPr>
            <w:tcW w:w="2200" w:type="dxa"/>
            <w:shd w:val="clear" w:color="auto" w:fill="auto"/>
          </w:tcPr>
          <w:p w14:paraId="07D191D4" w14:textId="77777777" w:rsidR="0069241D" w:rsidRPr="005F6241" w:rsidRDefault="0069241D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50" w:type="dxa"/>
            <w:shd w:val="clear" w:color="auto" w:fill="auto"/>
          </w:tcPr>
          <w:p w14:paraId="0DD42725" w14:textId="2845FB7D" w:rsidR="0069241D" w:rsidRDefault="005018FE" w:rsidP="00B524C3">
            <w:pPr>
              <w:spacing w:before="0" w:after="0"/>
            </w:pPr>
            <w:r>
              <w:t>Irfan.custovic</w:t>
            </w:r>
            <w:r w:rsidR="0069241D">
              <w:t>@</w:t>
            </w:r>
            <w:r>
              <w:t>gmail</w:t>
            </w:r>
            <w:r w:rsidR="0069241D">
              <w:t>.com, 036-333-000</w:t>
            </w:r>
          </w:p>
        </w:tc>
      </w:tr>
    </w:tbl>
    <w:p w14:paraId="5FFD6BF6" w14:textId="35383AF1" w:rsidR="00481EB1" w:rsidRPr="0069241D" w:rsidRDefault="0069241D" w:rsidP="00720220">
      <w:pPr>
        <w:pStyle w:val="Heading3"/>
      </w:pPr>
      <w:bookmarkStart w:id="15" w:name="_Toc24314457"/>
      <w:r w:rsidRPr="0069241D">
        <w:lastRenderedPageBreak/>
        <w:t>Maja Majović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154"/>
      </w:tblGrid>
      <w:tr w:rsidR="0069241D" w14:paraId="754C683C" w14:textId="77777777" w:rsidTr="00B524C3">
        <w:tc>
          <w:tcPr>
            <w:tcW w:w="2235" w:type="dxa"/>
            <w:shd w:val="clear" w:color="auto" w:fill="auto"/>
          </w:tcPr>
          <w:p w14:paraId="27D22D5E" w14:textId="77777777" w:rsidR="0069241D" w:rsidRPr="005F6241" w:rsidRDefault="0069241D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4523464A" w14:textId="1167F07F" w:rsidR="0069241D" w:rsidRDefault="006252E3" w:rsidP="00B524C3">
            <w:pPr>
              <w:spacing w:before="0" w:after="0"/>
            </w:pPr>
            <w:r>
              <w:t>Trener</w:t>
            </w:r>
          </w:p>
        </w:tc>
      </w:tr>
      <w:tr w:rsidR="0069241D" w14:paraId="2C0546D6" w14:textId="77777777" w:rsidTr="00B524C3">
        <w:tc>
          <w:tcPr>
            <w:tcW w:w="2235" w:type="dxa"/>
            <w:shd w:val="clear" w:color="auto" w:fill="auto"/>
          </w:tcPr>
          <w:p w14:paraId="0F47C075" w14:textId="77777777" w:rsidR="0069241D" w:rsidRPr="005F6241" w:rsidRDefault="0069241D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4EAF0951" w14:textId="4A886ADA" w:rsidR="0069241D" w:rsidRDefault="0069241D" w:rsidP="00B524C3">
            <w:pPr>
              <w:spacing w:before="0" w:after="0"/>
            </w:pPr>
            <w:r>
              <w:t>Menadžment nutrition centra</w:t>
            </w:r>
          </w:p>
        </w:tc>
      </w:tr>
      <w:tr w:rsidR="0069241D" w14:paraId="6547C34C" w14:textId="77777777" w:rsidTr="00B524C3">
        <w:tc>
          <w:tcPr>
            <w:tcW w:w="2235" w:type="dxa"/>
            <w:shd w:val="clear" w:color="auto" w:fill="auto"/>
          </w:tcPr>
          <w:p w14:paraId="617B547C" w14:textId="77777777" w:rsidR="0069241D" w:rsidRPr="005F6241" w:rsidRDefault="0069241D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53650398" w14:textId="3BAB9246" w:rsidR="0069241D" w:rsidRDefault="0069241D" w:rsidP="00B524C3">
            <w:pPr>
              <w:spacing w:before="0" w:after="0"/>
            </w:pPr>
            <w:r>
              <w:t>Prodaja suplemenata, uvid u stanje proizvoda, mogućnost naručivanja robe</w:t>
            </w:r>
          </w:p>
        </w:tc>
      </w:tr>
      <w:tr w:rsidR="0069241D" w14:paraId="2F738A4F" w14:textId="77777777" w:rsidTr="00B524C3">
        <w:tc>
          <w:tcPr>
            <w:tcW w:w="2235" w:type="dxa"/>
            <w:shd w:val="clear" w:color="auto" w:fill="auto"/>
          </w:tcPr>
          <w:p w14:paraId="0D1C15BA" w14:textId="77777777" w:rsidR="0069241D" w:rsidRPr="005F6241" w:rsidRDefault="0069241D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097A2F41" w14:textId="77777777" w:rsidR="0069241D" w:rsidRDefault="0069241D" w:rsidP="00B524C3">
            <w:pPr>
              <w:spacing w:before="0" w:after="0"/>
            </w:pPr>
          </w:p>
        </w:tc>
      </w:tr>
      <w:tr w:rsidR="0069241D" w14:paraId="0753C8E2" w14:textId="77777777" w:rsidTr="00B524C3">
        <w:tc>
          <w:tcPr>
            <w:tcW w:w="2235" w:type="dxa"/>
            <w:shd w:val="clear" w:color="auto" w:fill="auto"/>
          </w:tcPr>
          <w:p w14:paraId="7E8DCD4A" w14:textId="1EADF5B4" w:rsidR="0069241D" w:rsidRPr="005F6241" w:rsidRDefault="008B3EA1" w:rsidP="00B524C3">
            <w:pPr>
              <w:spacing w:before="0" w:after="0"/>
              <w:rPr>
                <w:b/>
              </w:rPr>
            </w:pPr>
            <w:r>
              <w:rPr>
                <w:b/>
              </w:rPr>
              <w:t>k</w:t>
            </w:r>
            <w:r w:rsidR="0069241D" w:rsidRPr="005F6241">
              <w:rPr>
                <w:b/>
              </w:rPr>
              <w:t>ontakt</w:t>
            </w:r>
          </w:p>
        </w:tc>
        <w:tc>
          <w:tcPr>
            <w:tcW w:w="7341" w:type="dxa"/>
            <w:shd w:val="clear" w:color="auto" w:fill="auto"/>
          </w:tcPr>
          <w:p w14:paraId="210992DC" w14:textId="6671D903" w:rsidR="0069241D" w:rsidRDefault="005018FE" w:rsidP="00B524C3">
            <w:pPr>
              <w:spacing w:before="0" w:after="0"/>
            </w:pPr>
            <w:r>
              <w:t>maja.majovic</w:t>
            </w:r>
            <w:r w:rsidR="0069241D">
              <w:t>@befit.com, 036-333-000</w:t>
            </w:r>
          </w:p>
        </w:tc>
      </w:tr>
    </w:tbl>
    <w:p w14:paraId="1F126193" w14:textId="1BD4B6F7" w:rsidR="0069241D" w:rsidRPr="0069241D" w:rsidRDefault="0069241D" w:rsidP="00720220">
      <w:pPr>
        <w:pStyle w:val="Heading3"/>
      </w:pPr>
      <w:bookmarkStart w:id="16" w:name="_Toc24314458"/>
      <w:r w:rsidRPr="0069241D">
        <w:t>Ishak Ishaković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69241D" w14:paraId="13298464" w14:textId="77777777" w:rsidTr="0069241D">
        <w:tc>
          <w:tcPr>
            <w:tcW w:w="2200" w:type="dxa"/>
            <w:shd w:val="clear" w:color="auto" w:fill="auto"/>
          </w:tcPr>
          <w:p w14:paraId="5186A34C" w14:textId="77777777" w:rsidR="0069241D" w:rsidRPr="005F6241" w:rsidRDefault="0069241D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50" w:type="dxa"/>
            <w:shd w:val="clear" w:color="auto" w:fill="auto"/>
          </w:tcPr>
          <w:p w14:paraId="35337C04" w14:textId="5ADDF6D1" w:rsidR="0069241D" w:rsidRDefault="006252E3" w:rsidP="00B524C3">
            <w:pPr>
              <w:spacing w:before="0" w:after="0"/>
            </w:pPr>
            <w:r>
              <w:t>Trener</w:t>
            </w:r>
          </w:p>
        </w:tc>
      </w:tr>
      <w:tr w:rsidR="0069241D" w14:paraId="70859DDA" w14:textId="77777777" w:rsidTr="0069241D">
        <w:tc>
          <w:tcPr>
            <w:tcW w:w="2200" w:type="dxa"/>
            <w:shd w:val="clear" w:color="auto" w:fill="auto"/>
          </w:tcPr>
          <w:p w14:paraId="3AC8A920" w14:textId="77777777" w:rsidR="0069241D" w:rsidRPr="005F6241" w:rsidRDefault="0069241D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50" w:type="dxa"/>
            <w:shd w:val="clear" w:color="auto" w:fill="auto"/>
          </w:tcPr>
          <w:p w14:paraId="3F0CFE53" w14:textId="2178852C" w:rsidR="0069241D" w:rsidRDefault="0069241D" w:rsidP="00B524C3">
            <w:pPr>
              <w:spacing w:before="0" w:after="0"/>
            </w:pPr>
            <w:r>
              <w:t>Menadzment nutrition centra</w:t>
            </w:r>
          </w:p>
        </w:tc>
      </w:tr>
      <w:tr w:rsidR="0069241D" w14:paraId="59CA50F1" w14:textId="77777777" w:rsidTr="0069241D">
        <w:tc>
          <w:tcPr>
            <w:tcW w:w="2200" w:type="dxa"/>
            <w:shd w:val="clear" w:color="auto" w:fill="auto"/>
          </w:tcPr>
          <w:p w14:paraId="51059D05" w14:textId="77777777" w:rsidR="0069241D" w:rsidRPr="005F6241" w:rsidRDefault="0069241D" w:rsidP="0069241D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50" w:type="dxa"/>
            <w:shd w:val="clear" w:color="auto" w:fill="auto"/>
          </w:tcPr>
          <w:p w14:paraId="5F65A726" w14:textId="454D9E72" w:rsidR="0069241D" w:rsidRDefault="0069241D" w:rsidP="0069241D">
            <w:pPr>
              <w:spacing w:before="0" w:after="0"/>
            </w:pPr>
            <w:r>
              <w:t>Prodaja suplemenata, uvid u stanje proizvoda, mogućnost naručivanja robe</w:t>
            </w:r>
          </w:p>
        </w:tc>
      </w:tr>
      <w:tr w:rsidR="0069241D" w14:paraId="5D722BFE" w14:textId="77777777" w:rsidTr="0069241D">
        <w:tc>
          <w:tcPr>
            <w:tcW w:w="2200" w:type="dxa"/>
            <w:shd w:val="clear" w:color="auto" w:fill="auto"/>
          </w:tcPr>
          <w:p w14:paraId="41901C38" w14:textId="77777777" w:rsidR="0069241D" w:rsidRPr="005F6241" w:rsidRDefault="0069241D" w:rsidP="0069241D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50" w:type="dxa"/>
            <w:shd w:val="clear" w:color="auto" w:fill="auto"/>
          </w:tcPr>
          <w:p w14:paraId="5097750C" w14:textId="77777777" w:rsidR="0069241D" w:rsidRDefault="0069241D" w:rsidP="0069241D">
            <w:pPr>
              <w:spacing w:before="0" w:after="0"/>
            </w:pPr>
          </w:p>
        </w:tc>
      </w:tr>
      <w:tr w:rsidR="0069241D" w14:paraId="5E24E493" w14:textId="77777777" w:rsidTr="0069241D">
        <w:tc>
          <w:tcPr>
            <w:tcW w:w="2200" w:type="dxa"/>
            <w:shd w:val="clear" w:color="auto" w:fill="auto"/>
          </w:tcPr>
          <w:p w14:paraId="000E98ED" w14:textId="77777777" w:rsidR="0069241D" w:rsidRPr="005F6241" w:rsidRDefault="0069241D" w:rsidP="0069241D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50" w:type="dxa"/>
            <w:shd w:val="clear" w:color="auto" w:fill="auto"/>
          </w:tcPr>
          <w:p w14:paraId="4B0D73EB" w14:textId="3C3EA629" w:rsidR="0069241D" w:rsidRDefault="005018FE" w:rsidP="0069241D">
            <w:pPr>
              <w:spacing w:before="0" w:after="0"/>
            </w:pPr>
            <w:r>
              <w:t>ishak.ishakovic</w:t>
            </w:r>
            <w:r w:rsidR="0069241D">
              <w:t>@befit.com, 036-333-000</w:t>
            </w:r>
          </w:p>
        </w:tc>
      </w:tr>
    </w:tbl>
    <w:p w14:paraId="0ACEEE96" w14:textId="43D4ADDD" w:rsidR="00412950" w:rsidRPr="00412950" w:rsidRDefault="008B3EA1" w:rsidP="00720220">
      <w:pPr>
        <w:pStyle w:val="Heading3"/>
      </w:pPr>
      <w:r>
        <w:t>Ajla Hamido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412950" w14:paraId="17D3AC77" w14:textId="77777777" w:rsidTr="00B524C3">
        <w:tc>
          <w:tcPr>
            <w:tcW w:w="2200" w:type="dxa"/>
            <w:shd w:val="clear" w:color="auto" w:fill="auto"/>
          </w:tcPr>
          <w:p w14:paraId="2F8B4496" w14:textId="77777777" w:rsidR="00412950" w:rsidRPr="005F6241" w:rsidRDefault="00412950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50" w:type="dxa"/>
            <w:shd w:val="clear" w:color="auto" w:fill="auto"/>
          </w:tcPr>
          <w:p w14:paraId="0CD30E2E" w14:textId="72290D26" w:rsidR="00412950" w:rsidRDefault="00412950" w:rsidP="00B524C3">
            <w:pPr>
              <w:spacing w:before="0" w:after="0"/>
            </w:pPr>
            <w:r>
              <w:t xml:space="preserve">Član </w:t>
            </w:r>
            <w:r w:rsidR="00487CB7">
              <w:t>centra</w:t>
            </w:r>
          </w:p>
        </w:tc>
      </w:tr>
      <w:tr w:rsidR="00412950" w14:paraId="3319EDE0" w14:textId="77777777" w:rsidTr="00B524C3">
        <w:tc>
          <w:tcPr>
            <w:tcW w:w="2200" w:type="dxa"/>
            <w:shd w:val="clear" w:color="auto" w:fill="auto"/>
          </w:tcPr>
          <w:p w14:paraId="2E8C1C16" w14:textId="77777777" w:rsidR="00412950" w:rsidRPr="005F6241" w:rsidRDefault="00412950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50" w:type="dxa"/>
            <w:shd w:val="clear" w:color="auto" w:fill="auto"/>
          </w:tcPr>
          <w:p w14:paraId="501E3D13" w14:textId="28F4761D" w:rsidR="00412950" w:rsidRDefault="00412950" w:rsidP="00B524C3">
            <w:pPr>
              <w:spacing w:before="0" w:after="0"/>
            </w:pPr>
            <w:r>
              <w:t>Članovi</w:t>
            </w:r>
          </w:p>
        </w:tc>
      </w:tr>
      <w:tr w:rsidR="00412950" w14:paraId="2D18C762" w14:textId="77777777" w:rsidTr="00B524C3">
        <w:tc>
          <w:tcPr>
            <w:tcW w:w="2200" w:type="dxa"/>
            <w:shd w:val="clear" w:color="auto" w:fill="auto"/>
          </w:tcPr>
          <w:p w14:paraId="04C77A67" w14:textId="77777777" w:rsidR="00412950" w:rsidRPr="005F6241" w:rsidRDefault="00412950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50" w:type="dxa"/>
            <w:shd w:val="clear" w:color="auto" w:fill="auto"/>
          </w:tcPr>
          <w:p w14:paraId="73AF7497" w14:textId="0D23A6E6" w:rsidR="00412950" w:rsidRDefault="00412950" w:rsidP="00B524C3">
            <w:pPr>
              <w:spacing w:before="0" w:after="0"/>
            </w:pPr>
            <w:r>
              <w:t>Kreiranje računa, prijava na postojeći račun, odabir treninga, izmjena profila, odabir treninga, kupovina suplemenata, narudžba suplemenata, uvid u statistiku</w:t>
            </w:r>
          </w:p>
        </w:tc>
      </w:tr>
      <w:tr w:rsidR="00412950" w14:paraId="73C456F5" w14:textId="77777777" w:rsidTr="00B524C3">
        <w:tc>
          <w:tcPr>
            <w:tcW w:w="2200" w:type="dxa"/>
            <w:shd w:val="clear" w:color="auto" w:fill="auto"/>
          </w:tcPr>
          <w:p w14:paraId="2AA5BE43" w14:textId="77777777" w:rsidR="00412950" w:rsidRPr="005F6241" w:rsidRDefault="00412950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50" w:type="dxa"/>
            <w:shd w:val="clear" w:color="auto" w:fill="auto"/>
          </w:tcPr>
          <w:p w14:paraId="3380EB01" w14:textId="77777777" w:rsidR="00412950" w:rsidRDefault="00412950" w:rsidP="00B524C3">
            <w:pPr>
              <w:spacing w:before="0" w:after="0"/>
            </w:pPr>
          </w:p>
        </w:tc>
      </w:tr>
      <w:tr w:rsidR="00412950" w14:paraId="00754151" w14:textId="77777777" w:rsidTr="00B524C3">
        <w:tc>
          <w:tcPr>
            <w:tcW w:w="2200" w:type="dxa"/>
            <w:shd w:val="clear" w:color="auto" w:fill="auto"/>
          </w:tcPr>
          <w:p w14:paraId="4E48EDCA" w14:textId="77777777" w:rsidR="00412950" w:rsidRPr="005F6241" w:rsidRDefault="00412950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50" w:type="dxa"/>
            <w:shd w:val="clear" w:color="auto" w:fill="auto"/>
          </w:tcPr>
          <w:p w14:paraId="5ED730BA" w14:textId="189B0E73" w:rsidR="00412950" w:rsidRDefault="005018FE" w:rsidP="00B524C3">
            <w:pPr>
              <w:spacing w:before="0" w:after="0"/>
            </w:pPr>
            <w:r>
              <w:t>ajla95</w:t>
            </w:r>
            <w:r w:rsidR="00412950">
              <w:t>@</w:t>
            </w:r>
            <w:r w:rsidR="00D72E6F">
              <w:t>gmail</w:t>
            </w:r>
            <w:r w:rsidR="00412950">
              <w:t>.com, 036-333-000</w:t>
            </w:r>
          </w:p>
        </w:tc>
      </w:tr>
    </w:tbl>
    <w:p w14:paraId="0177AE0F" w14:textId="7BC73457" w:rsidR="00412950" w:rsidRDefault="00412950" w:rsidP="007310B1">
      <w:pPr>
        <w:rPr>
          <w:rFonts w:ascii="Arial" w:hAnsi="Arial" w:cs="Arial"/>
          <w:b/>
          <w:bCs/>
          <w:color w:val="FF0000"/>
          <w:sz w:val="20"/>
        </w:rPr>
      </w:pPr>
    </w:p>
    <w:p w14:paraId="5EF0C24A" w14:textId="1A76B163" w:rsidR="005018FE" w:rsidRPr="00412950" w:rsidRDefault="005018FE" w:rsidP="005018FE">
      <w:pPr>
        <w:pStyle w:val="Heading3"/>
      </w:pPr>
      <w:r>
        <w:t>Adnan Bob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5018FE" w14:paraId="357C1370" w14:textId="77777777" w:rsidTr="004231AE">
        <w:tc>
          <w:tcPr>
            <w:tcW w:w="2200" w:type="dxa"/>
            <w:shd w:val="clear" w:color="auto" w:fill="auto"/>
          </w:tcPr>
          <w:p w14:paraId="555A85EB" w14:textId="77777777" w:rsidR="005018FE" w:rsidRPr="005F6241" w:rsidRDefault="005018FE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50" w:type="dxa"/>
            <w:shd w:val="clear" w:color="auto" w:fill="auto"/>
          </w:tcPr>
          <w:p w14:paraId="0CD07DF0" w14:textId="77777777" w:rsidR="005018FE" w:rsidRDefault="005018FE" w:rsidP="004231AE">
            <w:pPr>
              <w:spacing w:before="0" w:after="0"/>
            </w:pPr>
            <w:r>
              <w:t>Član centra</w:t>
            </w:r>
          </w:p>
        </w:tc>
      </w:tr>
      <w:tr w:rsidR="005018FE" w14:paraId="742F7D76" w14:textId="77777777" w:rsidTr="004231AE">
        <w:tc>
          <w:tcPr>
            <w:tcW w:w="2200" w:type="dxa"/>
            <w:shd w:val="clear" w:color="auto" w:fill="auto"/>
          </w:tcPr>
          <w:p w14:paraId="740292D1" w14:textId="77777777" w:rsidR="005018FE" w:rsidRPr="005F6241" w:rsidRDefault="005018FE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50" w:type="dxa"/>
            <w:shd w:val="clear" w:color="auto" w:fill="auto"/>
          </w:tcPr>
          <w:p w14:paraId="21C741AE" w14:textId="77777777" w:rsidR="005018FE" w:rsidRDefault="005018FE" w:rsidP="004231AE">
            <w:pPr>
              <w:spacing w:before="0" w:after="0"/>
            </w:pPr>
            <w:r>
              <w:t>Članovi</w:t>
            </w:r>
          </w:p>
        </w:tc>
      </w:tr>
      <w:tr w:rsidR="005018FE" w14:paraId="799D3387" w14:textId="77777777" w:rsidTr="004231AE">
        <w:tc>
          <w:tcPr>
            <w:tcW w:w="2200" w:type="dxa"/>
            <w:shd w:val="clear" w:color="auto" w:fill="auto"/>
          </w:tcPr>
          <w:p w14:paraId="5CECFC1F" w14:textId="77777777" w:rsidR="005018FE" w:rsidRPr="005F6241" w:rsidRDefault="005018FE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50" w:type="dxa"/>
            <w:shd w:val="clear" w:color="auto" w:fill="auto"/>
          </w:tcPr>
          <w:p w14:paraId="0A910C9A" w14:textId="77777777" w:rsidR="005018FE" w:rsidRDefault="005018FE" w:rsidP="004231AE">
            <w:pPr>
              <w:spacing w:before="0" w:after="0"/>
            </w:pPr>
            <w:r>
              <w:t>Kreiranje računa, prijava na postojeći račun, odabir treninga, izmjena profila, odabir treninga, kupovina suplemenata, narudžba suplemenata, uvid u statistiku</w:t>
            </w:r>
          </w:p>
        </w:tc>
      </w:tr>
      <w:tr w:rsidR="005018FE" w14:paraId="0109882E" w14:textId="77777777" w:rsidTr="004231AE">
        <w:tc>
          <w:tcPr>
            <w:tcW w:w="2200" w:type="dxa"/>
            <w:shd w:val="clear" w:color="auto" w:fill="auto"/>
          </w:tcPr>
          <w:p w14:paraId="1ECEBC1A" w14:textId="77777777" w:rsidR="005018FE" w:rsidRPr="005F6241" w:rsidRDefault="005018FE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50" w:type="dxa"/>
            <w:shd w:val="clear" w:color="auto" w:fill="auto"/>
          </w:tcPr>
          <w:p w14:paraId="7C13073C" w14:textId="77777777" w:rsidR="005018FE" w:rsidRDefault="005018FE" w:rsidP="004231AE">
            <w:pPr>
              <w:spacing w:before="0" w:after="0"/>
            </w:pPr>
          </w:p>
        </w:tc>
      </w:tr>
      <w:tr w:rsidR="005018FE" w14:paraId="151D81D6" w14:textId="77777777" w:rsidTr="004231AE">
        <w:tc>
          <w:tcPr>
            <w:tcW w:w="2200" w:type="dxa"/>
            <w:shd w:val="clear" w:color="auto" w:fill="auto"/>
          </w:tcPr>
          <w:p w14:paraId="65B9F818" w14:textId="77777777" w:rsidR="005018FE" w:rsidRPr="005F6241" w:rsidRDefault="005018FE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50" w:type="dxa"/>
            <w:shd w:val="clear" w:color="auto" w:fill="auto"/>
          </w:tcPr>
          <w:p w14:paraId="2A6F9114" w14:textId="496C42E9" w:rsidR="005018FE" w:rsidRDefault="005018FE" w:rsidP="004231AE">
            <w:pPr>
              <w:spacing w:before="0" w:after="0"/>
            </w:pPr>
            <w:r>
              <w:t>bobicadnan@gmail.com, 036-333-000</w:t>
            </w:r>
          </w:p>
        </w:tc>
      </w:tr>
    </w:tbl>
    <w:p w14:paraId="33986F84" w14:textId="77777777" w:rsidR="008B3EA1" w:rsidRDefault="008B3EA1" w:rsidP="007310B1">
      <w:pPr>
        <w:rPr>
          <w:rFonts w:ascii="Arial" w:hAnsi="Arial" w:cs="Arial"/>
          <w:b/>
          <w:bCs/>
          <w:color w:val="FF0000"/>
          <w:sz w:val="20"/>
        </w:rPr>
      </w:pPr>
    </w:p>
    <w:p w14:paraId="3AB8C0CF" w14:textId="67B80290" w:rsidR="005D30CE" w:rsidRPr="00720220" w:rsidRDefault="00720220" w:rsidP="00720220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17" w:name="_Toc24314460"/>
      <w:r w:rsidRPr="00720220">
        <w:rPr>
          <w:sz w:val="22"/>
          <w:szCs w:val="22"/>
        </w:rPr>
        <w:lastRenderedPageBreak/>
        <w:t xml:space="preserve">2.3.1.2 </w:t>
      </w:r>
      <w:bookmarkEnd w:id="17"/>
      <w:r w:rsidR="008B3EA1">
        <w:rPr>
          <w:sz w:val="22"/>
          <w:szCs w:val="22"/>
        </w:rPr>
        <w:t>aNA VUCIBAT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5D30CE" w14:paraId="45AC0BF3" w14:textId="77777777" w:rsidTr="00B524C3">
        <w:tc>
          <w:tcPr>
            <w:tcW w:w="2200" w:type="dxa"/>
            <w:shd w:val="clear" w:color="auto" w:fill="auto"/>
          </w:tcPr>
          <w:p w14:paraId="5ED1AD1B" w14:textId="77777777" w:rsidR="005D30CE" w:rsidRPr="005F6241" w:rsidRDefault="005D30CE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50" w:type="dxa"/>
            <w:shd w:val="clear" w:color="auto" w:fill="auto"/>
          </w:tcPr>
          <w:p w14:paraId="2CEAC59E" w14:textId="16B7ECDE" w:rsidR="005D30CE" w:rsidRDefault="005D30CE" w:rsidP="00B524C3">
            <w:pPr>
              <w:spacing w:before="0" w:after="0"/>
            </w:pPr>
            <w:r>
              <w:t xml:space="preserve">Član </w:t>
            </w:r>
            <w:r w:rsidR="00487CB7">
              <w:t>centra</w:t>
            </w:r>
          </w:p>
        </w:tc>
      </w:tr>
      <w:tr w:rsidR="005D30CE" w14:paraId="5EDCFB9C" w14:textId="77777777" w:rsidTr="00B524C3">
        <w:tc>
          <w:tcPr>
            <w:tcW w:w="2200" w:type="dxa"/>
            <w:shd w:val="clear" w:color="auto" w:fill="auto"/>
          </w:tcPr>
          <w:p w14:paraId="7453430A" w14:textId="77777777" w:rsidR="005D30CE" w:rsidRPr="005F6241" w:rsidRDefault="005D30CE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50" w:type="dxa"/>
            <w:shd w:val="clear" w:color="auto" w:fill="auto"/>
          </w:tcPr>
          <w:p w14:paraId="393FC7B3" w14:textId="77777777" w:rsidR="005D30CE" w:rsidRDefault="005D30CE" w:rsidP="00B524C3">
            <w:pPr>
              <w:spacing w:before="0" w:after="0"/>
            </w:pPr>
            <w:r>
              <w:t>Članovi</w:t>
            </w:r>
          </w:p>
        </w:tc>
      </w:tr>
      <w:tr w:rsidR="005D30CE" w14:paraId="2B052D13" w14:textId="77777777" w:rsidTr="00B524C3">
        <w:tc>
          <w:tcPr>
            <w:tcW w:w="2200" w:type="dxa"/>
            <w:shd w:val="clear" w:color="auto" w:fill="auto"/>
          </w:tcPr>
          <w:p w14:paraId="5EAD8ADA" w14:textId="77777777" w:rsidR="005D30CE" w:rsidRPr="005F6241" w:rsidRDefault="005D30CE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50" w:type="dxa"/>
            <w:shd w:val="clear" w:color="auto" w:fill="auto"/>
          </w:tcPr>
          <w:p w14:paraId="42B4BEB6" w14:textId="77777777" w:rsidR="005D30CE" w:rsidRDefault="005D30CE" w:rsidP="00B524C3">
            <w:pPr>
              <w:spacing w:before="0" w:after="0"/>
            </w:pPr>
            <w:r>
              <w:t>Kreiranje računa, prijava na postojeći račun, odabir treninga, izmjena profila, odabir treninga, kupovina suplemenata, narudžba suplemenata, uvid u statistiku</w:t>
            </w:r>
          </w:p>
        </w:tc>
      </w:tr>
      <w:tr w:rsidR="005D30CE" w14:paraId="312F24A7" w14:textId="77777777" w:rsidTr="00B524C3">
        <w:tc>
          <w:tcPr>
            <w:tcW w:w="2200" w:type="dxa"/>
            <w:shd w:val="clear" w:color="auto" w:fill="auto"/>
          </w:tcPr>
          <w:p w14:paraId="009F0D65" w14:textId="77777777" w:rsidR="005D30CE" w:rsidRPr="005F6241" w:rsidRDefault="005D30CE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50" w:type="dxa"/>
            <w:shd w:val="clear" w:color="auto" w:fill="auto"/>
          </w:tcPr>
          <w:p w14:paraId="70D186D9" w14:textId="77777777" w:rsidR="005D30CE" w:rsidRDefault="005D30CE" w:rsidP="00B524C3">
            <w:pPr>
              <w:spacing w:before="0" w:after="0"/>
            </w:pPr>
          </w:p>
        </w:tc>
      </w:tr>
      <w:tr w:rsidR="005D30CE" w14:paraId="73C938E5" w14:textId="77777777" w:rsidTr="00B524C3">
        <w:tc>
          <w:tcPr>
            <w:tcW w:w="2200" w:type="dxa"/>
            <w:shd w:val="clear" w:color="auto" w:fill="auto"/>
          </w:tcPr>
          <w:p w14:paraId="789DD662" w14:textId="77777777" w:rsidR="005D30CE" w:rsidRPr="005F6241" w:rsidRDefault="005D30CE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50" w:type="dxa"/>
            <w:shd w:val="clear" w:color="auto" w:fill="auto"/>
          </w:tcPr>
          <w:p w14:paraId="5A3664E3" w14:textId="6D492F54" w:rsidR="005D30CE" w:rsidRDefault="005018FE" w:rsidP="00B524C3">
            <w:pPr>
              <w:spacing w:before="0" w:after="0"/>
            </w:pPr>
            <w:r>
              <w:t>ana_vucibatina</w:t>
            </w:r>
            <w:r w:rsidR="005D30CE">
              <w:t>@gmail.com, 036-333-000</w:t>
            </w:r>
          </w:p>
        </w:tc>
      </w:tr>
    </w:tbl>
    <w:p w14:paraId="434717E1" w14:textId="1BFC4695" w:rsidR="008B3EA1" w:rsidRPr="00720220" w:rsidRDefault="008B3EA1" w:rsidP="008B3EA1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720220">
        <w:rPr>
          <w:sz w:val="22"/>
          <w:szCs w:val="22"/>
        </w:rPr>
        <w:t>2.3.1.</w:t>
      </w:r>
      <w:r>
        <w:rPr>
          <w:sz w:val="22"/>
          <w:szCs w:val="22"/>
        </w:rPr>
        <w:t>3</w:t>
      </w:r>
      <w:r w:rsidRPr="00720220">
        <w:rPr>
          <w:sz w:val="22"/>
          <w:szCs w:val="22"/>
        </w:rPr>
        <w:t xml:space="preserve"> </w:t>
      </w:r>
      <w:r>
        <w:rPr>
          <w:sz w:val="22"/>
          <w:szCs w:val="22"/>
        </w:rPr>
        <w:t>Irfan čusto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5018FE" w14:paraId="0723FBB0" w14:textId="77777777" w:rsidTr="004231AE">
        <w:tc>
          <w:tcPr>
            <w:tcW w:w="2200" w:type="dxa"/>
            <w:shd w:val="clear" w:color="auto" w:fill="auto"/>
          </w:tcPr>
          <w:p w14:paraId="76AAE558" w14:textId="77777777" w:rsidR="005018FE" w:rsidRPr="005F6241" w:rsidRDefault="005018FE" w:rsidP="004231AE">
            <w:pPr>
              <w:spacing w:before="0" w:after="0"/>
              <w:rPr>
                <w:b/>
              </w:rPr>
            </w:pPr>
            <w:bookmarkStart w:id="18" w:name="_Toc24314461"/>
            <w:r w:rsidRPr="005F6241">
              <w:rPr>
                <w:b/>
              </w:rPr>
              <w:t>Funkcija</w:t>
            </w:r>
          </w:p>
        </w:tc>
        <w:tc>
          <w:tcPr>
            <w:tcW w:w="7150" w:type="dxa"/>
            <w:shd w:val="clear" w:color="auto" w:fill="auto"/>
          </w:tcPr>
          <w:p w14:paraId="152D5509" w14:textId="77777777" w:rsidR="005018FE" w:rsidRDefault="005018FE" w:rsidP="004231AE">
            <w:pPr>
              <w:spacing w:before="0" w:after="0"/>
            </w:pPr>
            <w:r>
              <w:t>Član centra</w:t>
            </w:r>
          </w:p>
        </w:tc>
      </w:tr>
      <w:tr w:rsidR="005018FE" w14:paraId="597D5E0B" w14:textId="77777777" w:rsidTr="004231AE">
        <w:tc>
          <w:tcPr>
            <w:tcW w:w="2200" w:type="dxa"/>
            <w:shd w:val="clear" w:color="auto" w:fill="auto"/>
          </w:tcPr>
          <w:p w14:paraId="0A7B3202" w14:textId="77777777" w:rsidR="005018FE" w:rsidRPr="005F6241" w:rsidRDefault="005018FE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50" w:type="dxa"/>
            <w:shd w:val="clear" w:color="auto" w:fill="auto"/>
          </w:tcPr>
          <w:p w14:paraId="333A2A81" w14:textId="77777777" w:rsidR="005018FE" w:rsidRDefault="005018FE" w:rsidP="004231AE">
            <w:pPr>
              <w:spacing w:before="0" w:after="0"/>
            </w:pPr>
            <w:r>
              <w:t>Članovi</w:t>
            </w:r>
          </w:p>
        </w:tc>
      </w:tr>
      <w:tr w:rsidR="005018FE" w14:paraId="34CF0CA1" w14:textId="77777777" w:rsidTr="004231AE">
        <w:tc>
          <w:tcPr>
            <w:tcW w:w="2200" w:type="dxa"/>
            <w:shd w:val="clear" w:color="auto" w:fill="auto"/>
          </w:tcPr>
          <w:p w14:paraId="398DBB44" w14:textId="77777777" w:rsidR="005018FE" w:rsidRPr="005F6241" w:rsidRDefault="005018FE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50" w:type="dxa"/>
            <w:shd w:val="clear" w:color="auto" w:fill="auto"/>
          </w:tcPr>
          <w:p w14:paraId="0D55EF6E" w14:textId="77777777" w:rsidR="005018FE" w:rsidRDefault="005018FE" w:rsidP="004231AE">
            <w:pPr>
              <w:spacing w:before="0" w:after="0"/>
            </w:pPr>
            <w:r>
              <w:t>Kreiranje računa, prijava na postojeći račun, odabir treninga, izmjena profila, odabir treninga, kupovina suplemenata, narudžba suplemenata, uvid u statistiku</w:t>
            </w:r>
          </w:p>
        </w:tc>
      </w:tr>
      <w:tr w:rsidR="005018FE" w14:paraId="1AFA635E" w14:textId="77777777" w:rsidTr="004231AE">
        <w:tc>
          <w:tcPr>
            <w:tcW w:w="2200" w:type="dxa"/>
            <w:shd w:val="clear" w:color="auto" w:fill="auto"/>
          </w:tcPr>
          <w:p w14:paraId="062442C6" w14:textId="77777777" w:rsidR="005018FE" w:rsidRPr="005F6241" w:rsidRDefault="005018FE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50" w:type="dxa"/>
            <w:shd w:val="clear" w:color="auto" w:fill="auto"/>
          </w:tcPr>
          <w:p w14:paraId="382267F1" w14:textId="77777777" w:rsidR="005018FE" w:rsidRDefault="005018FE" w:rsidP="004231AE">
            <w:pPr>
              <w:spacing w:before="0" w:after="0"/>
            </w:pPr>
          </w:p>
        </w:tc>
      </w:tr>
      <w:tr w:rsidR="005018FE" w14:paraId="6D3B5A30" w14:textId="77777777" w:rsidTr="004231AE">
        <w:tc>
          <w:tcPr>
            <w:tcW w:w="2200" w:type="dxa"/>
            <w:shd w:val="clear" w:color="auto" w:fill="auto"/>
          </w:tcPr>
          <w:p w14:paraId="12C2C652" w14:textId="77777777" w:rsidR="005018FE" w:rsidRPr="005F6241" w:rsidRDefault="005018FE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50" w:type="dxa"/>
            <w:shd w:val="clear" w:color="auto" w:fill="auto"/>
          </w:tcPr>
          <w:p w14:paraId="553F01F8" w14:textId="39B0E768" w:rsidR="005018FE" w:rsidRDefault="005018FE" w:rsidP="004231AE">
            <w:pPr>
              <w:spacing w:before="0" w:after="0"/>
            </w:pPr>
            <w:r>
              <w:t>custairfan@gmail.com, 036-333-000</w:t>
            </w:r>
          </w:p>
        </w:tc>
      </w:tr>
    </w:tbl>
    <w:p w14:paraId="2A8B16ED" w14:textId="2DA56748" w:rsidR="005D30CE" w:rsidRPr="00720220" w:rsidRDefault="005D30CE" w:rsidP="00720220">
      <w:pPr>
        <w:pStyle w:val="Heading1"/>
        <w:numPr>
          <w:ilvl w:val="0"/>
          <w:numId w:val="0"/>
        </w:numPr>
        <w:rPr>
          <w:sz w:val="20"/>
          <w:lang w:val="en-US"/>
        </w:rPr>
      </w:pPr>
      <w:r w:rsidRPr="00720220">
        <w:rPr>
          <w:sz w:val="20"/>
        </w:rPr>
        <w:t>2.</w:t>
      </w:r>
      <w:r w:rsidR="00C80386" w:rsidRPr="00720220">
        <w:rPr>
          <w:sz w:val="20"/>
        </w:rPr>
        <w:t>3.1.</w:t>
      </w:r>
      <w:r w:rsidR="008B3EA1">
        <w:rPr>
          <w:sz w:val="20"/>
        </w:rPr>
        <w:t>4</w:t>
      </w:r>
      <w:r w:rsidRPr="00720220">
        <w:rPr>
          <w:sz w:val="20"/>
        </w:rPr>
        <w:t xml:space="preserve"> </w:t>
      </w:r>
      <w:bookmarkEnd w:id="18"/>
      <w:r w:rsidR="008B3EA1">
        <w:rPr>
          <w:sz w:val="20"/>
        </w:rPr>
        <w:t>Faruk Obrado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5D30CE" w14:paraId="7C7F96D2" w14:textId="77777777" w:rsidTr="00B524C3">
        <w:tc>
          <w:tcPr>
            <w:tcW w:w="2200" w:type="dxa"/>
            <w:shd w:val="clear" w:color="auto" w:fill="auto"/>
          </w:tcPr>
          <w:p w14:paraId="7A4F5D05" w14:textId="77777777" w:rsidR="005D30CE" w:rsidRPr="005F6241" w:rsidRDefault="005D30CE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50" w:type="dxa"/>
            <w:shd w:val="clear" w:color="auto" w:fill="auto"/>
          </w:tcPr>
          <w:p w14:paraId="51B088DE" w14:textId="6BAEB846" w:rsidR="005D30CE" w:rsidRDefault="005D30CE" w:rsidP="00B524C3">
            <w:pPr>
              <w:spacing w:before="0" w:after="0"/>
            </w:pPr>
            <w:r>
              <w:t>Administrator</w:t>
            </w:r>
          </w:p>
        </w:tc>
      </w:tr>
      <w:tr w:rsidR="005D30CE" w14:paraId="69BFD03E" w14:textId="77777777" w:rsidTr="00B524C3">
        <w:tc>
          <w:tcPr>
            <w:tcW w:w="2200" w:type="dxa"/>
            <w:shd w:val="clear" w:color="auto" w:fill="auto"/>
          </w:tcPr>
          <w:p w14:paraId="45C9DEE4" w14:textId="77777777" w:rsidR="005D30CE" w:rsidRPr="005F6241" w:rsidRDefault="005D30CE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50" w:type="dxa"/>
            <w:shd w:val="clear" w:color="auto" w:fill="auto"/>
          </w:tcPr>
          <w:p w14:paraId="6C789A2E" w14:textId="2C3ADBEB" w:rsidR="005D30CE" w:rsidRDefault="005D30CE" w:rsidP="00B524C3">
            <w:pPr>
              <w:spacing w:before="0" w:after="0"/>
            </w:pPr>
            <w:r>
              <w:t xml:space="preserve">Menadžment </w:t>
            </w:r>
            <w:r w:rsidR="00487CB7">
              <w:t>centra</w:t>
            </w:r>
          </w:p>
        </w:tc>
      </w:tr>
      <w:tr w:rsidR="005D30CE" w14:paraId="18B6300F" w14:textId="77777777" w:rsidTr="00B524C3">
        <w:tc>
          <w:tcPr>
            <w:tcW w:w="2200" w:type="dxa"/>
            <w:shd w:val="clear" w:color="auto" w:fill="auto"/>
          </w:tcPr>
          <w:p w14:paraId="7EA4CC56" w14:textId="77777777" w:rsidR="005D30CE" w:rsidRPr="005F6241" w:rsidRDefault="005D30CE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50" w:type="dxa"/>
            <w:shd w:val="clear" w:color="auto" w:fill="auto"/>
          </w:tcPr>
          <w:p w14:paraId="133FFC13" w14:textId="097B5B50" w:rsidR="005D30CE" w:rsidRDefault="005D30CE" w:rsidP="00B524C3">
            <w:pPr>
              <w:spacing w:before="0" w:after="0"/>
            </w:pPr>
            <w:r>
              <w:t>Uvid u korisnike, kreiranje trenera, objavljivanje vijesti, uvid na čitav sistem</w:t>
            </w:r>
          </w:p>
        </w:tc>
      </w:tr>
      <w:tr w:rsidR="005D30CE" w14:paraId="4AED7D92" w14:textId="77777777" w:rsidTr="00B524C3">
        <w:tc>
          <w:tcPr>
            <w:tcW w:w="2200" w:type="dxa"/>
            <w:shd w:val="clear" w:color="auto" w:fill="auto"/>
          </w:tcPr>
          <w:p w14:paraId="205E6A0C" w14:textId="77777777" w:rsidR="005D30CE" w:rsidRPr="005F6241" w:rsidRDefault="005D30CE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50" w:type="dxa"/>
            <w:shd w:val="clear" w:color="auto" w:fill="auto"/>
          </w:tcPr>
          <w:p w14:paraId="6117037B" w14:textId="77777777" w:rsidR="005D30CE" w:rsidRDefault="005D30CE" w:rsidP="00B524C3">
            <w:pPr>
              <w:spacing w:before="0" w:after="0"/>
            </w:pPr>
          </w:p>
        </w:tc>
      </w:tr>
      <w:tr w:rsidR="005D30CE" w14:paraId="6D6C6A86" w14:textId="77777777" w:rsidTr="00B524C3">
        <w:tc>
          <w:tcPr>
            <w:tcW w:w="2200" w:type="dxa"/>
            <w:shd w:val="clear" w:color="auto" w:fill="auto"/>
          </w:tcPr>
          <w:p w14:paraId="13F7157F" w14:textId="77777777" w:rsidR="005D30CE" w:rsidRPr="005F6241" w:rsidRDefault="005D30CE" w:rsidP="00B524C3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50" w:type="dxa"/>
            <w:shd w:val="clear" w:color="auto" w:fill="auto"/>
          </w:tcPr>
          <w:p w14:paraId="0900593F" w14:textId="4BAB32E6" w:rsidR="005D30CE" w:rsidRDefault="005018FE" w:rsidP="00B524C3">
            <w:pPr>
              <w:spacing w:before="0" w:after="0"/>
            </w:pPr>
            <w:r>
              <w:t>f</w:t>
            </w:r>
            <w:r w:rsidR="008B3EA1">
              <w:t>aruk</w:t>
            </w:r>
            <w:r>
              <w:t>.obradovic</w:t>
            </w:r>
            <w:r w:rsidR="005D30CE">
              <w:t>@</w:t>
            </w:r>
            <w:r w:rsidR="00126368">
              <w:t>befit</w:t>
            </w:r>
            <w:r w:rsidR="005D30CE">
              <w:t>.com, 036-333-000</w:t>
            </w:r>
          </w:p>
        </w:tc>
      </w:tr>
    </w:tbl>
    <w:p w14:paraId="587D8DEE" w14:textId="3E1E49C3" w:rsidR="008B3EA1" w:rsidRPr="00720220" w:rsidRDefault="008B3EA1" w:rsidP="008B3EA1">
      <w:pPr>
        <w:pStyle w:val="Heading1"/>
        <w:numPr>
          <w:ilvl w:val="0"/>
          <w:numId w:val="0"/>
        </w:numPr>
        <w:rPr>
          <w:sz w:val="20"/>
          <w:lang w:val="en-US"/>
        </w:rPr>
      </w:pPr>
      <w:r w:rsidRPr="00720220">
        <w:rPr>
          <w:sz w:val="20"/>
        </w:rPr>
        <w:t>2.3.1.</w:t>
      </w:r>
      <w:r>
        <w:rPr>
          <w:sz w:val="20"/>
        </w:rPr>
        <w:t>5</w:t>
      </w:r>
      <w:r w:rsidRPr="00720220">
        <w:rPr>
          <w:sz w:val="20"/>
        </w:rPr>
        <w:t xml:space="preserve"> </w:t>
      </w:r>
      <w:r>
        <w:rPr>
          <w:sz w:val="20"/>
        </w:rPr>
        <w:t>Belmin mah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8B3EA1" w14:paraId="5BEA12EE" w14:textId="77777777" w:rsidTr="004231AE">
        <w:tc>
          <w:tcPr>
            <w:tcW w:w="2200" w:type="dxa"/>
            <w:shd w:val="clear" w:color="auto" w:fill="auto"/>
          </w:tcPr>
          <w:p w14:paraId="63BAC88A" w14:textId="77777777" w:rsidR="008B3EA1" w:rsidRPr="005F6241" w:rsidRDefault="008B3EA1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50" w:type="dxa"/>
            <w:shd w:val="clear" w:color="auto" w:fill="auto"/>
          </w:tcPr>
          <w:p w14:paraId="0FAC3140" w14:textId="77777777" w:rsidR="008B3EA1" w:rsidRDefault="008B3EA1" w:rsidP="004231AE">
            <w:pPr>
              <w:spacing w:before="0" w:after="0"/>
            </w:pPr>
            <w:r>
              <w:t>Administrator</w:t>
            </w:r>
          </w:p>
        </w:tc>
      </w:tr>
      <w:tr w:rsidR="008B3EA1" w14:paraId="7782F541" w14:textId="77777777" w:rsidTr="004231AE">
        <w:tc>
          <w:tcPr>
            <w:tcW w:w="2200" w:type="dxa"/>
            <w:shd w:val="clear" w:color="auto" w:fill="auto"/>
          </w:tcPr>
          <w:p w14:paraId="3DE51485" w14:textId="77777777" w:rsidR="008B3EA1" w:rsidRPr="005F6241" w:rsidRDefault="008B3EA1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50" w:type="dxa"/>
            <w:shd w:val="clear" w:color="auto" w:fill="auto"/>
          </w:tcPr>
          <w:p w14:paraId="185106EA" w14:textId="77777777" w:rsidR="008B3EA1" w:rsidRDefault="008B3EA1" w:rsidP="004231AE">
            <w:pPr>
              <w:spacing w:before="0" w:after="0"/>
            </w:pPr>
            <w:r>
              <w:t>Menadžment centra</w:t>
            </w:r>
          </w:p>
        </w:tc>
      </w:tr>
      <w:tr w:rsidR="008B3EA1" w14:paraId="1F6B4F79" w14:textId="77777777" w:rsidTr="004231AE">
        <w:tc>
          <w:tcPr>
            <w:tcW w:w="2200" w:type="dxa"/>
            <w:shd w:val="clear" w:color="auto" w:fill="auto"/>
          </w:tcPr>
          <w:p w14:paraId="7607ABEE" w14:textId="77777777" w:rsidR="008B3EA1" w:rsidRPr="005F6241" w:rsidRDefault="008B3EA1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50" w:type="dxa"/>
            <w:shd w:val="clear" w:color="auto" w:fill="auto"/>
          </w:tcPr>
          <w:p w14:paraId="1F5BCA44" w14:textId="77777777" w:rsidR="008B3EA1" w:rsidRDefault="008B3EA1" w:rsidP="004231AE">
            <w:pPr>
              <w:spacing w:before="0" w:after="0"/>
            </w:pPr>
            <w:r>
              <w:t>Uvid u korisnike, kreiranje trenera, objavljivanje vijesti, uvid na čitav sistem</w:t>
            </w:r>
          </w:p>
        </w:tc>
      </w:tr>
      <w:tr w:rsidR="008B3EA1" w14:paraId="5AFA63B7" w14:textId="77777777" w:rsidTr="004231AE">
        <w:tc>
          <w:tcPr>
            <w:tcW w:w="2200" w:type="dxa"/>
            <w:shd w:val="clear" w:color="auto" w:fill="auto"/>
          </w:tcPr>
          <w:p w14:paraId="72D49458" w14:textId="77777777" w:rsidR="008B3EA1" w:rsidRPr="005F6241" w:rsidRDefault="008B3EA1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50" w:type="dxa"/>
            <w:shd w:val="clear" w:color="auto" w:fill="auto"/>
          </w:tcPr>
          <w:p w14:paraId="604BE76E" w14:textId="77777777" w:rsidR="008B3EA1" w:rsidRDefault="008B3EA1" w:rsidP="004231AE">
            <w:pPr>
              <w:spacing w:before="0" w:after="0"/>
            </w:pPr>
          </w:p>
        </w:tc>
      </w:tr>
      <w:tr w:rsidR="008B3EA1" w14:paraId="2591A618" w14:textId="77777777" w:rsidTr="004231AE">
        <w:tc>
          <w:tcPr>
            <w:tcW w:w="2200" w:type="dxa"/>
            <w:shd w:val="clear" w:color="auto" w:fill="auto"/>
          </w:tcPr>
          <w:p w14:paraId="52D04DE1" w14:textId="77777777" w:rsidR="008B3EA1" w:rsidRPr="005F6241" w:rsidRDefault="008B3EA1" w:rsidP="004231AE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50" w:type="dxa"/>
            <w:shd w:val="clear" w:color="auto" w:fill="auto"/>
          </w:tcPr>
          <w:p w14:paraId="1C4887E2" w14:textId="09B1C80D" w:rsidR="008B3EA1" w:rsidRDefault="005018FE" w:rsidP="004231AE">
            <w:pPr>
              <w:spacing w:before="0" w:after="0"/>
            </w:pPr>
            <w:r>
              <w:t>belmin.mahic</w:t>
            </w:r>
            <w:r w:rsidR="008B3EA1">
              <w:t>@befit.com, 036-333-000</w:t>
            </w:r>
          </w:p>
        </w:tc>
      </w:tr>
    </w:tbl>
    <w:p w14:paraId="18239F0D" w14:textId="77777777" w:rsidR="00DA6551" w:rsidRPr="00995DFF" w:rsidRDefault="00DA6551" w:rsidP="00DA6551">
      <w:pPr>
        <w:pStyle w:val="Heading2"/>
        <w:spacing w:before="240" w:after="60" w:line="276" w:lineRule="auto"/>
      </w:pPr>
      <w:bookmarkStart w:id="19" w:name="_Toc24314462"/>
      <w:r w:rsidRPr="00995DFF">
        <w:lastRenderedPageBreak/>
        <w:t>Opšti ciljevi i problemi</w:t>
      </w:r>
      <w:bookmarkEnd w:id="14"/>
      <w:bookmarkEnd w:id="19"/>
    </w:p>
    <w:p w14:paraId="299971AB" w14:textId="77777777"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14:paraId="7EAA6C95" w14:textId="77777777"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5621"/>
        <w:gridCol w:w="1169"/>
      </w:tblGrid>
      <w:tr w:rsidR="00DA6551" w:rsidRPr="00F4642A" w14:paraId="4F01094C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8A8F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1488A9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CB86D9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14:paraId="6D82FF83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99F9" w14:textId="1052AAC1" w:rsidR="00DA6551" w:rsidRPr="00387324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F4642A">
              <w:rPr>
                <w:rFonts w:cs="Verdana"/>
              </w:rPr>
              <w:t>Ažurna evidencija podataka o</w:t>
            </w:r>
            <w:r w:rsidR="00387324">
              <w:rPr>
                <w:rFonts w:cs="Verdana"/>
              </w:rPr>
              <w:t xml:space="preserve"> članovi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DED8" w14:textId="4342AAC0" w:rsidR="00DA6551" w:rsidRPr="00F4642A" w:rsidRDefault="001B199E" w:rsidP="005F6241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Za olakšano vođenje broja aktivnih članova  u samome centru</w:t>
            </w:r>
            <w:r w:rsidR="000E537A">
              <w:rPr>
                <w:rFonts w:cs="Verdana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C1D6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6222E195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9D4C" w14:textId="77777777" w:rsidR="00DA6551" w:rsidRDefault="00387324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 xml:space="preserve">Evidencija proizvoda u </w:t>
            </w:r>
          </w:p>
          <w:p w14:paraId="55913D73" w14:textId="746C86CD" w:rsidR="00387324" w:rsidRPr="00F4642A" w:rsidRDefault="00387324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nutrition centru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E048" w14:textId="721DD41F" w:rsidR="00DA6551" w:rsidRDefault="000E537A" w:rsidP="005F62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324">
              <w:rPr>
                <w:rFonts w:ascii="Times New Roman" w:hAnsi="Times New Roman"/>
                <w:sz w:val="24"/>
                <w:szCs w:val="24"/>
              </w:rPr>
              <w:t>Ne želimo da nutrition centar bude bez proizvoda i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87324">
              <w:rPr>
                <w:rFonts w:ascii="Times New Roman" w:hAnsi="Times New Roman"/>
                <w:sz w:val="24"/>
                <w:szCs w:val="24"/>
              </w:rPr>
              <w:t>manjka zaliha.Radi toga nam je bitno da se vrši evidencija</w:t>
            </w:r>
          </w:p>
          <w:p w14:paraId="3FEF3E2B" w14:textId="1BA66F29" w:rsidR="00387324" w:rsidRPr="00F4642A" w:rsidRDefault="00387324" w:rsidP="005F62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odom uspješnog i kvalitetnog pružanja suplementacijske i hranjive pomoći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C5D8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5AACE49E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0378" w14:textId="2F22E5AD" w:rsidR="00DA6551" w:rsidRPr="00F4642A" w:rsidRDefault="00DA6551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Evidencija o up</w:t>
            </w:r>
            <w:r w:rsidRPr="00F4642A">
              <w:rPr>
                <w:rFonts w:cs="Verdana"/>
                <w:spacing w:val="-1"/>
              </w:rPr>
              <w:t>l</w:t>
            </w:r>
            <w:r w:rsidRPr="00F4642A">
              <w:rPr>
                <w:rFonts w:cs="Verdana"/>
              </w:rPr>
              <w:t xml:space="preserve">aćenoj </w:t>
            </w:r>
            <w:r w:rsidR="00387324">
              <w:rPr>
                <w:rFonts w:cs="Verdana"/>
              </w:rPr>
              <w:t>mjesečnoj članarini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F379" w14:textId="16F3AF0B" w:rsidR="00DA6551" w:rsidRPr="00F4642A" w:rsidRDefault="00387324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  <w:spacing w:val="1"/>
              </w:rPr>
              <w:t>Za korištenje usluge centra na mjesečnoj osnovi, član mora da nakon uspješne prijave uplati određeni iznos za korištenje resursa samoga centr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63EA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568A1270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6EB8" w14:textId="17CCFAFD" w:rsidR="00DA6551" w:rsidRPr="00F4642A" w:rsidRDefault="00DA6551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16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Evidencija </w:t>
            </w:r>
            <w:r w:rsidR="00387324">
              <w:rPr>
                <w:rFonts w:cs="Verdana"/>
              </w:rPr>
              <w:t>za dodavanje član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C456" w14:textId="19B99757" w:rsidR="00DA6551" w:rsidRPr="00F4642A" w:rsidRDefault="00387324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Na osnovu odluke o pridruženju u centar, biti će omogučeno prihvaćanje novih članova preko forme za prijavu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2083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  <w:tr w:rsidR="00DA6551" w:rsidRPr="00F4642A" w14:paraId="0A30C512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2C28" w14:textId="7CAEC8F5" w:rsidR="00DA6551" w:rsidRPr="00F4642A" w:rsidRDefault="00387324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Evidencija za dodavanje trener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1C6B" w14:textId="67FEF944" w:rsidR="00DA6551" w:rsidRPr="00F4642A" w:rsidRDefault="00387324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  <w:spacing w:val="-1"/>
              </w:rPr>
              <w:t>Na osnovu apliciranja za posao trenera i na kraju pristanku za dobitak posla na obje strane, trener se evidentira kao novo radno osoblje u centru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139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  <w:tr w:rsidR="00387324" w:rsidRPr="00F4642A" w14:paraId="6140DF6D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CCBD" w14:textId="213B4243" w:rsidR="00387324" w:rsidRDefault="005E2384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>Ažurna e</w:t>
            </w:r>
            <w:r w:rsidR="000E537A">
              <w:rPr>
                <w:rFonts w:cs="Verdana"/>
              </w:rPr>
              <w:t>videncija o treninzi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3B2" w14:textId="7EAD9D8F" w:rsidR="00387324" w:rsidRDefault="000E537A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Na osnovu ponudjenih treninga koje uvijek možemo izmijenjivati u zavisnosti od novih vježbi koje izlaze stalno u svijetu, želimo da smo što konkuretniji sa ostalim centrima i da prikazuje načine na koje se one mogu raditi tokom samog trening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9961" w14:textId="7BCFFE58" w:rsidR="00387324" w:rsidRPr="00F4642A" w:rsidRDefault="005E2384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V</w:t>
            </w:r>
            <w:r w:rsidR="000E537A">
              <w:rPr>
                <w:rFonts w:cs="Verdana"/>
              </w:rPr>
              <w:t>isoki</w:t>
            </w:r>
          </w:p>
        </w:tc>
      </w:tr>
    </w:tbl>
    <w:p w14:paraId="3E19E353" w14:textId="3B1331EF" w:rsidR="00C72588" w:rsidRDefault="00C72588" w:rsidP="00481EB1">
      <w:bookmarkStart w:id="20" w:name="_Toc344766209"/>
    </w:p>
    <w:p w14:paraId="6A6F82E6" w14:textId="52FDB308" w:rsidR="00D1467F" w:rsidRDefault="00D1467F" w:rsidP="00481EB1"/>
    <w:p w14:paraId="69CA0EF3" w14:textId="2DE5C95B" w:rsidR="00D1467F" w:rsidRDefault="00D1467F" w:rsidP="00481EB1"/>
    <w:p w14:paraId="636A6F04" w14:textId="16308200" w:rsidR="00D1467F" w:rsidRDefault="00D1467F" w:rsidP="00481EB1"/>
    <w:p w14:paraId="5DF7E47C" w14:textId="455496A7" w:rsidR="00D1467F" w:rsidRDefault="00D1467F" w:rsidP="00481EB1"/>
    <w:p w14:paraId="59245105" w14:textId="29363FA5" w:rsidR="00D1467F" w:rsidRDefault="00D1467F" w:rsidP="00481EB1"/>
    <w:p w14:paraId="2134566A" w14:textId="2F1075FD" w:rsidR="00D1467F" w:rsidRDefault="00D1467F" w:rsidP="00481EB1"/>
    <w:p w14:paraId="258B3072" w14:textId="0C12AC67" w:rsidR="00D1467F" w:rsidRDefault="00D1467F" w:rsidP="00481EB1"/>
    <w:p w14:paraId="436CB286" w14:textId="16485333" w:rsidR="00D1467F" w:rsidRDefault="00D1467F" w:rsidP="00481EB1"/>
    <w:p w14:paraId="6FAC9554" w14:textId="586CDB0B" w:rsidR="00D1467F" w:rsidRDefault="00D1467F" w:rsidP="00481EB1"/>
    <w:p w14:paraId="631C197A" w14:textId="06782F03" w:rsidR="00D1467F" w:rsidRDefault="00D1467F" w:rsidP="00481EB1"/>
    <w:p w14:paraId="4BB02A0E" w14:textId="1165C976" w:rsidR="00D1467F" w:rsidRDefault="00D1467F" w:rsidP="00481EB1"/>
    <w:p w14:paraId="08EE7FC6" w14:textId="77777777" w:rsidR="00D1467F" w:rsidRDefault="00D1467F" w:rsidP="00481EB1"/>
    <w:p w14:paraId="376250A8" w14:textId="68A5C8BF" w:rsidR="00DA6551" w:rsidRPr="00D214A1" w:rsidRDefault="00481EB1" w:rsidP="005F6241">
      <w:pPr>
        <w:pStyle w:val="Heading2"/>
        <w:spacing w:before="240" w:after="60" w:line="276" w:lineRule="auto"/>
      </w:pPr>
      <w:bookmarkStart w:id="21" w:name="_Toc24314463"/>
      <w:r>
        <w:lastRenderedPageBreak/>
        <w:t>Korisnici i njihovi c</w:t>
      </w:r>
      <w:r w:rsidR="00DA6551" w:rsidRPr="00D214A1">
        <w:t>iljevi</w:t>
      </w:r>
      <w:bookmarkEnd w:id="21"/>
      <w:r w:rsidR="00DA6551" w:rsidRPr="00D214A1">
        <w:t xml:space="preserve"> </w:t>
      </w:r>
      <w:bookmarkEnd w:id="20"/>
    </w:p>
    <w:p w14:paraId="51BD1CDD" w14:textId="77777777"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p w14:paraId="5F093056" w14:textId="77777777"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6070"/>
      </w:tblGrid>
      <w:tr w:rsidR="00DA6551" w:rsidRPr="00F4642A" w14:paraId="358B0147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903C37" w14:textId="77777777"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62F62C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14:paraId="0AFDED48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CE0C" w14:textId="2523CB63" w:rsidR="00DA6551" w:rsidRPr="00F4642A" w:rsidRDefault="00FC0D7A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Član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2B1C" w14:textId="77777777" w:rsidR="00DA6551" w:rsidRDefault="00FC0D7A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Mogućnost prijave na sistem</w:t>
            </w:r>
          </w:p>
          <w:p w14:paraId="5BBA8C4D" w14:textId="77777777" w:rsidR="00FC0D7A" w:rsidRDefault="00FC0D7A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4"/>
              </w:rPr>
            </w:pPr>
            <w:r>
              <w:rPr>
                <w:szCs w:val="24"/>
              </w:rPr>
              <w:t>Uredjivanje ličnog profila</w:t>
            </w:r>
          </w:p>
          <w:p w14:paraId="3EF55BFA" w14:textId="0693AFA8" w:rsidR="00FC0D7A" w:rsidRDefault="00FC0D7A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4"/>
              </w:rPr>
            </w:pPr>
            <w:r>
              <w:rPr>
                <w:szCs w:val="24"/>
              </w:rPr>
              <w:t xml:space="preserve">Dobivanje </w:t>
            </w:r>
            <w:r w:rsidR="002B4EAC">
              <w:rPr>
                <w:szCs w:val="24"/>
              </w:rPr>
              <w:t xml:space="preserve">body fat </w:t>
            </w:r>
            <w:r>
              <w:rPr>
                <w:szCs w:val="24"/>
              </w:rPr>
              <w:t xml:space="preserve">statistike </w:t>
            </w:r>
          </w:p>
          <w:p w14:paraId="2DF1B30A" w14:textId="77777777" w:rsidR="00FC0D7A" w:rsidRDefault="00FC0D7A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4"/>
              </w:rPr>
            </w:pPr>
            <w:r>
              <w:rPr>
                <w:szCs w:val="24"/>
              </w:rPr>
              <w:t>Naručivanje suplementacijskih proizvoda</w:t>
            </w:r>
          </w:p>
          <w:p w14:paraId="33780398" w14:textId="77777777" w:rsidR="00FC0D7A" w:rsidRDefault="00FC0D7A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4"/>
              </w:rPr>
            </w:pPr>
            <w:r>
              <w:rPr>
                <w:szCs w:val="24"/>
              </w:rPr>
              <w:t>Odabir termina za trening</w:t>
            </w:r>
          </w:p>
          <w:p w14:paraId="0048149D" w14:textId="77777777" w:rsidR="00FC0D7A" w:rsidRDefault="00FC0D7A" w:rsidP="002B4EAC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4"/>
              </w:rPr>
            </w:pPr>
            <w:r>
              <w:rPr>
                <w:szCs w:val="24"/>
              </w:rPr>
              <w:t>Uvid u vrijeme isticanja mjesečne članarine</w:t>
            </w:r>
          </w:p>
          <w:p w14:paraId="13F0767A" w14:textId="7B11BE5D" w:rsidR="002B4EAC" w:rsidRPr="002B4EAC" w:rsidRDefault="002B4EAC" w:rsidP="002B4EAC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4"/>
              </w:rPr>
            </w:pPr>
            <w:r>
              <w:rPr>
                <w:szCs w:val="24"/>
              </w:rPr>
              <w:t>Pregledavanje obavijesti</w:t>
            </w:r>
          </w:p>
        </w:tc>
      </w:tr>
      <w:tr w:rsidR="00DA6551" w:rsidRPr="00F4642A" w14:paraId="4BEF514E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9728" w14:textId="74167F96" w:rsidR="00DA6551" w:rsidRPr="00F4642A" w:rsidRDefault="00FC0D7A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Trener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602F" w14:textId="77777777" w:rsidR="00DA6551" w:rsidRDefault="00FC0D7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4"/>
              </w:rPr>
            </w:pPr>
            <w:r>
              <w:rPr>
                <w:szCs w:val="24"/>
              </w:rPr>
              <w:t>Mogućnost prijave na sistem</w:t>
            </w:r>
          </w:p>
          <w:p w14:paraId="49FF159A" w14:textId="77777777" w:rsidR="00FC0D7A" w:rsidRDefault="00FC0D7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4"/>
              </w:rPr>
            </w:pPr>
            <w:r>
              <w:rPr>
                <w:szCs w:val="24"/>
              </w:rPr>
              <w:t>Uvid u članove</w:t>
            </w:r>
          </w:p>
          <w:p w14:paraId="15414A85" w14:textId="77777777" w:rsidR="00FC0D7A" w:rsidRDefault="00FC0D7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4"/>
              </w:rPr>
            </w:pPr>
            <w:r>
              <w:rPr>
                <w:szCs w:val="24"/>
              </w:rPr>
              <w:t>Uvid u stanje u nutrition centru</w:t>
            </w:r>
          </w:p>
          <w:p w14:paraId="44C1493D" w14:textId="0B091699" w:rsidR="00FC0D7A" w:rsidRDefault="002B4EAC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4"/>
              </w:rPr>
            </w:pPr>
            <w:r>
              <w:rPr>
                <w:szCs w:val="24"/>
              </w:rPr>
              <w:t>Upravaljanje suplementima</w:t>
            </w:r>
          </w:p>
          <w:p w14:paraId="7A3C2DB3" w14:textId="77777777" w:rsidR="00FC0D7A" w:rsidRDefault="00FC0D7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4"/>
              </w:rPr>
            </w:pPr>
            <w:r>
              <w:rPr>
                <w:szCs w:val="24"/>
              </w:rPr>
              <w:t>Dodavanje novih članova</w:t>
            </w:r>
          </w:p>
          <w:p w14:paraId="0948D41B" w14:textId="77777777" w:rsidR="00FC0D7A" w:rsidRDefault="00FC0D7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4"/>
              </w:rPr>
            </w:pPr>
            <w:r>
              <w:rPr>
                <w:szCs w:val="24"/>
              </w:rPr>
              <w:t>Kreiranja treninga</w:t>
            </w:r>
          </w:p>
          <w:p w14:paraId="5EB7165B" w14:textId="77777777" w:rsidR="00FC0D7A" w:rsidRDefault="00FC0D7A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4"/>
              </w:rPr>
            </w:pPr>
            <w:r>
              <w:rPr>
                <w:szCs w:val="24"/>
              </w:rPr>
              <w:t>Vođenje grupnog treninga</w:t>
            </w:r>
          </w:p>
          <w:p w14:paraId="2C54A3A9" w14:textId="77777777" w:rsidR="002B4EAC" w:rsidRDefault="002B4EAC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4"/>
              </w:rPr>
            </w:pPr>
            <w:r>
              <w:rPr>
                <w:szCs w:val="24"/>
              </w:rPr>
              <w:t>Objavljivanje obavijesti</w:t>
            </w:r>
          </w:p>
          <w:p w14:paraId="5BA7B59E" w14:textId="00CD2270" w:rsidR="002B4EAC" w:rsidRPr="00F4642A" w:rsidRDefault="002B4EAC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Dodavanje i uklanjanje vježbi</w:t>
            </w:r>
          </w:p>
        </w:tc>
      </w:tr>
      <w:tr w:rsidR="00DA6551" w:rsidRPr="00F4642A" w14:paraId="37A23554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EE2F" w14:textId="459F5121" w:rsidR="00DA6551" w:rsidRPr="00F4642A" w:rsidRDefault="00FC0D7A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Administrator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CF2A" w14:textId="77777777" w:rsidR="00DA6551" w:rsidRDefault="00FC0D7A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szCs w:val="24"/>
              </w:rPr>
            </w:pPr>
            <w:r>
              <w:rPr>
                <w:szCs w:val="24"/>
              </w:rPr>
              <w:t>Objavljivanje obavijesti</w:t>
            </w:r>
          </w:p>
          <w:p w14:paraId="1AD3C3B8" w14:textId="77777777" w:rsidR="00FC0D7A" w:rsidRDefault="00FC0D7A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szCs w:val="24"/>
              </w:rPr>
            </w:pPr>
            <w:r>
              <w:rPr>
                <w:szCs w:val="24"/>
              </w:rPr>
              <w:t xml:space="preserve">Upravljanje svim korisnicima </w:t>
            </w:r>
          </w:p>
          <w:p w14:paraId="287D6135" w14:textId="77777777" w:rsidR="00FC0D7A" w:rsidRDefault="00FC0D7A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szCs w:val="24"/>
              </w:rPr>
            </w:pPr>
            <w:r>
              <w:rPr>
                <w:szCs w:val="24"/>
              </w:rPr>
              <w:t>Praćenje rada sistema</w:t>
            </w:r>
          </w:p>
          <w:p w14:paraId="549761BB" w14:textId="77777777" w:rsidR="00FC0D7A" w:rsidRDefault="00FC0D7A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szCs w:val="24"/>
              </w:rPr>
            </w:pPr>
            <w:r>
              <w:rPr>
                <w:szCs w:val="24"/>
              </w:rPr>
              <w:t>Održavanje sistemskih tabela</w:t>
            </w:r>
          </w:p>
          <w:p w14:paraId="52D45A8A" w14:textId="4E8D2D08" w:rsidR="002B4EAC" w:rsidRPr="00F4642A" w:rsidRDefault="002B4EAC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Dodavanje i uklanjanje vježbi</w:t>
            </w:r>
          </w:p>
        </w:tc>
      </w:tr>
      <w:tr w:rsidR="00DA6551" w:rsidRPr="00F4642A" w14:paraId="516278E4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9F25" w14:textId="7B2F97B0" w:rsidR="00DA6551" w:rsidRPr="00F4642A" w:rsidRDefault="00FC0D7A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Sistem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AA42" w14:textId="77777777" w:rsidR="00FC0D7A" w:rsidRDefault="00FC0D7A" w:rsidP="005F6241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szCs w:val="24"/>
              </w:rPr>
            </w:pPr>
            <w:r>
              <w:rPr>
                <w:szCs w:val="24"/>
              </w:rPr>
              <w:t>Obavještavanje o nadolazećem terminu treninga</w:t>
            </w:r>
          </w:p>
          <w:p w14:paraId="31BA4128" w14:textId="21AF396F" w:rsidR="006252E3" w:rsidRPr="00F4642A" w:rsidRDefault="006252E3" w:rsidP="005F6241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Slanje emaila za potvrdu profila</w:t>
            </w:r>
          </w:p>
        </w:tc>
      </w:tr>
    </w:tbl>
    <w:p w14:paraId="64F7F5C8" w14:textId="166E0D63" w:rsidR="00DA6551" w:rsidRPr="00D214A1" w:rsidRDefault="00DA6551" w:rsidP="00DA6551">
      <w:pPr>
        <w:autoSpaceDE w:val="0"/>
        <w:autoSpaceDN w:val="0"/>
        <w:adjustRightInd w:val="0"/>
        <w:spacing w:after="0" w:line="240" w:lineRule="exact"/>
        <w:ind w:right="-20"/>
        <w:rPr>
          <w:rFonts w:cs="Verdana"/>
        </w:rPr>
      </w:pPr>
    </w:p>
    <w:p w14:paraId="179CDE96" w14:textId="77777777" w:rsidR="00333FF3" w:rsidRDefault="00333FF3" w:rsidP="00333FF3">
      <w:pPr>
        <w:spacing w:line="240" w:lineRule="auto"/>
        <w:rPr>
          <w:i/>
        </w:rPr>
      </w:pPr>
    </w:p>
    <w:p w14:paraId="7813EDAA" w14:textId="77777777" w:rsidR="001F7E77" w:rsidRDefault="001F7E77" w:rsidP="001F7E77">
      <w:pPr>
        <w:pStyle w:val="Heading2"/>
      </w:pPr>
      <w:r>
        <w:br w:type="page"/>
      </w:r>
      <w:bookmarkStart w:id="22" w:name="_Toc24314464"/>
      <w:r>
        <w:lastRenderedPageBreak/>
        <w:t>Sumarni Pregled mogućnosti sistema</w:t>
      </w:r>
      <w:bookmarkEnd w:id="22"/>
      <w:r w:rsidRPr="00F4642A">
        <w:t xml:space="preserve"> </w:t>
      </w:r>
    </w:p>
    <w:p w14:paraId="2F919668" w14:textId="77777777" w:rsidR="001F7E77" w:rsidRPr="00F4642A" w:rsidRDefault="001F7E77" w:rsidP="001F7E77">
      <w:r w:rsidRPr="00F4642A">
        <w:t>Na osnovu identifikovanih ciljeva moguće je (na visokom nivou apstrakcije) definisati funkcionalnosti, mogućnosti i osobine sistema.</w:t>
      </w:r>
    </w:p>
    <w:p w14:paraId="7F43F329" w14:textId="79636CC9" w:rsidR="001F7E77" w:rsidRPr="001F7E77" w:rsidRDefault="001F7E77" w:rsidP="001F7E77">
      <w:pPr>
        <w:spacing w:line="276" w:lineRule="auto"/>
        <w:rPr>
          <w:szCs w:val="22"/>
        </w:rPr>
      </w:pPr>
      <w:r w:rsidRPr="001F7E77">
        <w:rPr>
          <w:szCs w:val="22"/>
        </w:rPr>
        <w:t>Softverska</w:t>
      </w:r>
      <w:r w:rsidRPr="001F7E77">
        <w:rPr>
          <w:spacing w:val="9"/>
          <w:szCs w:val="22"/>
        </w:rPr>
        <w:t xml:space="preserve"> </w:t>
      </w:r>
      <w:r w:rsidRPr="001F7E77">
        <w:rPr>
          <w:szCs w:val="22"/>
        </w:rPr>
        <w:t>aplika</w:t>
      </w:r>
      <w:r w:rsidRPr="001F7E77">
        <w:rPr>
          <w:spacing w:val="1"/>
          <w:szCs w:val="22"/>
        </w:rPr>
        <w:t>c</w:t>
      </w:r>
      <w:r w:rsidRPr="001F7E77">
        <w:rPr>
          <w:szCs w:val="22"/>
        </w:rPr>
        <w:t>ija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2"/>
          <w:szCs w:val="22"/>
        </w:rPr>
        <w:t>"</w:t>
      </w:r>
      <w:r w:rsidR="00D30F2D">
        <w:rPr>
          <w:szCs w:val="22"/>
        </w:rPr>
        <w:t>B-E-Fit</w:t>
      </w:r>
      <w:r w:rsidRPr="001F7E77">
        <w:rPr>
          <w:szCs w:val="22"/>
        </w:rPr>
        <w:t>"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im</w:t>
      </w:r>
      <w:r w:rsidRPr="001F7E77">
        <w:rPr>
          <w:spacing w:val="-2"/>
          <w:szCs w:val="22"/>
        </w:rPr>
        <w:t>a</w:t>
      </w:r>
      <w:r>
        <w:rPr>
          <w:spacing w:val="-2"/>
          <w:szCs w:val="22"/>
        </w:rPr>
        <w:t xml:space="preserve">t </w:t>
      </w:r>
      <w:r w:rsidRPr="001F7E77">
        <w:rPr>
          <w:szCs w:val="22"/>
        </w:rPr>
        <w:t>će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1"/>
          <w:szCs w:val="22"/>
        </w:rPr>
        <w:t>s</w:t>
      </w:r>
      <w:r w:rsidRPr="001F7E77">
        <w:rPr>
          <w:spacing w:val="-1"/>
          <w:szCs w:val="22"/>
        </w:rPr>
        <w:t>l</w:t>
      </w:r>
      <w:r w:rsidRPr="001F7E77">
        <w:rPr>
          <w:szCs w:val="22"/>
        </w:rPr>
        <w:t>ijedeće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 xml:space="preserve">funkcionalnosti </w:t>
      </w:r>
      <w:r w:rsidRPr="001F7E77">
        <w:rPr>
          <w:position w:val="-1"/>
          <w:szCs w:val="22"/>
        </w:rPr>
        <w:t>i osobine:</w:t>
      </w:r>
    </w:p>
    <w:p w14:paraId="6CD474DC" w14:textId="5F222532" w:rsid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pacing w:val="-1"/>
          <w:sz w:val="22"/>
          <w:szCs w:val="22"/>
        </w:rPr>
        <w:t>e</w:t>
      </w:r>
      <w:r w:rsidRPr="001F7E77">
        <w:rPr>
          <w:sz w:val="22"/>
          <w:szCs w:val="22"/>
        </w:rPr>
        <w:t>v</w:t>
      </w:r>
      <w:r w:rsidRPr="001F7E77">
        <w:rPr>
          <w:spacing w:val="-1"/>
          <w:sz w:val="22"/>
          <w:szCs w:val="22"/>
        </w:rPr>
        <w:t>ide</w:t>
      </w:r>
      <w:r w:rsidRPr="001F7E77">
        <w:rPr>
          <w:sz w:val="22"/>
          <w:szCs w:val="22"/>
        </w:rPr>
        <w:t>n</w:t>
      </w:r>
      <w:r w:rsidRPr="001F7E77">
        <w:rPr>
          <w:spacing w:val="-1"/>
          <w:sz w:val="22"/>
          <w:szCs w:val="22"/>
        </w:rPr>
        <w:t>cij</w:t>
      </w:r>
      <w:r w:rsidRPr="001F7E77">
        <w:rPr>
          <w:sz w:val="22"/>
          <w:szCs w:val="22"/>
        </w:rPr>
        <w:t>a</w:t>
      </w:r>
      <w:r w:rsidRPr="001F7E77">
        <w:rPr>
          <w:spacing w:val="29"/>
          <w:sz w:val="22"/>
          <w:szCs w:val="22"/>
        </w:rPr>
        <w:t xml:space="preserve"> </w:t>
      </w:r>
      <w:r w:rsidRPr="001F7E77">
        <w:rPr>
          <w:spacing w:val="-1"/>
          <w:sz w:val="22"/>
          <w:szCs w:val="22"/>
        </w:rPr>
        <w:t>opš</w:t>
      </w:r>
      <w:r w:rsidRPr="001F7E77">
        <w:rPr>
          <w:sz w:val="22"/>
          <w:szCs w:val="22"/>
        </w:rPr>
        <w:t>t</w:t>
      </w:r>
      <w:r w:rsidRPr="001F7E77">
        <w:rPr>
          <w:spacing w:val="-1"/>
          <w:sz w:val="22"/>
          <w:szCs w:val="22"/>
        </w:rPr>
        <w:t>i</w:t>
      </w:r>
      <w:r w:rsidRPr="001F7E77">
        <w:rPr>
          <w:sz w:val="22"/>
          <w:szCs w:val="22"/>
        </w:rPr>
        <w:t>h</w:t>
      </w:r>
      <w:r w:rsidRPr="001F7E77">
        <w:rPr>
          <w:spacing w:val="29"/>
          <w:sz w:val="22"/>
          <w:szCs w:val="22"/>
        </w:rPr>
        <w:t xml:space="preserve"> </w:t>
      </w:r>
      <w:r w:rsidRPr="001F7E77">
        <w:rPr>
          <w:spacing w:val="-1"/>
          <w:sz w:val="22"/>
          <w:szCs w:val="22"/>
        </w:rPr>
        <w:t>poda</w:t>
      </w:r>
      <w:r w:rsidRPr="001F7E77">
        <w:rPr>
          <w:sz w:val="22"/>
          <w:szCs w:val="22"/>
        </w:rPr>
        <w:t>taka</w:t>
      </w:r>
      <w:r w:rsidRPr="001F7E77">
        <w:rPr>
          <w:spacing w:val="28"/>
          <w:sz w:val="22"/>
          <w:szCs w:val="22"/>
        </w:rPr>
        <w:t xml:space="preserve"> </w:t>
      </w:r>
      <w:r w:rsidRPr="001F7E77">
        <w:rPr>
          <w:sz w:val="22"/>
          <w:szCs w:val="22"/>
        </w:rPr>
        <w:t>o</w:t>
      </w:r>
      <w:r w:rsidRPr="001F7E77">
        <w:rPr>
          <w:spacing w:val="28"/>
          <w:sz w:val="22"/>
          <w:szCs w:val="22"/>
        </w:rPr>
        <w:t xml:space="preserve"> </w:t>
      </w:r>
      <w:r w:rsidR="00762185">
        <w:rPr>
          <w:sz w:val="22"/>
          <w:szCs w:val="22"/>
        </w:rPr>
        <w:t>trenerima</w:t>
      </w:r>
      <w:r w:rsidRPr="001F7E77">
        <w:rPr>
          <w:spacing w:val="28"/>
          <w:sz w:val="22"/>
          <w:szCs w:val="22"/>
        </w:rPr>
        <w:t xml:space="preserve"> </w:t>
      </w:r>
      <w:r w:rsidRPr="001F7E77">
        <w:rPr>
          <w:sz w:val="22"/>
          <w:szCs w:val="22"/>
        </w:rPr>
        <w:t>ko</w:t>
      </w:r>
      <w:r w:rsidRPr="001F7E77">
        <w:rPr>
          <w:spacing w:val="1"/>
          <w:sz w:val="22"/>
          <w:szCs w:val="22"/>
        </w:rPr>
        <w:t>j</w:t>
      </w:r>
      <w:r w:rsidRPr="001F7E77">
        <w:rPr>
          <w:sz w:val="22"/>
          <w:szCs w:val="22"/>
        </w:rPr>
        <w:t>i</w:t>
      </w:r>
      <w:r w:rsidRPr="001F7E77">
        <w:rPr>
          <w:spacing w:val="28"/>
          <w:sz w:val="22"/>
          <w:szCs w:val="22"/>
        </w:rPr>
        <w:t xml:space="preserve"> </w:t>
      </w:r>
      <w:r w:rsidRPr="001F7E77">
        <w:rPr>
          <w:spacing w:val="-1"/>
          <w:sz w:val="22"/>
          <w:szCs w:val="22"/>
        </w:rPr>
        <w:t>pripadaj</w:t>
      </w:r>
      <w:r w:rsidRPr="001F7E77">
        <w:rPr>
          <w:sz w:val="22"/>
          <w:szCs w:val="22"/>
        </w:rPr>
        <w:t>u</w:t>
      </w:r>
      <w:r w:rsidRPr="001F7E77">
        <w:rPr>
          <w:spacing w:val="29"/>
          <w:sz w:val="22"/>
          <w:szCs w:val="22"/>
        </w:rPr>
        <w:t xml:space="preserve"> </w:t>
      </w:r>
      <w:r w:rsidR="00D30F2D">
        <w:rPr>
          <w:sz w:val="22"/>
          <w:szCs w:val="22"/>
        </w:rPr>
        <w:t>centru</w:t>
      </w:r>
      <w:r w:rsidR="00762185">
        <w:rPr>
          <w:spacing w:val="28"/>
          <w:sz w:val="22"/>
          <w:szCs w:val="22"/>
        </w:rPr>
        <w:t xml:space="preserve"> </w:t>
      </w:r>
      <w:r w:rsidR="00762185">
        <w:rPr>
          <w:sz w:val="22"/>
          <w:szCs w:val="22"/>
        </w:rPr>
        <w:t>(ime,prezime,nivo iskustva,certifikati,ocjene)</w:t>
      </w:r>
    </w:p>
    <w:p w14:paraId="3BF9D0CC" w14:textId="6DE07818" w:rsidR="00762185" w:rsidRPr="00762185" w:rsidRDefault="00762185" w:rsidP="00762185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pacing w:val="-1"/>
          <w:sz w:val="22"/>
          <w:szCs w:val="22"/>
        </w:rPr>
        <w:t>e</w:t>
      </w:r>
      <w:r w:rsidRPr="001F7E77">
        <w:rPr>
          <w:sz w:val="22"/>
          <w:szCs w:val="22"/>
        </w:rPr>
        <w:t>v</w:t>
      </w:r>
      <w:r w:rsidRPr="001F7E77">
        <w:rPr>
          <w:spacing w:val="-1"/>
          <w:sz w:val="22"/>
          <w:szCs w:val="22"/>
        </w:rPr>
        <w:t>ide</w:t>
      </w:r>
      <w:r w:rsidRPr="001F7E77">
        <w:rPr>
          <w:sz w:val="22"/>
          <w:szCs w:val="22"/>
        </w:rPr>
        <w:t>n</w:t>
      </w:r>
      <w:r w:rsidRPr="001F7E77">
        <w:rPr>
          <w:spacing w:val="-1"/>
          <w:sz w:val="22"/>
          <w:szCs w:val="22"/>
        </w:rPr>
        <w:t>cij</w:t>
      </w:r>
      <w:r w:rsidRPr="001F7E77">
        <w:rPr>
          <w:sz w:val="22"/>
          <w:szCs w:val="22"/>
        </w:rPr>
        <w:t>a</w:t>
      </w:r>
      <w:r w:rsidRPr="001F7E77">
        <w:rPr>
          <w:spacing w:val="29"/>
          <w:sz w:val="22"/>
          <w:szCs w:val="22"/>
        </w:rPr>
        <w:t xml:space="preserve"> </w:t>
      </w:r>
      <w:r w:rsidRPr="001F7E77">
        <w:rPr>
          <w:spacing w:val="-1"/>
          <w:sz w:val="22"/>
          <w:szCs w:val="22"/>
        </w:rPr>
        <w:t>opš</w:t>
      </w:r>
      <w:r w:rsidRPr="001F7E77">
        <w:rPr>
          <w:sz w:val="22"/>
          <w:szCs w:val="22"/>
        </w:rPr>
        <w:t>t</w:t>
      </w:r>
      <w:r w:rsidRPr="001F7E77">
        <w:rPr>
          <w:spacing w:val="-1"/>
          <w:sz w:val="22"/>
          <w:szCs w:val="22"/>
        </w:rPr>
        <w:t>i</w:t>
      </w:r>
      <w:r w:rsidRPr="001F7E77">
        <w:rPr>
          <w:sz w:val="22"/>
          <w:szCs w:val="22"/>
        </w:rPr>
        <w:t>h</w:t>
      </w:r>
      <w:r w:rsidRPr="001F7E77">
        <w:rPr>
          <w:spacing w:val="29"/>
          <w:sz w:val="22"/>
          <w:szCs w:val="22"/>
        </w:rPr>
        <w:t xml:space="preserve"> </w:t>
      </w:r>
      <w:r w:rsidRPr="001F7E77">
        <w:rPr>
          <w:spacing w:val="-1"/>
          <w:sz w:val="22"/>
          <w:szCs w:val="22"/>
        </w:rPr>
        <w:t>poda</w:t>
      </w:r>
      <w:r w:rsidRPr="001F7E77">
        <w:rPr>
          <w:sz w:val="22"/>
          <w:szCs w:val="22"/>
        </w:rPr>
        <w:t>taka</w:t>
      </w:r>
      <w:r w:rsidRPr="001F7E77">
        <w:rPr>
          <w:spacing w:val="28"/>
          <w:sz w:val="22"/>
          <w:szCs w:val="22"/>
        </w:rPr>
        <w:t xml:space="preserve"> </w:t>
      </w:r>
      <w:r w:rsidRPr="001F7E77">
        <w:rPr>
          <w:sz w:val="22"/>
          <w:szCs w:val="22"/>
        </w:rPr>
        <w:t>o</w:t>
      </w:r>
      <w:r w:rsidRPr="001F7E77"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članovima</w:t>
      </w:r>
      <w:r w:rsidRPr="001F7E77">
        <w:rPr>
          <w:spacing w:val="28"/>
          <w:sz w:val="22"/>
          <w:szCs w:val="22"/>
        </w:rPr>
        <w:t xml:space="preserve"> </w:t>
      </w:r>
      <w:r w:rsidRPr="001F7E77">
        <w:rPr>
          <w:sz w:val="22"/>
          <w:szCs w:val="22"/>
        </w:rPr>
        <w:t>ko</w:t>
      </w:r>
      <w:r w:rsidRPr="001F7E77">
        <w:rPr>
          <w:spacing w:val="1"/>
          <w:sz w:val="22"/>
          <w:szCs w:val="22"/>
        </w:rPr>
        <w:t>j</w:t>
      </w:r>
      <w:r w:rsidRPr="001F7E77">
        <w:rPr>
          <w:sz w:val="22"/>
          <w:szCs w:val="22"/>
        </w:rPr>
        <w:t>i</w:t>
      </w:r>
      <w:r w:rsidRPr="001F7E77">
        <w:rPr>
          <w:spacing w:val="28"/>
          <w:sz w:val="22"/>
          <w:szCs w:val="22"/>
        </w:rPr>
        <w:t xml:space="preserve"> </w:t>
      </w:r>
      <w:r w:rsidRPr="001F7E77">
        <w:rPr>
          <w:spacing w:val="-1"/>
          <w:sz w:val="22"/>
          <w:szCs w:val="22"/>
        </w:rPr>
        <w:t>pripadaj</w:t>
      </w:r>
      <w:r w:rsidRPr="001F7E77">
        <w:rPr>
          <w:sz w:val="22"/>
          <w:szCs w:val="22"/>
        </w:rPr>
        <w:t>u</w:t>
      </w:r>
      <w:r w:rsidRPr="001F7E77"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centru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(ime,prezime,datum učlanjenja, datum rođenja,spol,nivo spremnosti)</w:t>
      </w:r>
    </w:p>
    <w:p w14:paraId="2D941DA0" w14:textId="23D44183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D30F2D">
        <w:rPr>
          <w:sz w:val="22"/>
          <w:szCs w:val="22"/>
        </w:rPr>
        <w:t>vježbi za članove i trenere</w:t>
      </w:r>
      <w:r w:rsidRPr="001F7E77">
        <w:rPr>
          <w:sz w:val="22"/>
          <w:szCs w:val="22"/>
        </w:rPr>
        <w:t xml:space="preserve"> </w:t>
      </w:r>
    </w:p>
    <w:p w14:paraId="314567AF" w14:textId="0F24B4E7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statističkih podataka za </w:t>
      </w:r>
      <w:r w:rsidR="00D30F2D">
        <w:rPr>
          <w:sz w:val="22"/>
          <w:szCs w:val="22"/>
        </w:rPr>
        <w:t>članove</w:t>
      </w:r>
      <w:r w:rsidRPr="001F7E77">
        <w:rPr>
          <w:sz w:val="22"/>
          <w:szCs w:val="22"/>
        </w:rPr>
        <w:t xml:space="preserve"> </w:t>
      </w:r>
    </w:p>
    <w:p w14:paraId="4EA7762C" w14:textId="1478FE87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D30F2D">
        <w:rPr>
          <w:sz w:val="22"/>
          <w:szCs w:val="22"/>
        </w:rPr>
        <w:t>popisa vježbi</w:t>
      </w:r>
    </w:p>
    <w:p w14:paraId="096D4869" w14:textId="3FDEC4F3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D30F2D">
        <w:rPr>
          <w:sz w:val="22"/>
          <w:szCs w:val="22"/>
        </w:rPr>
        <w:t>opštih podataka o trenerima</w:t>
      </w:r>
    </w:p>
    <w:p w14:paraId="407F9021" w14:textId="3F5603ED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otvaranje i ažuriranje </w:t>
      </w:r>
      <w:r w:rsidR="00277EA7">
        <w:rPr>
          <w:sz w:val="22"/>
          <w:szCs w:val="22"/>
        </w:rPr>
        <w:t>članstva u centru</w:t>
      </w:r>
      <w:r w:rsidRPr="001F7E77">
        <w:rPr>
          <w:sz w:val="22"/>
          <w:szCs w:val="22"/>
        </w:rPr>
        <w:t xml:space="preserve"> </w:t>
      </w:r>
    </w:p>
    <w:p w14:paraId="78C90D5D" w14:textId="20AA6624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>evidencija</w:t>
      </w:r>
      <w:r w:rsidR="00762185">
        <w:rPr>
          <w:sz w:val="22"/>
          <w:szCs w:val="22"/>
        </w:rPr>
        <w:t xml:space="preserve"> i obavijesti o </w:t>
      </w:r>
      <w:r w:rsidRPr="001F7E77">
        <w:rPr>
          <w:sz w:val="22"/>
          <w:szCs w:val="22"/>
        </w:rPr>
        <w:t>uplata</w:t>
      </w:r>
      <w:r w:rsidR="00762185">
        <w:rPr>
          <w:sz w:val="22"/>
          <w:szCs w:val="22"/>
        </w:rPr>
        <w:t>ma</w:t>
      </w:r>
      <w:r w:rsidRPr="001F7E77">
        <w:rPr>
          <w:sz w:val="22"/>
          <w:szCs w:val="22"/>
        </w:rPr>
        <w:t xml:space="preserve"> </w:t>
      </w:r>
      <w:r w:rsidR="00277EA7">
        <w:rPr>
          <w:sz w:val="22"/>
          <w:szCs w:val="22"/>
        </w:rPr>
        <w:t>članstva</w:t>
      </w:r>
      <w:r w:rsidRPr="001F7E77">
        <w:rPr>
          <w:sz w:val="22"/>
          <w:szCs w:val="22"/>
        </w:rPr>
        <w:t xml:space="preserve"> </w:t>
      </w:r>
    </w:p>
    <w:p w14:paraId="54129EA5" w14:textId="77777777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unos i izmjene obavijesti </w:t>
      </w:r>
    </w:p>
    <w:p w14:paraId="695D1580" w14:textId="45BA46C4" w:rsidR="001F7E77" w:rsidRPr="001F7E77" w:rsidRDefault="000E03DA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vid i unos u dnevni raspored</w:t>
      </w:r>
    </w:p>
    <w:p w14:paraId="330ECF7B" w14:textId="55E23BD2" w:rsidR="001F7E77" w:rsidRPr="001F7E77" w:rsidRDefault="000E03DA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pravljanje svim korisnicima</w:t>
      </w:r>
      <w:r w:rsidR="000A49FE">
        <w:rPr>
          <w:sz w:val="22"/>
          <w:szCs w:val="22"/>
        </w:rPr>
        <w:t xml:space="preserve"> </w:t>
      </w:r>
      <w:r>
        <w:rPr>
          <w:sz w:val="22"/>
          <w:szCs w:val="22"/>
        </w:rPr>
        <w:t>(treneri i članovi)</w:t>
      </w:r>
    </w:p>
    <w:p w14:paraId="5A3A5E73" w14:textId="6E103534" w:rsidR="001F7E77" w:rsidRPr="001F7E77" w:rsidRDefault="0030671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idencija zaliha u nutrition centru</w:t>
      </w:r>
    </w:p>
    <w:p w14:paraId="0C464789" w14:textId="620B080D" w:rsidR="001F7E77" w:rsidRPr="001F7E77" w:rsidRDefault="0030671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ručivanje i kupovina proizvoda</w:t>
      </w:r>
    </w:p>
    <w:p w14:paraId="7F32F981" w14:textId="4F24AA8B" w:rsidR="001F7E77" w:rsidRPr="001F7E77" w:rsidRDefault="00375B6A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reiranje </w:t>
      </w:r>
      <w:r w:rsidR="00A258B8">
        <w:rPr>
          <w:sz w:val="22"/>
          <w:szCs w:val="22"/>
        </w:rPr>
        <w:t xml:space="preserve">i otkazivanje </w:t>
      </w:r>
      <w:r w:rsidR="00762185">
        <w:rPr>
          <w:sz w:val="22"/>
          <w:szCs w:val="22"/>
        </w:rPr>
        <w:t>trening sesija</w:t>
      </w:r>
      <w:r w:rsidR="001F7E77" w:rsidRPr="001F7E77">
        <w:rPr>
          <w:sz w:val="22"/>
          <w:szCs w:val="22"/>
        </w:rPr>
        <w:t xml:space="preserve"> </w:t>
      </w:r>
    </w:p>
    <w:p w14:paraId="619AC68B" w14:textId="631DC3C0" w:rsid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upravljanje korisničkim nalozima (korisnici mogu biti različitog tipa: </w:t>
      </w:r>
      <w:r w:rsidR="00762185">
        <w:rPr>
          <w:sz w:val="22"/>
          <w:szCs w:val="22"/>
        </w:rPr>
        <w:t>član</w:t>
      </w:r>
      <w:r w:rsidRPr="001F7E77">
        <w:rPr>
          <w:sz w:val="22"/>
          <w:szCs w:val="22"/>
        </w:rPr>
        <w:t xml:space="preserve">, </w:t>
      </w:r>
      <w:r w:rsidR="00762185">
        <w:rPr>
          <w:sz w:val="22"/>
          <w:szCs w:val="22"/>
        </w:rPr>
        <w:t>trener</w:t>
      </w:r>
      <w:r w:rsidRPr="001F7E77">
        <w:rPr>
          <w:sz w:val="22"/>
          <w:szCs w:val="22"/>
        </w:rPr>
        <w:t xml:space="preserve">, </w:t>
      </w:r>
      <w:r w:rsidR="00762185">
        <w:rPr>
          <w:sz w:val="22"/>
          <w:szCs w:val="22"/>
        </w:rPr>
        <w:t>administrator)</w:t>
      </w:r>
      <w:r w:rsidRPr="001F7E77">
        <w:rPr>
          <w:sz w:val="22"/>
          <w:szCs w:val="22"/>
        </w:rPr>
        <w:t xml:space="preserve"> </w:t>
      </w:r>
    </w:p>
    <w:p w14:paraId="07EB7C23" w14:textId="765FFAB9" w:rsidR="000A49FE" w:rsidRDefault="000A49FE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idencija savjeta za vježbanje</w:t>
      </w:r>
    </w:p>
    <w:p w14:paraId="5B229021" w14:textId="5A3B2D57" w:rsidR="00154AA2" w:rsidRDefault="00154AA2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lanje SMS poruka članovima</w:t>
      </w:r>
    </w:p>
    <w:p w14:paraId="2B475087" w14:textId="247FDE0F" w:rsidR="006252E3" w:rsidRDefault="006252E3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tvrda profila, te resetovanje šifre</w:t>
      </w:r>
    </w:p>
    <w:p w14:paraId="749B8CD9" w14:textId="58CFCE07" w:rsidR="006252E3" w:rsidRDefault="006252E3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odavanje i upravljanje rolama </w:t>
      </w:r>
    </w:p>
    <w:p w14:paraId="31FB5268" w14:textId="41F0C149" w:rsidR="006252E3" w:rsidRDefault="006252E3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ikaz korisnika u vidu izvještaja(.pdf)</w:t>
      </w:r>
    </w:p>
    <w:p w14:paraId="4C33E8DB" w14:textId="63B6E50D" w:rsidR="00CE6D13" w:rsidRDefault="00CE6D13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traga članova od strane admina i trenera</w:t>
      </w:r>
    </w:p>
    <w:p w14:paraId="5E0250F5" w14:textId="19E8ABDC" w:rsidR="006252E3" w:rsidRDefault="006252E3" w:rsidP="006252E3">
      <w:pPr>
        <w:pStyle w:val="nabrajanja"/>
        <w:spacing w:line="276" w:lineRule="auto"/>
        <w:rPr>
          <w:sz w:val="22"/>
          <w:szCs w:val="22"/>
        </w:rPr>
      </w:pPr>
    </w:p>
    <w:p w14:paraId="0E15DD22" w14:textId="77777777" w:rsidR="006252E3" w:rsidRPr="001F7E77" w:rsidRDefault="006252E3" w:rsidP="006252E3">
      <w:pPr>
        <w:pStyle w:val="nabrajanja"/>
        <w:spacing w:line="276" w:lineRule="auto"/>
        <w:rPr>
          <w:sz w:val="22"/>
          <w:szCs w:val="22"/>
        </w:rPr>
      </w:pPr>
    </w:p>
    <w:p w14:paraId="09BFA5EE" w14:textId="4448226C" w:rsidR="001F7E77" w:rsidRDefault="00481EB1" w:rsidP="00481EB1">
      <w:pPr>
        <w:pStyle w:val="Heading2"/>
      </w:pPr>
      <w:bookmarkStart w:id="23" w:name="_Toc24314465"/>
      <w:r w:rsidRPr="00F4642A">
        <w:lastRenderedPageBreak/>
        <w:t>Pretpostavke i ovisnost o drugim sistemima</w:t>
      </w:r>
      <w:bookmarkEnd w:id="23"/>
    </w:p>
    <w:p w14:paraId="1E5D57D6" w14:textId="4A0EC22C" w:rsidR="00D1467F" w:rsidRDefault="00D1467F" w:rsidP="00D1467F">
      <w:r>
        <w:t>Sistem preko kojeg će aplikacija biti zavisna je od SMS servisa koji se zove Nexmo, kako bi se moglo korisnicima slati zahtjevi vezani za popuste proizvoda i o kašnjenju/uplati članarine. Također će biti potrebno održavanje sistema na kojem će aplikacija biti postavljena, kao i njene baze podataka, pošto očekujemo mnoštvo korisnika, vježbi, proizvoda, kalkucija indeksa masnoće, te ujedno i samih savjeta za vježbanje.</w:t>
      </w:r>
    </w:p>
    <w:p w14:paraId="333BFAF6" w14:textId="77777777" w:rsidR="00D1467F" w:rsidRPr="00D1467F" w:rsidRDefault="00D1467F" w:rsidP="00D1467F"/>
    <w:p w14:paraId="184D505D" w14:textId="77777777" w:rsidR="00481EB1" w:rsidRDefault="001F7E77" w:rsidP="00481EB1">
      <w:pPr>
        <w:pStyle w:val="Heading2"/>
      </w:pPr>
      <w:bookmarkStart w:id="24" w:name="_Toc24314466"/>
      <w:r>
        <w:t>CIJENA PROJEKTA</w:t>
      </w:r>
      <w:bookmarkEnd w:id="24"/>
    </w:p>
    <w:p w14:paraId="6910BC66" w14:textId="7F140DBA" w:rsidR="00481EB1" w:rsidRPr="00A05E3F" w:rsidRDefault="000E03DA" w:rsidP="00481EB1">
      <w:r>
        <w:t xml:space="preserve">Okvirno bi cijena projekta koštala, radi obilnosti i zahtjeva </w:t>
      </w:r>
      <w:r w:rsidR="00C86CD6">
        <w:t>2</w:t>
      </w:r>
      <w:r w:rsidR="008C4D4C">
        <w:t>0.000</w:t>
      </w:r>
      <w:r>
        <w:t xml:space="preserve"> KM radi ažuriranja već prijašnjih i dodavanja budućih zahtjeva.</w:t>
      </w:r>
    </w:p>
    <w:p w14:paraId="4218933C" w14:textId="0DBE84F7" w:rsidR="00481EB1" w:rsidRDefault="00481EB1" w:rsidP="00481EB1">
      <w:pPr>
        <w:pStyle w:val="Heading2"/>
      </w:pPr>
      <w:bookmarkStart w:id="25" w:name="_Toc24314467"/>
      <w:r w:rsidRPr="00F4642A">
        <w:t>Alternativna rješenja</w:t>
      </w:r>
      <w:bookmarkEnd w:id="25"/>
    </w:p>
    <w:p w14:paraId="60FFA835" w14:textId="77777777" w:rsidR="00306711" w:rsidRPr="00306711" w:rsidRDefault="00306711" w:rsidP="00306711"/>
    <w:p w14:paraId="43D53A24" w14:textId="77777777" w:rsidR="00A05E3F" w:rsidRPr="00175816" w:rsidRDefault="00A05E3F" w:rsidP="00481EB1">
      <w:pPr>
        <w:pStyle w:val="Heading2"/>
      </w:pPr>
      <w:bookmarkStart w:id="26" w:name="_Toc24314468"/>
      <w:r w:rsidRPr="00175816">
        <w:t>Poslovna opravdanost</w:t>
      </w:r>
      <w:bookmarkEnd w:id="26"/>
    </w:p>
    <w:p w14:paraId="66244CA5" w14:textId="7A359956" w:rsidR="00A05E3F" w:rsidRDefault="00306711" w:rsidP="00A05E3F">
      <w:pPr>
        <w:rPr>
          <w:position w:val="-1"/>
        </w:rPr>
      </w:pPr>
      <w:r>
        <w:t>Na osnovu dosadašnjih iskustava u centrima</w:t>
      </w:r>
      <w:r w:rsidR="00FA3780">
        <w:t xml:space="preserve"> u Mostaru, a tako i </w:t>
      </w:r>
      <w:r>
        <w:t>širom BiH, teško se može naći ovakav sistem koji trenerima, ali i članovima nudi velike mogućnosti i to već po samoj prijavi.</w:t>
      </w:r>
      <w:r w:rsidR="00FA3780">
        <w:t xml:space="preserve"> </w:t>
      </w:r>
      <w:r>
        <w:t xml:space="preserve">Naime, većina centara koristi stare metode držanja evidencije o svojim članovima i jedini kontakt koji imaju sa njima su „face-to-face“ ili preko </w:t>
      </w:r>
      <w:r w:rsidR="00FA3780">
        <w:t>društvenih mreža</w:t>
      </w:r>
      <w:r>
        <w:t>.</w:t>
      </w:r>
      <w:r w:rsidR="00FA3780">
        <w:t xml:space="preserve"> </w:t>
      </w:r>
      <w:r>
        <w:t>Ovim se dobije itekako dobar uvid u same članove, trenere, vježbe koje će olakšati posao osobama koje u svojim centrima imali ovakvu vrstu aplikacije za sami trening i vodstvo.</w:t>
      </w:r>
      <w:r w:rsidR="00FA3780">
        <w:t xml:space="preserve"> Sigurni smo da će aplikacija opravdati očekivanja trenera i članova, koji će sa velikim osmjehom na licu moći prikazati svoje ljetno tijelo.</w:t>
      </w:r>
    </w:p>
    <w:p w14:paraId="199D406B" w14:textId="77777777" w:rsidR="00B33B10" w:rsidRPr="002F4711" w:rsidRDefault="00B33B10" w:rsidP="00DA6551">
      <w:pPr>
        <w:pStyle w:val="Heading1"/>
      </w:pPr>
      <w:bookmarkStart w:id="27" w:name="_Toc24314469"/>
      <w:r w:rsidRPr="002F4711">
        <w:t>Prilozi</w:t>
      </w:r>
      <w:bookmarkEnd w:id="27"/>
    </w:p>
    <w:bookmarkEnd w:id="0"/>
    <w:p w14:paraId="40BD009E" w14:textId="76E27AD4" w:rsidR="00016866" w:rsidRDefault="00262B9E" w:rsidP="00262B9E">
      <w:pPr>
        <w:pStyle w:val="ListParagraph"/>
        <w:numPr>
          <w:ilvl w:val="0"/>
          <w:numId w:val="16"/>
        </w:numPr>
      </w:pPr>
      <w:r>
        <w:t>Materijali sa DLWMS</w:t>
      </w:r>
    </w:p>
    <w:p w14:paraId="12660B4F" w14:textId="77777777" w:rsidR="00262B9E" w:rsidRDefault="00262B9E" w:rsidP="00262B9E">
      <w:pPr>
        <w:pStyle w:val="ListParagraph"/>
        <w:numPr>
          <w:ilvl w:val="0"/>
          <w:numId w:val="16"/>
        </w:numPr>
      </w:pPr>
      <w:r w:rsidRPr="00262B9E">
        <w:t>https://www.microsoft.com/bs-ba/</w:t>
      </w:r>
    </w:p>
    <w:p w14:paraId="698F1771" w14:textId="5B8126E1" w:rsidR="00262B9E" w:rsidRDefault="00262B9E" w:rsidP="00262B9E">
      <w:pPr>
        <w:pStyle w:val="ListParagraph"/>
        <w:numPr>
          <w:ilvl w:val="0"/>
          <w:numId w:val="16"/>
        </w:numPr>
      </w:pPr>
      <w:hyperlink r:id="rId10" w:history="1">
        <w:r w:rsidRPr="0040305A">
          <w:rPr>
            <w:rStyle w:val="Hyperlink"/>
          </w:rPr>
          <w:t>https://www.youtube.com/user/kudvenkat</w:t>
        </w:r>
      </w:hyperlink>
    </w:p>
    <w:p w14:paraId="443B2D2D" w14:textId="5386F873" w:rsidR="00262B9E" w:rsidRDefault="00262B9E" w:rsidP="00262B9E">
      <w:pPr>
        <w:pStyle w:val="ListParagraph"/>
        <w:numPr>
          <w:ilvl w:val="0"/>
          <w:numId w:val="16"/>
        </w:numPr>
      </w:pPr>
      <w:r w:rsidRPr="00262B9E">
        <w:t>https://www.youtube.com/user/programmingwithmosh</w:t>
      </w:r>
    </w:p>
    <w:p w14:paraId="4A302EC6" w14:textId="3DF8F1EE" w:rsidR="00262B9E" w:rsidRDefault="00262B9E" w:rsidP="00333FF3"/>
    <w:p w14:paraId="2A3F1FCC" w14:textId="77777777" w:rsidR="00262B9E" w:rsidRPr="00016866" w:rsidRDefault="00262B9E" w:rsidP="00333FF3"/>
    <w:sectPr w:rsidR="00262B9E" w:rsidRPr="00016866" w:rsidSect="00772CE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4FDB6" w14:textId="77777777" w:rsidR="00841972" w:rsidRDefault="00841972">
      <w:pPr>
        <w:spacing w:line="240" w:lineRule="auto"/>
      </w:pPr>
      <w:r>
        <w:separator/>
      </w:r>
    </w:p>
  </w:endnote>
  <w:endnote w:type="continuationSeparator" w:id="0">
    <w:p w14:paraId="164457CB" w14:textId="77777777" w:rsidR="00841972" w:rsidRDefault="0084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1C572" w14:textId="77777777"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075B1" w14:textId="77777777"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58EC" w14:textId="77777777"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5E5FD0">
      <w:rPr>
        <w:rFonts w:cs="Calibri"/>
        <w:noProof/>
      </w:rPr>
      <w:t>7</w:t>
    </w:r>
    <w:r w:rsidRPr="00C20AE1">
      <w:rPr>
        <w:rFonts w:cs="Calibri"/>
        <w:noProof/>
      </w:rPr>
      <w:fldChar w:fldCharType="end"/>
    </w:r>
    <w:r w:rsidR="004D7198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2F5427E" wp14:editId="7604BBA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F0E8940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D7198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A0EF3C" wp14:editId="6F068F5C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83A12B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4D7198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B6AFF6" wp14:editId="20894DCE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EA23F9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66387" w14:textId="77777777"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C4A30" w14:textId="77777777" w:rsidR="00841972" w:rsidRDefault="00841972">
      <w:pPr>
        <w:spacing w:line="240" w:lineRule="auto"/>
      </w:pPr>
      <w:r>
        <w:separator/>
      </w:r>
    </w:p>
  </w:footnote>
  <w:footnote w:type="continuationSeparator" w:id="0">
    <w:p w14:paraId="2A59DF56" w14:textId="77777777" w:rsidR="00841972" w:rsidRDefault="0084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0CB1A" w14:textId="77777777" w:rsidR="00772CEF" w:rsidRDefault="00772CEF">
    <w:pPr>
      <w:rPr>
        <w:sz w:val="24"/>
      </w:rPr>
    </w:pPr>
  </w:p>
  <w:p w14:paraId="6A3C8194" w14:textId="77777777" w:rsidR="00772CEF" w:rsidRDefault="004D7198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03D679F" wp14:editId="1EBD03B3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40281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 w:rsidR="007B6E0A">
      <w:rPr>
        <w:b/>
        <w:sz w:val="24"/>
      </w:rPr>
      <w:t>„</w:t>
    </w:r>
    <w:r w:rsidRPr="00E36CD3">
      <w:rPr>
        <w:b/>
        <w:sz w:val="24"/>
      </w:rPr>
      <w:t>Džemal Bijedić</w:t>
    </w:r>
    <w:r w:rsidR="007B6E0A"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14:paraId="0220CC62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14:paraId="3F4D83F3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</w:p>
  <w:p w14:paraId="1BCBCB89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7B6E0A">
      <w:rPr>
        <w:sz w:val="24"/>
      </w:rPr>
      <w:t>„</w:t>
    </w:r>
    <w:r w:rsidR="005E5FD0">
      <w:rPr>
        <w:sz w:val="24"/>
      </w:rPr>
      <w:t>Razvoj softvera 1</w:t>
    </w:r>
    <w:r w:rsidR="007B6E0A">
      <w:rPr>
        <w:sz w:val="24"/>
      </w:rPr>
      <w:t>“</w:t>
    </w:r>
  </w:p>
  <w:p w14:paraId="744C1178" w14:textId="77777777" w:rsidR="00772CEF" w:rsidRPr="00ED72E6" w:rsidRDefault="0077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14:paraId="71E08BBC" w14:textId="77777777" w:rsidTr="00772CEF">
      <w:tc>
        <w:tcPr>
          <w:tcW w:w="6379" w:type="dxa"/>
        </w:tcPr>
        <w:p w14:paraId="151FEA54" w14:textId="492A74A4" w:rsidR="00772CEF" w:rsidRPr="005A30FF" w:rsidRDefault="00065E05" w:rsidP="00560137">
          <w:pPr>
            <w:tabs>
              <w:tab w:val="left" w:pos="2558"/>
            </w:tabs>
            <w:spacing w:before="0" w:after="0"/>
          </w:pPr>
          <w:r>
            <w:t>B-E-Fit</w:t>
          </w:r>
        </w:p>
      </w:tc>
      <w:tc>
        <w:tcPr>
          <w:tcW w:w="3179" w:type="dxa"/>
        </w:tcPr>
        <w:p w14:paraId="046D5849" w14:textId="5A778523"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&lt;</w:t>
          </w:r>
          <w:r w:rsidR="00DC259C">
            <w:t>2</w:t>
          </w:r>
          <w:r w:rsidRPr="005A30FF">
            <w:t>.0&gt;</w:t>
          </w:r>
        </w:p>
      </w:tc>
    </w:tr>
    <w:tr w:rsidR="00772CEF" w:rsidRPr="005A30FF" w14:paraId="44EF6373" w14:textId="77777777" w:rsidTr="00772CEF">
      <w:tc>
        <w:tcPr>
          <w:tcW w:w="6379" w:type="dxa"/>
        </w:tcPr>
        <w:p w14:paraId="4E5D935F" w14:textId="77777777" w:rsidR="00772CEF" w:rsidRPr="005A30FF" w:rsidRDefault="00DA655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14:paraId="76EB88E3" w14:textId="6253DF05" w:rsidR="00772CEF" w:rsidRPr="005A30FF" w:rsidRDefault="00772CEF" w:rsidP="00560137">
          <w:pPr>
            <w:spacing w:before="0" w:after="0"/>
          </w:pPr>
          <w:r w:rsidRPr="005A30FF">
            <w:t xml:space="preserve">  Datum:  &lt;</w:t>
          </w:r>
          <w:r w:rsidR="00054BB8">
            <w:t>21</w:t>
          </w:r>
          <w:r w:rsidRPr="005A30FF">
            <w:t>/</w:t>
          </w:r>
          <w:r w:rsidR="004D7198">
            <w:t>1</w:t>
          </w:r>
          <w:r w:rsidR="00054BB8">
            <w:t>2</w:t>
          </w:r>
          <w:r w:rsidRPr="005A30FF">
            <w:t>/</w:t>
          </w:r>
          <w:r w:rsidR="004D7198">
            <w:t>20</w:t>
          </w:r>
          <w:r w:rsidR="00054BB8">
            <w:t>20</w:t>
          </w:r>
          <w:r w:rsidRPr="005A30FF">
            <w:t>&gt;</w:t>
          </w:r>
        </w:p>
      </w:tc>
    </w:tr>
  </w:tbl>
  <w:p w14:paraId="2EC71DB4" w14:textId="77777777" w:rsidR="00772CEF" w:rsidRDefault="00772CEF" w:rsidP="004469B1">
    <w:pPr>
      <w:pStyle w:val="Header"/>
      <w:jc w:val="center"/>
    </w:pPr>
  </w:p>
  <w:p w14:paraId="27CB3D96" w14:textId="77777777" w:rsidR="00772CEF" w:rsidRPr="006705B6" w:rsidRDefault="004D7198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443A1B3" wp14:editId="419F284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ACB0080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D99E0A" wp14:editId="6490A279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88655EC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B5E8AE" wp14:editId="2CAC243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EF7B5C3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41F4" w14:textId="77777777"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C362461"/>
    <w:multiLevelType w:val="hybridMultilevel"/>
    <w:tmpl w:val="A3BA903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E0D65B6"/>
    <w:multiLevelType w:val="hybridMultilevel"/>
    <w:tmpl w:val="957088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7" w15:restartNumberingAfterBreak="0">
    <w:nsid w:val="3A89662A"/>
    <w:multiLevelType w:val="hybridMultilevel"/>
    <w:tmpl w:val="3E6C1D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9A7633"/>
    <w:multiLevelType w:val="hybridMultilevel"/>
    <w:tmpl w:val="B8F2C7F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2" w15:restartNumberingAfterBreak="0">
    <w:nsid w:val="6ED35C49"/>
    <w:multiLevelType w:val="hybridMultilevel"/>
    <w:tmpl w:val="5D608F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F7F6D"/>
    <w:multiLevelType w:val="hybridMultilevel"/>
    <w:tmpl w:val="6E6A693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7E1E"/>
    <w:multiLevelType w:val="hybridMultilevel"/>
    <w:tmpl w:val="355C81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2"/>
  </w:num>
  <w:num w:numId="15">
    <w:abstractNumId w:val="10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98"/>
    <w:rsid w:val="00002D8B"/>
    <w:rsid w:val="00004059"/>
    <w:rsid w:val="0000781B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4BB8"/>
    <w:rsid w:val="000555DE"/>
    <w:rsid w:val="000632BE"/>
    <w:rsid w:val="00065E05"/>
    <w:rsid w:val="00070969"/>
    <w:rsid w:val="00082D4D"/>
    <w:rsid w:val="00092815"/>
    <w:rsid w:val="000950FE"/>
    <w:rsid w:val="000A49FE"/>
    <w:rsid w:val="000B2FD6"/>
    <w:rsid w:val="000C27F2"/>
    <w:rsid w:val="000E0065"/>
    <w:rsid w:val="000E03DA"/>
    <w:rsid w:val="000E4710"/>
    <w:rsid w:val="000E537A"/>
    <w:rsid w:val="000F0B60"/>
    <w:rsid w:val="000F33FF"/>
    <w:rsid w:val="00111B00"/>
    <w:rsid w:val="00113A69"/>
    <w:rsid w:val="001153FD"/>
    <w:rsid w:val="00123E86"/>
    <w:rsid w:val="00126368"/>
    <w:rsid w:val="0013773E"/>
    <w:rsid w:val="00146327"/>
    <w:rsid w:val="00154AA2"/>
    <w:rsid w:val="00156079"/>
    <w:rsid w:val="00156480"/>
    <w:rsid w:val="00160CD1"/>
    <w:rsid w:val="00171E50"/>
    <w:rsid w:val="00181092"/>
    <w:rsid w:val="001902C5"/>
    <w:rsid w:val="00193A85"/>
    <w:rsid w:val="001A1EE3"/>
    <w:rsid w:val="001A4A70"/>
    <w:rsid w:val="001A4DDE"/>
    <w:rsid w:val="001A7BBA"/>
    <w:rsid w:val="001B199E"/>
    <w:rsid w:val="001B3FAC"/>
    <w:rsid w:val="001B560F"/>
    <w:rsid w:val="001B7811"/>
    <w:rsid w:val="001E605B"/>
    <w:rsid w:val="001E6656"/>
    <w:rsid w:val="001F056B"/>
    <w:rsid w:val="001F3F87"/>
    <w:rsid w:val="001F41D6"/>
    <w:rsid w:val="001F61BD"/>
    <w:rsid w:val="001F7E77"/>
    <w:rsid w:val="00200625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39AC"/>
    <w:rsid w:val="00254215"/>
    <w:rsid w:val="00262A9F"/>
    <w:rsid w:val="00262B9E"/>
    <w:rsid w:val="002644DE"/>
    <w:rsid w:val="0026577B"/>
    <w:rsid w:val="00273091"/>
    <w:rsid w:val="00273595"/>
    <w:rsid w:val="00273987"/>
    <w:rsid w:val="00277EA7"/>
    <w:rsid w:val="002860D1"/>
    <w:rsid w:val="00290860"/>
    <w:rsid w:val="00292A66"/>
    <w:rsid w:val="00295E5C"/>
    <w:rsid w:val="002A0CD1"/>
    <w:rsid w:val="002B2356"/>
    <w:rsid w:val="002B4EAC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06711"/>
    <w:rsid w:val="00323336"/>
    <w:rsid w:val="00330A6A"/>
    <w:rsid w:val="00333FF3"/>
    <w:rsid w:val="00340458"/>
    <w:rsid w:val="00346EFA"/>
    <w:rsid w:val="003604D5"/>
    <w:rsid w:val="00370956"/>
    <w:rsid w:val="003710A2"/>
    <w:rsid w:val="00375B6A"/>
    <w:rsid w:val="00376B35"/>
    <w:rsid w:val="00386618"/>
    <w:rsid w:val="00387324"/>
    <w:rsid w:val="00391221"/>
    <w:rsid w:val="00395BD2"/>
    <w:rsid w:val="003A3C06"/>
    <w:rsid w:val="003B6ED3"/>
    <w:rsid w:val="003C5B8F"/>
    <w:rsid w:val="003C6CFE"/>
    <w:rsid w:val="003D13E0"/>
    <w:rsid w:val="003D7B73"/>
    <w:rsid w:val="003E2A25"/>
    <w:rsid w:val="003E2BD3"/>
    <w:rsid w:val="003E640D"/>
    <w:rsid w:val="003F07ED"/>
    <w:rsid w:val="003F52C9"/>
    <w:rsid w:val="00402575"/>
    <w:rsid w:val="004027E4"/>
    <w:rsid w:val="00412950"/>
    <w:rsid w:val="00412E86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87CB7"/>
    <w:rsid w:val="00494852"/>
    <w:rsid w:val="0049783D"/>
    <w:rsid w:val="004A24B9"/>
    <w:rsid w:val="004A4785"/>
    <w:rsid w:val="004A7D24"/>
    <w:rsid w:val="004C07CD"/>
    <w:rsid w:val="004D7198"/>
    <w:rsid w:val="004E35A4"/>
    <w:rsid w:val="004E4BC2"/>
    <w:rsid w:val="004F136B"/>
    <w:rsid w:val="004F6C15"/>
    <w:rsid w:val="004F7589"/>
    <w:rsid w:val="00500CD8"/>
    <w:rsid w:val="005018FE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6B1F"/>
    <w:rsid w:val="005A7634"/>
    <w:rsid w:val="005B7CE8"/>
    <w:rsid w:val="005C109B"/>
    <w:rsid w:val="005C293D"/>
    <w:rsid w:val="005D0CE2"/>
    <w:rsid w:val="005D30CE"/>
    <w:rsid w:val="005D3388"/>
    <w:rsid w:val="005D7EED"/>
    <w:rsid w:val="005E045B"/>
    <w:rsid w:val="005E118B"/>
    <w:rsid w:val="005E236E"/>
    <w:rsid w:val="005E2384"/>
    <w:rsid w:val="005E48D4"/>
    <w:rsid w:val="005E5FD0"/>
    <w:rsid w:val="005F6010"/>
    <w:rsid w:val="005F6241"/>
    <w:rsid w:val="005F6637"/>
    <w:rsid w:val="0060648B"/>
    <w:rsid w:val="006075D4"/>
    <w:rsid w:val="00613624"/>
    <w:rsid w:val="00616876"/>
    <w:rsid w:val="00621B31"/>
    <w:rsid w:val="00622C37"/>
    <w:rsid w:val="006252E3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74036"/>
    <w:rsid w:val="00674D1E"/>
    <w:rsid w:val="0067651F"/>
    <w:rsid w:val="00683A49"/>
    <w:rsid w:val="00690126"/>
    <w:rsid w:val="0069241D"/>
    <w:rsid w:val="00693716"/>
    <w:rsid w:val="006A2B83"/>
    <w:rsid w:val="006A4FB9"/>
    <w:rsid w:val="006A723D"/>
    <w:rsid w:val="006C504E"/>
    <w:rsid w:val="006C53F0"/>
    <w:rsid w:val="006C5E4E"/>
    <w:rsid w:val="006C7D69"/>
    <w:rsid w:val="006E232E"/>
    <w:rsid w:val="006F5E20"/>
    <w:rsid w:val="00701FCD"/>
    <w:rsid w:val="0070564C"/>
    <w:rsid w:val="00706657"/>
    <w:rsid w:val="00714EED"/>
    <w:rsid w:val="00720220"/>
    <w:rsid w:val="00730A4C"/>
    <w:rsid w:val="007310B1"/>
    <w:rsid w:val="00732310"/>
    <w:rsid w:val="0073240D"/>
    <w:rsid w:val="00735685"/>
    <w:rsid w:val="007367AA"/>
    <w:rsid w:val="0073793E"/>
    <w:rsid w:val="007424A8"/>
    <w:rsid w:val="007555C5"/>
    <w:rsid w:val="0076218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FD2"/>
    <w:rsid w:val="007B6E0A"/>
    <w:rsid w:val="007C0F9D"/>
    <w:rsid w:val="007E4E3D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41972"/>
    <w:rsid w:val="008559C3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3EA1"/>
    <w:rsid w:val="008B6CF6"/>
    <w:rsid w:val="008B72B4"/>
    <w:rsid w:val="008C4D4C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05E3F"/>
    <w:rsid w:val="00A12A30"/>
    <w:rsid w:val="00A13A5B"/>
    <w:rsid w:val="00A23D66"/>
    <w:rsid w:val="00A258B8"/>
    <w:rsid w:val="00A30217"/>
    <w:rsid w:val="00A3155C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69"/>
    <w:rsid w:val="00AA196C"/>
    <w:rsid w:val="00AA1F9F"/>
    <w:rsid w:val="00AA4C3B"/>
    <w:rsid w:val="00AB0D27"/>
    <w:rsid w:val="00AB7892"/>
    <w:rsid w:val="00AC3394"/>
    <w:rsid w:val="00AC4D69"/>
    <w:rsid w:val="00AF0457"/>
    <w:rsid w:val="00AF12D9"/>
    <w:rsid w:val="00AF721B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D4559"/>
    <w:rsid w:val="00BD6600"/>
    <w:rsid w:val="00BD6AA5"/>
    <w:rsid w:val="00BE04C3"/>
    <w:rsid w:val="00BE05C9"/>
    <w:rsid w:val="00BE1ED7"/>
    <w:rsid w:val="00BE5513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57A90"/>
    <w:rsid w:val="00C64E06"/>
    <w:rsid w:val="00C666C3"/>
    <w:rsid w:val="00C710ED"/>
    <w:rsid w:val="00C72588"/>
    <w:rsid w:val="00C739F3"/>
    <w:rsid w:val="00C77986"/>
    <w:rsid w:val="00C80386"/>
    <w:rsid w:val="00C85717"/>
    <w:rsid w:val="00C86CD6"/>
    <w:rsid w:val="00C92300"/>
    <w:rsid w:val="00CA1491"/>
    <w:rsid w:val="00CB1C72"/>
    <w:rsid w:val="00CB4206"/>
    <w:rsid w:val="00CB7DAA"/>
    <w:rsid w:val="00CC2A05"/>
    <w:rsid w:val="00CD61C5"/>
    <w:rsid w:val="00CE4C9D"/>
    <w:rsid w:val="00CE51DA"/>
    <w:rsid w:val="00CE6D13"/>
    <w:rsid w:val="00CF6D17"/>
    <w:rsid w:val="00D00FE8"/>
    <w:rsid w:val="00D02D8B"/>
    <w:rsid w:val="00D0339D"/>
    <w:rsid w:val="00D05455"/>
    <w:rsid w:val="00D0737D"/>
    <w:rsid w:val="00D1066C"/>
    <w:rsid w:val="00D118A0"/>
    <w:rsid w:val="00D13194"/>
    <w:rsid w:val="00D134F8"/>
    <w:rsid w:val="00D1467F"/>
    <w:rsid w:val="00D21F02"/>
    <w:rsid w:val="00D26152"/>
    <w:rsid w:val="00D30F2D"/>
    <w:rsid w:val="00D32BA2"/>
    <w:rsid w:val="00D36E9E"/>
    <w:rsid w:val="00D4260A"/>
    <w:rsid w:val="00D46307"/>
    <w:rsid w:val="00D65319"/>
    <w:rsid w:val="00D72E6F"/>
    <w:rsid w:val="00D74289"/>
    <w:rsid w:val="00D7450E"/>
    <w:rsid w:val="00D74A67"/>
    <w:rsid w:val="00D84195"/>
    <w:rsid w:val="00D85950"/>
    <w:rsid w:val="00D92E83"/>
    <w:rsid w:val="00D940E2"/>
    <w:rsid w:val="00DA028B"/>
    <w:rsid w:val="00DA6551"/>
    <w:rsid w:val="00DB24A2"/>
    <w:rsid w:val="00DB567C"/>
    <w:rsid w:val="00DB623F"/>
    <w:rsid w:val="00DC259C"/>
    <w:rsid w:val="00DD3A77"/>
    <w:rsid w:val="00DE0A53"/>
    <w:rsid w:val="00DE5DF5"/>
    <w:rsid w:val="00DE7C2A"/>
    <w:rsid w:val="00E04157"/>
    <w:rsid w:val="00E05D96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E3B16"/>
    <w:rsid w:val="00F10C5A"/>
    <w:rsid w:val="00F12D90"/>
    <w:rsid w:val="00F16957"/>
    <w:rsid w:val="00F22A56"/>
    <w:rsid w:val="00F22B60"/>
    <w:rsid w:val="00F27D5A"/>
    <w:rsid w:val="00F3216A"/>
    <w:rsid w:val="00F334DB"/>
    <w:rsid w:val="00F356B6"/>
    <w:rsid w:val="00F5445A"/>
    <w:rsid w:val="00F63F78"/>
    <w:rsid w:val="00F65331"/>
    <w:rsid w:val="00F714DC"/>
    <w:rsid w:val="00F756DA"/>
    <w:rsid w:val="00F80CA0"/>
    <w:rsid w:val="00F82CD4"/>
    <w:rsid w:val="00F833F6"/>
    <w:rsid w:val="00F83E42"/>
    <w:rsid w:val="00F93B1C"/>
    <w:rsid w:val="00F946DE"/>
    <w:rsid w:val="00FA1733"/>
    <w:rsid w:val="00FA3780"/>
    <w:rsid w:val="00FB3D79"/>
    <w:rsid w:val="00FB3DAD"/>
    <w:rsid w:val="00FB7310"/>
    <w:rsid w:val="00FC0D7A"/>
    <w:rsid w:val="00FC11DD"/>
    <w:rsid w:val="00FC3520"/>
    <w:rsid w:val="00FC66DC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7CC3D"/>
  <w15:chartTrackingRefBased/>
  <w15:docId w15:val="{83074807-077E-4158-A76C-5E0D1B07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0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kudvenk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2018\Downloads\V02_Vizija_projek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B04A-0822-4E6C-91A8-B745013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_projekta</Template>
  <TotalTime>93</TotalTime>
  <Pages>13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13425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Faruk Obradovic</cp:lastModifiedBy>
  <cp:revision>20</cp:revision>
  <cp:lastPrinted>2012-01-12T10:01:00Z</cp:lastPrinted>
  <dcterms:created xsi:type="dcterms:W3CDTF">2019-11-09T18:45:00Z</dcterms:created>
  <dcterms:modified xsi:type="dcterms:W3CDTF">2020-12-23T15:49:00Z</dcterms:modified>
</cp:coreProperties>
</file>